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4F" w:rsidRDefault="0071284F" w:rsidP="00D7437D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1284F" w:rsidRPr="002B219D" w:rsidTr="00216972">
        <w:trPr>
          <w:trHeight w:val="1430"/>
        </w:trPr>
        <w:tc>
          <w:tcPr>
            <w:tcW w:w="3969" w:type="dxa"/>
          </w:tcPr>
          <w:p w:rsidR="0071284F" w:rsidRPr="002B219D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2B219D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71284F" w:rsidRPr="002B219D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219D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2B219D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71284F" w:rsidRPr="002B219D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B219D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:rsidR="0071284F" w:rsidRPr="002B219D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1284F" w:rsidRPr="002B219D" w:rsidRDefault="0071284F" w:rsidP="0021697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71284F" w:rsidRPr="002B219D" w:rsidRDefault="0071284F" w:rsidP="0021697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2B219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A8FEB1D" wp14:editId="6E3B774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4F" w:rsidRPr="002B219D" w:rsidRDefault="0071284F" w:rsidP="00216972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71284F" w:rsidRPr="002B219D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2B219D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2B219D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71284F" w:rsidRPr="002B219D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2B219D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71284F" w:rsidRPr="002B219D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2B219D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71284F" w:rsidRPr="002B219D" w:rsidRDefault="0071284F" w:rsidP="00216972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1284F" w:rsidRPr="002B219D" w:rsidTr="0021697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71284F" w:rsidRPr="002B219D" w:rsidRDefault="0071284F" w:rsidP="00216972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B21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C8E8D" wp14:editId="4BD59F7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171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71284F" w:rsidRPr="002B219D" w:rsidRDefault="0071284F" w:rsidP="00216972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B219D">
              <w:rPr>
                <w:b/>
                <w:sz w:val="32"/>
                <w:szCs w:val="32"/>
                <w:lang w:val="tt-RU"/>
              </w:rPr>
              <w:t>ПРИКАЗ</w:t>
            </w:r>
            <w:r w:rsidRPr="002B219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71284F" w:rsidRPr="002B219D" w:rsidRDefault="0071284F" w:rsidP="00216972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71284F" w:rsidRPr="002B219D" w:rsidRDefault="0071284F" w:rsidP="00216972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71284F" w:rsidRPr="002B219D" w:rsidRDefault="0071284F" w:rsidP="00216972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B219D">
              <w:rPr>
                <w:b/>
                <w:sz w:val="32"/>
                <w:szCs w:val="32"/>
                <w:lang w:val="tt-RU"/>
              </w:rPr>
              <w:t>Б</w:t>
            </w:r>
            <w:r w:rsidRPr="002B219D">
              <w:rPr>
                <w:b/>
                <w:sz w:val="32"/>
                <w:szCs w:val="32"/>
              </w:rPr>
              <w:t>ОЕРЫК</w:t>
            </w:r>
            <w:r w:rsidRPr="002B219D">
              <w:rPr>
                <w:b/>
                <w:sz w:val="32"/>
                <w:szCs w:val="32"/>
                <w:lang w:val="tt-RU"/>
              </w:rPr>
              <w:tab/>
            </w:r>
          </w:p>
          <w:p w:rsidR="0071284F" w:rsidRPr="002B219D" w:rsidRDefault="0071284F" w:rsidP="00216972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71284F" w:rsidRPr="002B219D" w:rsidTr="0021697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71284F" w:rsidRPr="002B219D" w:rsidRDefault="00175186" w:rsidP="00216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2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_</w:t>
            </w:r>
          </w:p>
        </w:tc>
        <w:tc>
          <w:tcPr>
            <w:tcW w:w="1560" w:type="dxa"/>
            <w:shd w:val="clear" w:color="auto" w:fill="FFFFFF"/>
          </w:tcPr>
          <w:p w:rsidR="0071284F" w:rsidRPr="002B219D" w:rsidRDefault="0071284F" w:rsidP="00216972">
            <w:pPr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  <w:lang w:val="tt-RU"/>
              </w:rPr>
              <w:t>г.Казан</w:t>
            </w:r>
            <w:r w:rsidRPr="002B219D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:rsidR="0071284F" w:rsidRPr="002B219D" w:rsidRDefault="0071284F" w:rsidP="00175186">
            <w:pPr>
              <w:jc w:val="center"/>
              <w:rPr>
                <w:rFonts w:ascii="Times New Roman" w:hAnsi="Times New Roman" w:cs="Times New Roman"/>
              </w:rPr>
            </w:pPr>
            <w:r w:rsidRPr="002B2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175186" w:rsidRPr="002B2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</w:t>
            </w:r>
          </w:p>
        </w:tc>
      </w:tr>
    </w:tbl>
    <w:p w:rsidR="0071284F" w:rsidRPr="002B219D" w:rsidRDefault="0071284F" w:rsidP="0071284F">
      <w:pPr>
        <w:rPr>
          <w:rFonts w:ascii="Times New Roman" w:hAnsi="Times New Roman" w:cs="Times New Roman"/>
        </w:rPr>
      </w:pPr>
    </w:p>
    <w:p w:rsidR="0071284F" w:rsidRPr="002B219D" w:rsidRDefault="0071284F" w:rsidP="0071284F">
      <w:pPr>
        <w:pStyle w:val="ConsPlusTitle0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71284F" w:rsidRPr="002B219D" w:rsidRDefault="0071284F" w:rsidP="0071284F">
      <w:pPr>
        <w:autoSpaceDE w:val="0"/>
        <w:autoSpaceDN w:val="0"/>
        <w:adjustRightInd w:val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назначению единовременной выплаты при постановке на учет по беременности женщине, обучающейся по очной форме обучения</w:t>
      </w:r>
    </w:p>
    <w:p w:rsidR="0071284F" w:rsidRPr="002B219D" w:rsidRDefault="0071284F" w:rsidP="0071284F">
      <w:pPr>
        <w:pStyle w:val="ConsPlusNormal0"/>
        <w:spacing w:after="1"/>
        <w:rPr>
          <w:sz w:val="28"/>
          <w:szCs w:val="28"/>
        </w:rPr>
      </w:pPr>
    </w:p>
    <w:p w:rsidR="0071284F" w:rsidRPr="002B219D" w:rsidRDefault="0071284F" w:rsidP="0071284F">
      <w:pPr>
        <w:pStyle w:val="ConsPlusNormal0"/>
        <w:jc w:val="both"/>
        <w:rPr>
          <w:sz w:val="28"/>
          <w:szCs w:val="28"/>
        </w:rPr>
      </w:pPr>
    </w:p>
    <w:p w:rsidR="0071284F" w:rsidRPr="002B219D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Во исполнение Федерального </w:t>
      </w:r>
      <w:hyperlink r:id="rId9">
        <w:r w:rsidRPr="002B219D">
          <w:rPr>
            <w:color w:val="000000" w:themeColor="text1"/>
            <w:sz w:val="28"/>
            <w:szCs w:val="28"/>
          </w:rPr>
          <w:t>закона</w:t>
        </w:r>
      </w:hyperlink>
      <w:r w:rsidRPr="002B219D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приказываю:</w:t>
      </w:r>
    </w:p>
    <w:p w:rsidR="0071284F" w:rsidRPr="002B219D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2B219D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42">
        <w:r w:rsidRPr="002B219D">
          <w:rPr>
            <w:color w:val="000000" w:themeColor="text1"/>
            <w:sz w:val="28"/>
            <w:szCs w:val="28"/>
          </w:rPr>
          <w:t>регламент</w:t>
        </w:r>
      </w:hyperlink>
      <w:r w:rsidRPr="002B219D">
        <w:rPr>
          <w:color w:val="000000" w:themeColor="text1"/>
          <w:sz w:val="28"/>
          <w:szCs w:val="28"/>
        </w:rPr>
        <w:t xml:space="preserve"> предоставления государственной услуги по </w:t>
      </w:r>
      <w:r w:rsidRPr="002B219D">
        <w:rPr>
          <w:sz w:val="28"/>
          <w:szCs w:val="28"/>
        </w:rPr>
        <w:t>назначению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color w:val="000000" w:themeColor="text1"/>
          <w:sz w:val="28"/>
          <w:szCs w:val="28"/>
        </w:rPr>
        <w:t xml:space="preserve"> (далее – Регламент).</w:t>
      </w:r>
    </w:p>
    <w:p w:rsidR="0071284F" w:rsidRPr="002B219D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2. Директору Государственного казенного учреждения «Республиканский центр материальной помощи (компенсационных выплат)» </w:t>
      </w:r>
      <w:proofErr w:type="spellStart"/>
      <w:r w:rsidRPr="002B219D">
        <w:rPr>
          <w:color w:val="000000" w:themeColor="text1"/>
          <w:sz w:val="28"/>
          <w:szCs w:val="28"/>
        </w:rPr>
        <w:t>Р.Р.Файзуллину</w:t>
      </w:r>
      <w:proofErr w:type="spellEnd"/>
      <w:r w:rsidRPr="002B219D">
        <w:rPr>
          <w:color w:val="000000" w:themeColor="text1"/>
          <w:sz w:val="28"/>
          <w:szCs w:val="28"/>
        </w:rPr>
        <w:t xml:space="preserve"> обеспечить неукоснительное соблюдение положений </w:t>
      </w:r>
      <w:hyperlink r:id="rId10" w:history="1">
        <w:r w:rsidRPr="002B219D">
          <w:rPr>
            <w:color w:val="000000" w:themeColor="text1"/>
            <w:sz w:val="28"/>
            <w:szCs w:val="28"/>
          </w:rPr>
          <w:t>Регламента</w:t>
        </w:r>
      </w:hyperlink>
      <w:r w:rsidRPr="002B219D">
        <w:rPr>
          <w:color w:val="000000" w:themeColor="text1"/>
          <w:sz w:val="28"/>
          <w:szCs w:val="28"/>
        </w:rPr>
        <w:t>.</w:t>
      </w:r>
    </w:p>
    <w:p w:rsidR="0071284F" w:rsidRPr="002B219D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2B219D">
        <w:rPr>
          <w:color w:val="000000" w:themeColor="text1"/>
          <w:sz w:val="28"/>
          <w:szCs w:val="28"/>
        </w:rPr>
        <w:t>Н.В.Бутаеву</w:t>
      </w:r>
      <w:proofErr w:type="spellEnd"/>
      <w:r w:rsidRPr="002B219D">
        <w:rPr>
          <w:color w:val="000000" w:themeColor="text1"/>
          <w:sz w:val="28"/>
          <w:szCs w:val="28"/>
        </w:rPr>
        <w:t>.</w:t>
      </w:r>
    </w:p>
    <w:p w:rsidR="0071284F" w:rsidRPr="002B219D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2B219D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2B219D" w:rsidRDefault="0071284F" w:rsidP="0071284F">
      <w:pPr>
        <w:pStyle w:val="ConsPlusNormal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Министр</w:t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</w:r>
      <w:r w:rsidRPr="002B219D">
        <w:rPr>
          <w:sz w:val="28"/>
          <w:szCs w:val="28"/>
        </w:rPr>
        <w:tab/>
        <w:t xml:space="preserve">     </w:t>
      </w:r>
      <w:r w:rsidR="00EC2C0A" w:rsidRPr="002B219D">
        <w:rPr>
          <w:sz w:val="28"/>
          <w:szCs w:val="28"/>
        </w:rPr>
        <w:t xml:space="preserve">     </w:t>
      </w:r>
      <w:r w:rsidRPr="002B219D">
        <w:rPr>
          <w:sz w:val="28"/>
          <w:szCs w:val="28"/>
        </w:rPr>
        <w:t xml:space="preserve"> </w:t>
      </w:r>
      <w:proofErr w:type="spellStart"/>
      <w:r w:rsidRPr="002B219D">
        <w:rPr>
          <w:sz w:val="28"/>
          <w:szCs w:val="28"/>
        </w:rPr>
        <w:t>Э.А.Зарипова</w:t>
      </w:r>
      <w:proofErr w:type="spellEnd"/>
    </w:p>
    <w:p w:rsidR="0071284F" w:rsidRPr="002B219D" w:rsidRDefault="0071284F" w:rsidP="0071284F">
      <w:pPr>
        <w:pStyle w:val="ConsPlusNormal0"/>
        <w:jc w:val="both"/>
        <w:rPr>
          <w:sz w:val="28"/>
          <w:szCs w:val="28"/>
        </w:rPr>
      </w:pPr>
    </w:p>
    <w:p w:rsidR="0071284F" w:rsidRPr="002B219D" w:rsidRDefault="0071284F" w:rsidP="0071284F">
      <w:pPr>
        <w:pStyle w:val="ConsPlusNormal0"/>
        <w:jc w:val="both"/>
        <w:rPr>
          <w:sz w:val="28"/>
          <w:szCs w:val="28"/>
        </w:rPr>
        <w:sectPr w:rsidR="0071284F" w:rsidRPr="002B219D" w:rsidSect="0071284F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71284F" w:rsidRPr="002B219D" w:rsidRDefault="0071284F" w:rsidP="0071284F">
      <w:pPr>
        <w:pStyle w:val="ConsPlusNormal0"/>
        <w:ind w:left="6372"/>
        <w:outlineLvl w:val="0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 xml:space="preserve">        Утвержден</w:t>
      </w:r>
    </w:p>
    <w:p w:rsidR="0071284F" w:rsidRPr="002B219D" w:rsidRDefault="0071284F" w:rsidP="0071284F">
      <w:pPr>
        <w:pStyle w:val="ConsPlusNormal0"/>
        <w:ind w:left="5664" w:firstLine="708"/>
        <w:outlineLvl w:val="0"/>
        <w:rPr>
          <w:sz w:val="28"/>
          <w:szCs w:val="28"/>
        </w:rPr>
      </w:pPr>
      <w:r w:rsidRPr="002B219D">
        <w:rPr>
          <w:sz w:val="28"/>
          <w:szCs w:val="28"/>
        </w:rPr>
        <w:t xml:space="preserve">        приказом Министерства </w:t>
      </w:r>
    </w:p>
    <w:p w:rsidR="0071284F" w:rsidRPr="002B219D" w:rsidRDefault="0071284F" w:rsidP="0071284F">
      <w:pPr>
        <w:pStyle w:val="ConsPlusNormal0"/>
        <w:ind w:left="4956" w:firstLine="708"/>
        <w:outlineLvl w:val="0"/>
        <w:rPr>
          <w:sz w:val="28"/>
          <w:szCs w:val="28"/>
        </w:rPr>
      </w:pPr>
      <w:r w:rsidRPr="002B219D">
        <w:rPr>
          <w:sz w:val="28"/>
          <w:szCs w:val="28"/>
        </w:rPr>
        <w:t xml:space="preserve">        </w:t>
      </w:r>
      <w:r w:rsidRPr="002B219D">
        <w:rPr>
          <w:sz w:val="28"/>
          <w:szCs w:val="28"/>
        </w:rPr>
        <w:tab/>
        <w:t xml:space="preserve">        труда, занятости и</w:t>
      </w:r>
    </w:p>
    <w:p w:rsidR="0071284F" w:rsidRPr="002B219D" w:rsidRDefault="0071284F" w:rsidP="0071284F">
      <w:pPr>
        <w:pStyle w:val="ConsPlusNormal0"/>
        <w:ind w:left="5664" w:firstLine="708"/>
        <w:rPr>
          <w:sz w:val="28"/>
          <w:szCs w:val="28"/>
        </w:rPr>
      </w:pPr>
      <w:r w:rsidRPr="002B219D">
        <w:rPr>
          <w:sz w:val="28"/>
          <w:szCs w:val="28"/>
        </w:rPr>
        <w:t xml:space="preserve">        социальной защиты</w:t>
      </w:r>
    </w:p>
    <w:p w:rsidR="0071284F" w:rsidRPr="002B219D" w:rsidRDefault="0071284F" w:rsidP="0071284F">
      <w:pPr>
        <w:pStyle w:val="ConsPlusNormal0"/>
        <w:ind w:left="5664" w:firstLine="708"/>
        <w:rPr>
          <w:sz w:val="28"/>
          <w:szCs w:val="28"/>
        </w:rPr>
      </w:pPr>
      <w:r w:rsidRPr="002B219D">
        <w:rPr>
          <w:sz w:val="28"/>
          <w:szCs w:val="28"/>
        </w:rPr>
        <w:t xml:space="preserve">        Республики Татарстан</w:t>
      </w:r>
    </w:p>
    <w:p w:rsidR="0071284F" w:rsidRPr="002B219D" w:rsidRDefault="0071284F" w:rsidP="0071284F">
      <w:pPr>
        <w:pStyle w:val="ConsPlusNormal0"/>
        <w:ind w:left="5664" w:firstLine="708"/>
        <w:rPr>
          <w:sz w:val="28"/>
          <w:szCs w:val="28"/>
        </w:rPr>
      </w:pPr>
      <w:r w:rsidRPr="002B219D">
        <w:rPr>
          <w:sz w:val="28"/>
          <w:szCs w:val="28"/>
        </w:rPr>
        <w:t xml:space="preserve">        от ____________ № ____</w:t>
      </w:r>
    </w:p>
    <w:p w:rsidR="0071284F" w:rsidRPr="002B219D" w:rsidRDefault="0071284F" w:rsidP="0071284F">
      <w:pPr>
        <w:pStyle w:val="ConsPlusNormal0"/>
        <w:rPr>
          <w:sz w:val="28"/>
          <w:szCs w:val="28"/>
        </w:rPr>
      </w:pPr>
    </w:p>
    <w:p w:rsidR="0071284F" w:rsidRPr="002B219D" w:rsidRDefault="0071284F" w:rsidP="0071284F">
      <w:pPr>
        <w:pStyle w:val="ConsPlusNormal0"/>
        <w:jc w:val="both"/>
        <w:rPr>
          <w:sz w:val="28"/>
          <w:szCs w:val="28"/>
        </w:rPr>
      </w:pPr>
    </w:p>
    <w:p w:rsidR="0071284F" w:rsidRPr="002B219D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2B219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71284F" w:rsidRPr="002B219D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назначению единовременной </w:t>
      </w:r>
    </w:p>
    <w:p w:rsidR="0071284F" w:rsidRPr="002B219D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 xml:space="preserve">выплаты при постановке на учет по беременности женщине, обучающейся </w:t>
      </w:r>
    </w:p>
    <w:p w:rsidR="0071284F" w:rsidRPr="002B219D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по очной форме обучения</w:t>
      </w:r>
    </w:p>
    <w:p w:rsidR="0071284F" w:rsidRPr="002B219D" w:rsidRDefault="0071284F" w:rsidP="0071284F">
      <w:pPr>
        <w:pStyle w:val="ConsPlusNormal0"/>
        <w:jc w:val="both"/>
        <w:rPr>
          <w:sz w:val="28"/>
          <w:szCs w:val="28"/>
        </w:rPr>
      </w:pPr>
    </w:p>
    <w:p w:rsidR="0071284F" w:rsidRPr="002B219D" w:rsidRDefault="0071284F" w:rsidP="0071284F">
      <w:pPr>
        <w:pStyle w:val="ConsPlusNormal0"/>
        <w:jc w:val="right"/>
        <w:outlineLvl w:val="0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C860E9">
      <w:pPr>
        <w:pStyle w:val="a7"/>
        <w:widowControl w:val="0"/>
        <w:numPr>
          <w:ilvl w:val="1"/>
          <w:numId w:val="8"/>
        </w:numPr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Настоящий административный регламент предоставления государственной услуги по назначению единовременной выплаты при постановке на учет по беременности женщине, обучающейся по очной форме обучения (далее - Регламент) устанавливает стандарт и порядок предоставления государственной услуги по назначению единовременной выплаты при постановке на учет по беременности женщине, обучающейся по очной форме обучения (далее - государственная услуга).</w:t>
      </w:r>
    </w:p>
    <w:p w:rsidR="00C860E9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bookmarkStart w:id="1" w:name="P60"/>
      <w:bookmarkEnd w:id="1"/>
      <w:r w:rsidRPr="002B219D">
        <w:rPr>
          <w:sz w:val="28"/>
          <w:szCs w:val="28"/>
        </w:rPr>
        <w:t xml:space="preserve">1.2. </w:t>
      </w:r>
      <w:r w:rsidR="00C860E9" w:rsidRPr="002B219D">
        <w:rPr>
          <w:sz w:val="28"/>
          <w:szCs w:val="28"/>
        </w:rPr>
        <w:t>Круг заявителей:</w:t>
      </w:r>
    </w:p>
    <w:p w:rsidR="00C860E9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беременная женщина, являющ</w:t>
      </w:r>
      <w:r w:rsidR="00216972" w:rsidRPr="002B219D">
        <w:rPr>
          <w:sz w:val="28"/>
          <w:szCs w:val="28"/>
        </w:rPr>
        <w:t>ая</w:t>
      </w:r>
      <w:r w:rsidRPr="002B219D">
        <w:rPr>
          <w:sz w:val="28"/>
          <w:szCs w:val="28"/>
        </w:rPr>
        <w:t>ся гражданкой Российской Федерации, постоянно проживающая на территории Республики Татарстан, обучающаяся в организации, осуществляющей образовательную деятельность, по очной форме обучения, расположенной на территории Республики Татарстан, состоящая на учете по беременности в государственной медицинской организации</w:t>
      </w:r>
      <w:r w:rsidR="00C16387" w:rsidRPr="002B219D">
        <w:rPr>
          <w:sz w:val="28"/>
          <w:szCs w:val="28"/>
        </w:rPr>
        <w:t xml:space="preserve"> (далее – беременная женщина)</w:t>
      </w:r>
      <w:r w:rsidR="00C860E9" w:rsidRPr="002B219D">
        <w:rPr>
          <w:sz w:val="28"/>
          <w:szCs w:val="28"/>
        </w:rPr>
        <w:t>;</w:t>
      </w:r>
    </w:p>
    <w:p w:rsidR="00687547" w:rsidRPr="002B219D" w:rsidRDefault="00C860E9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несовершеннолетн</w:t>
      </w:r>
      <w:r w:rsidR="00C16387" w:rsidRPr="002B219D">
        <w:rPr>
          <w:color w:val="000000" w:themeColor="text1"/>
          <w:sz w:val="28"/>
          <w:szCs w:val="28"/>
        </w:rPr>
        <w:t>яя</w:t>
      </w:r>
      <w:r w:rsidRPr="002B219D">
        <w:rPr>
          <w:color w:val="000000" w:themeColor="text1"/>
          <w:sz w:val="28"/>
          <w:szCs w:val="28"/>
        </w:rPr>
        <w:t xml:space="preserve"> </w:t>
      </w:r>
      <w:r w:rsidR="00C16387" w:rsidRPr="002B219D">
        <w:rPr>
          <w:color w:val="000000" w:themeColor="text1"/>
          <w:sz w:val="28"/>
          <w:szCs w:val="28"/>
        </w:rPr>
        <w:t>беременная женщина</w:t>
      </w:r>
      <w:r w:rsidRPr="002B219D">
        <w:rPr>
          <w:color w:val="000000" w:themeColor="text1"/>
          <w:sz w:val="28"/>
          <w:szCs w:val="28"/>
        </w:rPr>
        <w:t>, достигш</w:t>
      </w:r>
      <w:r w:rsidR="00C16387" w:rsidRPr="002B219D">
        <w:rPr>
          <w:color w:val="000000" w:themeColor="text1"/>
          <w:sz w:val="28"/>
          <w:szCs w:val="28"/>
        </w:rPr>
        <w:t>ая</w:t>
      </w:r>
      <w:r w:rsidRPr="002B219D">
        <w:rPr>
          <w:color w:val="000000" w:themeColor="text1"/>
          <w:sz w:val="28"/>
          <w:szCs w:val="28"/>
        </w:rPr>
        <w:t xml:space="preserve"> четырнадцатилетнего возраста, действующ</w:t>
      </w:r>
      <w:r w:rsidR="00C16387" w:rsidRPr="002B219D">
        <w:rPr>
          <w:color w:val="000000" w:themeColor="text1"/>
          <w:sz w:val="28"/>
          <w:szCs w:val="28"/>
        </w:rPr>
        <w:t>ая</w:t>
      </w:r>
      <w:r w:rsidRPr="002B219D">
        <w:rPr>
          <w:color w:val="000000" w:themeColor="text1"/>
          <w:sz w:val="28"/>
          <w:szCs w:val="28"/>
        </w:rPr>
        <w:t xml:space="preserve"> с с</w:t>
      </w:r>
      <w:r w:rsidR="00687547" w:rsidRPr="002B219D">
        <w:rPr>
          <w:color w:val="000000" w:themeColor="text1"/>
          <w:sz w:val="28"/>
          <w:szCs w:val="28"/>
        </w:rPr>
        <w:t>огласия законных представителей;</w:t>
      </w:r>
      <w:r w:rsidRPr="002B219D">
        <w:rPr>
          <w:color w:val="000000" w:themeColor="text1"/>
          <w:sz w:val="28"/>
          <w:szCs w:val="28"/>
        </w:rPr>
        <w:t xml:space="preserve"> </w:t>
      </w:r>
    </w:p>
    <w:p w:rsidR="005202AB" w:rsidRPr="002B219D" w:rsidRDefault="00C860E9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законн</w:t>
      </w:r>
      <w:r w:rsidR="00C16387" w:rsidRPr="002B219D">
        <w:rPr>
          <w:color w:val="000000" w:themeColor="text1"/>
          <w:sz w:val="28"/>
          <w:szCs w:val="28"/>
        </w:rPr>
        <w:t>ый</w:t>
      </w:r>
      <w:r w:rsidRPr="002B219D">
        <w:rPr>
          <w:color w:val="000000" w:themeColor="text1"/>
          <w:sz w:val="28"/>
          <w:szCs w:val="28"/>
        </w:rPr>
        <w:t xml:space="preserve"> представител</w:t>
      </w:r>
      <w:r w:rsidR="00C16387" w:rsidRPr="002B219D">
        <w:rPr>
          <w:color w:val="000000" w:themeColor="text1"/>
          <w:sz w:val="28"/>
          <w:szCs w:val="28"/>
        </w:rPr>
        <w:t>ь</w:t>
      </w:r>
      <w:r w:rsidRPr="002B219D">
        <w:rPr>
          <w:color w:val="000000" w:themeColor="text1"/>
          <w:sz w:val="28"/>
          <w:szCs w:val="28"/>
        </w:rPr>
        <w:t xml:space="preserve"> несовершеннолетн</w:t>
      </w:r>
      <w:r w:rsidR="00C16387" w:rsidRPr="002B219D">
        <w:rPr>
          <w:color w:val="000000" w:themeColor="text1"/>
          <w:sz w:val="28"/>
          <w:szCs w:val="28"/>
        </w:rPr>
        <w:t>ей беременной женщины</w:t>
      </w:r>
      <w:r w:rsidRPr="002B219D">
        <w:rPr>
          <w:color w:val="000000" w:themeColor="text1"/>
          <w:sz w:val="28"/>
          <w:szCs w:val="28"/>
        </w:rPr>
        <w:t>, не достигш</w:t>
      </w:r>
      <w:r w:rsidR="00C16387" w:rsidRPr="002B219D">
        <w:rPr>
          <w:color w:val="000000" w:themeColor="text1"/>
          <w:sz w:val="28"/>
          <w:szCs w:val="28"/>
        </w:rPr>
        <w:t>ей</w:t>
      </w:r>
      <w:r w:rsidRPr="002B219D">
        <w:rPr>
          <w:color w:val="000000" w:themeColor="text1"/>
          <w:sz w:val="28"/>
          <w:szCs w:val="28"/>
        </w:rPr>
        <w:t xml:space="preserve"> возраста четырнадцати лет</w:t>
      </w:r>
      <w:r w:rsidR="00A621C5" w:rsidRPr="002B219D">
        <w:rPr>
          <w:color w:val="000000" w:themeColor="text1"/>
          <w:sz w:val="28"/>
          <w:szCs w:val="28"/>
        </w:rPr>
        <w:t xml:space="preserve"> (далее – заявитель)</w:t>
      </w:r>
      <w:r w:rsidR="005202AB" w:rsidRPr="002B219D">
        <w:rPr>
          <w:color w:val="000000" w:themeColor="text1"/>
          <w:sz w:val="28"/>
          <w:szCs w:val="28"/>
        </w:rPr>
        <w:t>.</w:t>
      </w:r>
    </w:p>
    <w:p w:rsidR="005202AB" w:rsidRPr="002B219D" w:rsidRDefault="005202AB" w:rsidP="005202AB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2B219D">
        <w:rPr>
          <w:rFonts w:eastAsia="Times New Roman"/>
          <w:sz w:val="28"/>
          <w:szCs w:val="28"/>
        </w:rPr>
        <w:t>От имени заявителя может выступать лицо, действующее на основании доверенности, выданной в порядке, установленном законодательством</w:t>
      </w:r>
      <w:r w:rsidR="00C860E9" w:rsidRPr="002B219D">
        <w:rPr>
          <w:rFonts w:eastAsia="Times New Roman"/>
          <w:sz w:val="28"/>
          <w:szCs w:val="28"/>
        </w:rPr>
        <w:t xml:space="preserve"> (далее – представитель заявителя)</w:t>
      </w:r>
      <w:r w:rsidRPr="002B219D">
        <w:rPr>
          <w:rFonts w:eastAsia="Times New Roman"/>
          <w:sz w:val="28"/>
          <w:szCs w:val="28"/>
        </w:rPr>
        <w:t>.</w:t>
      </w:r>
    </w:p>
    <w:p w:rsidR="003B0480" w:rsidRPr="002B219D" w:rsidRDefault="003B0480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</w:t>
      </w:r>
      <w:r w:rsidR="000207E6" w:rsidRPr="002B219D">
        <w:rPr>
          <w:color w:val="000000" w:themeColor="text1"/>
          <w:sz w:val="28"/>
          <w:szCs w:val="28"/>
        </w:rPr>
        <w:t xml:space="preserve">        </w:t>
      </w:r>
      <w:r w:rsidRPr="002B219D">
        <w:rPr>
          <w:color w:val="000000" w:themeColor="text1"/>
          <w:sz w:val="28"/>
          <w:szCs w:val="28"/>
        </w:rPr>
        <w:t xml:space="preserve">№ 1 к </w:t>
      </w:r>
      <w:r w:rsidR="000207E6" w:rsidRPr="002B219D">
        <w:rPr>
          <w:color w:val="000000" w:themeColor="text1"/>
          <w:sz w:val="28"/>
          <w:szCs w:val="28"/>
        </w:rPr>
        <w:t xml:space="preserve">настоящему </w:t>
      </w:r>
      <w:r w:rsidRPr="002B219D">
        <w:rPr>
          <w:color w:val="000000" w:themeColor="text1"/>
          <w:sz w:val="28"/>
          <w:szCs w:val="28"/>
        </w:rPr>
        <w:t>Регламенту</w:t>
      </w:r>
      <w:r w:rsidR="004F5719" w:rsidRPr="002B219D">
        <w:rPr>
          <w:color w:val="000000" w:themeColor="text1"/>
          <w:sz w:val="28"/>
          <w:szCs w:val="28"/>
        </w:rPr>
        <w:t>.</w:t>
      </w:r>
    </w:p>
    <w:p w:rsidR="00E163D9" w:rsidRPr="002B219D" w:rsidRDefault="005202AB" w:rsidP="00E163D9">
      <w:pPr>
        <w:pStyle w:val="ConsPlusNormal0"/>
        <w:numPr>
          <w:ilvl w:val="1"/>
          <w:numId w:val="7"/>
        </w:numPr>
        <w:ind w:left="0" w:firstLine="568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Государственная услуга предоставл</w:t>
      </w:r>
      <w:r w:rsidR="00A621C5" w:rsidRPr="002B219D">
        <w:rPr>
          <w:sz w:val="28"/>
          <w:szCs w:val="28"/>
        </w:rPr>
        <w:t>яется</w:t>
      </w:r>
      <w:r w:rsidRPr="002B219D">
        <w:rPr>
          <w:sz w:val="28"/>
          <w:szCs w:val="28"/>
        </w:rPr>
        <w:t xml:space="preserve"> заявителю в соответствии с категориями (признаками) заявителя, </w:t>
      </w:r>
      <w:r w:rsidR="00A621C5" w:rsidRPr="002B219D">
        <w:rPr>
          <w:sz w:val="28"/>
          <w:szCs w:val="28"/>
        </w:rPr>
        <w:t xml:space="preserve">сведения о </w:t>
      </w:r>
      <w:r w:rsidRPr="002B219D">
        <w:rPr>
          <w:sz w:val="28"/>
          <w:szCs w:val="28"/>
        </w:rPr>
        <w:t>которы</w:t>
      </w:r>
      <w:r w:rsidR="00A621C5" w:rsidRPr="002B219D">
        <w:rPr>
          <w:sz w:val="28"/>
          <w:szCs w:val="28"/>
        </w:rPr>
        <w:t>х</w:t>
      </w:r>
      <w:r w:rsidRPr="002B219D">
        <w:rPr>
          <w:sz w:val="28"/>
          <w:szCs w:val="28"/>
        </w:rPr>
        <w:t xml:space="preserve">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4" w:tgtFrame="_blank" w:tooltip="&lt;div class=&quot;doc www&quot;&gt;&lt;span class=&quot;aligner&quot;&gt;&lt;div class=&quot;icon listDocWWW-16&quot;&gt;&lt;/div&gt;&lt;/span&gt;http://www.gosuslugi.ru/&lt;/div&gt;" w:history="1">
        <w:r w:rsidRPr="002B219D">
          <w:rPr>
            <w:sz w:val="28"/>
            <w:szCs w:val="28"/>
          </w:rPr>
          <w:t>http://www.gosuslugi.ru/</w:t>
        </w:r>
      </w:hyperlink>
      <w:r w:rsidRPr="002B219D">
        <w:rPr>
          <w:sz w:val="28"/>
          <w:szCs w:val="28"/>
        </w:rPr>
        <w:t>)  (далее – Единый портал).</w:t>
      </w:r>
    </w:p>
    <w:p w:rsidR="00E163D9" w:rsidRPr="002B219D" w:rsidRDefault="00E163D9" w:rsidP="00E163D9">
      <w:pPr>
        <w:pStyle w:val="ConsPlusNormal0"/>
        <w:numPr>
          <w:ilvl w:val="1"/>
          <w:numId w:val="7"/>
        </w:numPr>
        <w:ind w:left="0" w:firstLine="568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В личном кабинете заявителя на Едином портале или в государственной </w:t>
      </w:r>
      <w:r w:rsidRPr="002B219D">
        <w:rPr>
          <w:sz w:val="28"/>
          <w:szCs w:val="28"/>
        </w:rPr>
        <w:lastRenderedPageBreak/>
        <w:t>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</w:t>
      </w:r>
      <w:r w:rsidRPr="002B219D">
        <w:rPr>
          <w:color w:val="FF0000"/>
          <w:sz w:val="28"/>
          <w:szCs w:val="28"/>
        </w:rPr>
        <w:t xml:space="preserve"> </w:t>
      </w:r>
      <w:r w:rsidRPr="002B219D">
        <w:rPr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2B219D">
        <w:rPr>
          <w:sz w:val="28"/>
          <w:szCs w:val="28"/>
        </w:rPr>
        <w:t>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Назначение единовременной выплаты при постановке на учет по беременности женщине, обучающейся по очной форме обучения (далее - единовременная выплата).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2. Наименование органа</w:t>
      </w:r>
      <w:r w:rsidR="00A621C5" w:rsidRPr="002B21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E163D9" w:rsidRPr="002B219D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C860E9" w:rsidRPr="002B219D">
        <w:rPr>
          <w:rFonts w:ascii="Times New Roman" w:hAnsi="Times New Roman" w:cs="Times New Roman"/>
          <w:b w:val="0"/>
          <w:sz w:val="28"/>
          <w:szCs w:val="28"/>
        </w:rPr>
        <w:t>о</w:t>
      </w:r>
      <w:r w:rsidR="00A621C5" w:rsidRPr="002B219D">
        <w:rPr>
          <w:rFonts w:ascii="Times New Roman" w:hAnsi="Times New Roman" w:cs="Times New Roman"/>
          <w:b w:val="0"/>
          <w:sz w:val="28"/>
          <w:szCs w:val="28"/>
        </w:rPr>
        <w:t>ставляющ</w:t>
      </w:r>
      <w:r w:rsidR="00E163D9" w:rsidRPr="002B219D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A621C5" w:rsidRPr="002B2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219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ED3020" w:rsidRPr="002B219D">
        <w:rPr>
          <w:rFonts w:ascii="Times New Roman" w:hAnsi="Times New Roman" w:cs="Times New Roman"/>
          <w:b w:val="0"/>
          <w:sz w:val="28"/>
          <w:szCs w:val="28"/>
        </w:rPr>
        <w:t>ую</w:t>
      </w:r>
      <w:proofErr w:type="gramEnd"/>
      <w:r w:rsidRPr="002B2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020" w:rsidRPr="002B219D">
        <w:rPr>
          <w:rFonts w:ascii="Times New Roman" w:hAnsi="Times New Roman" w:cs="Times New Roman"/>
          <w:b w:val="0"/>
          <w:sz w:val="28"/>
          <w:szCs w:val="28"/>
        </w:rPr>
        <w:t>услугу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2.3.1. Результатом предоставления государственной услуги </w:t>
      </w:r>
      <w:r w:rsidRPr="002B219D">
        <w:rPr>
          <w:color w:val="000000" w:themeColor="text1"/>
          <w:sz w:val="28"/>
          <w:szCs w:val="28"/>
        </w:rPr>
        <w:t xml:space="preserve">является </w:t>
      </w:r>
      <w:hyperlink w:anchor="P798" w:tooltip="                                  Решение">
        <w:r w:rsidRPr="002B219D">
          <w:rPr>
            <w:color w:val="000000" w:themeColor="text1"/>
            <w:sz w:val="28"/>
            <w:szCs w:val="28"/>
          </w:rPr>
          <w:t>решение</w:t>
        </w:r>
      </w:hyperlink>
      <w:r w:rsidRPr="002B219D">
        <w:rPr>
          <w:color w:val="000000" w:themeColor="text1"/>
          <w:sz w:val="28"/>
          <w:szCs w:val="28"/>
        </w:rPr>
        <w:t xml:space="preserve"> о назначении (об </w:t>
      </w:r>
      <w:hyperlink w:anchor="P798" w:tooltip="                                  Решение">
        <w:r w:rsidRPr="002B219D">
          <w:rPr>
            <w:color w:val="000000" w:themeColor="text1"/>
            <w:sz w:val="28"/>
            <w:szCs w:val="28"/>
          </w:rPr>
          <w:t>отказе</w:t>
        </w:r>
      </w:hyperlink>
      <w:r w:rsidRPr="002B219D">
        <w:rPr>
          <w:color w:val="000000" w:themeColor="text1"/>
          <w:sz w:val="28"/>
          <w:szCs w:val="28"/>
        </w:rPr>
        <w:t xml:space="preserve"> в назначении) единовременной выплаты по форм</w:t>
      </w:r>
      <w:r w:rsidR="00621AEB" w:rsidRPr="002B219D">
        <w:rPr>
          <w:color w:val="000000" w:themeColor="text1"/>
          <w:sz w:val="28"/>
          <w:szCs w:val="28"/>
        </w:rPr>
        <w:t>ам</w:t>
      </w:r>
      <w:r w:rsidRPr="002B219D">
        <w:rPr>
          <w:color w:val="000000" w:themeColor="text1"/>
          <w:sz w:val="28"/>
          <w:szCs w:val="28"/>
        </w:rPr>
        <w:t xml:space="preserve"> </w:t>
      </w:r>
      <w:r w:rsidR="002161EB" w:rsidRPr="002B219D">
        <w:rPr>
          <w:sz w:val="28"/>
          <w:szCs w:val="28"/>
        </w:rPr>
        <w:t>согласно приложениям</w:t>
      </w:r>
      <w:r w:rsidRPr="002B219D">
        <w:rPr>
          <w:sz w:val="28"/>
          <w:szCs w:val="28"/>
        </w:rPr>
        <w:t xml:space="preserve"> № </w:t>
      </w:r>
      <w:r w:rsidR="000207E6" w:rsidRPr="002B219D">
        <w:rPr>
          <w:sz w:val="28"/>
          <w:szCs w:val="28"/>
        </w:rPr>
        <w:t>2</w:t>
      </w:r>
      <w:r w:rsidR="002161EB" w:rsidRPr="002B219D">
        <w:rPr>
          <w:sz w:val="28"/>
          <w:szCs w:val="28"/>
        </w:rPr>
        <w:t xml:space="preserve"> </w:t>
      </w:r>
      <w:r w:rsidRPr="002B219D">
        <w:rPr>
          <w:sz w:val="28"/>
          <w:szCs w:val="28"/>
        </w:rPr>
        <w:t xml:space="preserve"> </w:t>
      </w:r>
      <w:r w:rsidR="002161EB" w:rsidRPr="002B219D">
        <w:rPr>
          <w:sz w:val="28"/>
          <w:szCs w:val="28"/>
        </w:rPr>
        <w:t xml:space="preserve">и № 3 </w:t>
      </w:r>
      <w:r w:rsidRPr="002B219D">
        <w:rPr>
          <w:sz w:val="28"/>
          <w:szCs w:val="28"/>
        </w:rPr>
        <w:t>к настоящему Регламенту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3.2. Уведомление о результате предоставления государственной услуги направляется заявителю в соответствии с выбранным им способом получения: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в письменной форме</w:t>
      </w:r>
      <w:r w:rsidR="00736BB7" w:rsidRPr="002B219D">
        <w:rPr>
          <w:sz w:val="28"/>
          <w:szCs w:val="28"/>
        </w:rPr>
        <w:t xml:space="preserve"> лично заявителю или</w:t>
      </w:r>
      <w:r w:rsidRPr="002B219D">
        <w:rPr>
          <w:sz w:val="28"/>
          <w:szCs w:val="28"/>
        </w:rPr>
        <w:t xml:space="preserve"> почтов</w:t>
      </w:r>
      <w:r w:rsidR="00736BB7" w:rsidRPr="002B219D">
        <w:rPr>
          <w:sz w:val="28"/>
          <w:szCs w:val="28"/>
        </w:rPr>
        <w:t>ым</w:t>
      </w:r>
      <w:r w:rsidRPr="002B219D">
        <w:rPr>
          <w:sz w:val="28"/>
          <w:szCs w:val="28"/>
        </w:rPr>
        <w:t xml:space="preserve"> </w:t>
      </w:r>
      <w:r w:rsidR="00736BB7" w:rsidRPr="002B219D">
        <w:rPr>
          <w:sz w:val="28"/>
          <w:szCs w:val="28"/>
        </w:rPr>
        <w:t>отправлением</w:t>
      </w:r>
      <w:r w:rsidRPr="002B219D">
        <w:rPr>
          <w:sz w:val="28"/>
          <w:szCs w:val="28"/>
        </w:rPr>
        <w:t xml:space="preserve">; </w:t>
      </w:r>
    </w:p>
    <w:p w:rsidR="005202AB" w:rsidRPr="002B219D" w:rsidRDefault="005202AB" w:rsidP="005202AB">
      <w:pPr>
        <w:pStyle w:val="a7"/>
        <w:widowControl w:val="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 или Региональном портале</w:t>
      </w:r>
      <w:r w:rsidR="00736BB7" w:rsidRPr="002B219D">
        <w:t xml:space="preserve"> </w:t>
      </w:r>
      <w:r w:rsidR="00736BB7" w:rsidRPr="002B219D">
        <w:rPr>
          <w:sz w:val="28"/>
          <w:szCs w:val="28"/>
        </w:rPr>
        <w:t xml:space="preserve">в случае обращения заявителя за предоставлением государственной услуги через Единый портал или Региональный портал </w:t>
      </w:r>
      <w:r w:rsidRPr="002B219D">
        <w:rPr>
          <w:sz w:val="28"/>
          <w:szCs w:val="28"/>
        </w:rPr>
        <w:t>(при наличии технической возможности);</w:t>
      </w:r>
    </w:p>
    <w:p w:rsidR="005202AB" w:rsidRPr="002B219D" w:rsidRDefault="005202AB" w:rsidP="005202AB">
      <w:pPr>
        <w:pStyle w:val="ConsPlusNormal0"/>
        <w:ind w:firstLine="539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СМС-сообщением на телефон. </w:t>
      </w:r>
    </w:p>
    <w:p w:rsidR="00A621C5" w:rsidRPr="002B219D" w:rsidRDefault="005202AB" w:rsidP="00A621C5">
      <w:pPr>
        <w:pStyle w:val="a7"/>
        <w:widowControl w:val="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B219D">
        <w:rPr>
          <w:rFonts w:eastAsiaTheme="minorEastAsia"/>
          <w:sz w:val="28"/>
          <w:szCs w:val="28"/>
        </w:rPr>
        <w:t>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документа по адресу электронной почты</w:t>
      </w:r>
      <w:r w:rsidR="00A621C5" w:rsidRPr="002B219D">
        <w:rPr>
          <w:rFonts w:eastAsiaTheme="minorEastAsia"/>
          <w:sz w:val="28"/>
          <w:szCs w:val="28"/>
        </w:rPr>
        <w:t xml:space="preserve">, </w:t>
      </w:r>
      <w:r w:rsidR="00A621C5" w:rsidRPr="002B219D">
        <w:rPr>
          <w:sz w:val="28"/>
          <w:szCs w:val="28"/>
        </w:rPr>
        <w:t xml:space="preserve">на Едином портале или Региональном </w:t>
      </w:r>
      <w:r w:rsidR="00A621C5" w:rsidRPr="002B219D">
        <w:rPr>
          <w:sz w:val="28"/>
          <w:szCs w:val="28"/>
        </w:rPr>
        <w:lastRenderedPageBreak/>
        <w:t>портале (при наличии технической возможности).</w:t>
      </w:r>
    </w:p>
    <w:p w:rsidR="005202AB" w:rsidRPr="002B219D" w:rsidRDefault="005202AB" w:rsidP="005202AB">
      <w:pPr>
        <w:pStyle w:val="a7"/>
        <w:widowControl w:val="0"/>
        <w:spacing w:before="0" w:beforeAutospacing="0" w:after="0" w:afterAutospacing="0"/>
        <w:ind w:firstLine="539"/>
        <w:jc w:val="both"/>
        <w:rPr>
          <w:rFonts w:eastAsiaTheme="minorEastAsia"/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2.4.1. Государственная услуга в случае, если </w:t>
      </w:r>
      <w:r w:rsidR="00216972" w:rsidRPr="002B219D">
        <w:rPr>
          <w:sz w:val="28"/>
          <w:szCs w:val="28"/>
        </w:rPr>
        <w:t>запрос</w:t>
      </w:r>
      <w:r w:rsidRPr="002B219D">
        <w:rPr>
          <w:sz w:val="28"/>
          <w:szCs w:val="28"/>
        </w:rPr>
        <w:t xml:space="preserve"> о назначении единовременной выплаты (далее </w:t>
      </w:r>
      <w:r w:rsidR="003B0480" w:rsidRPr="002B219D">
        <w:rPr>
          <w:sz w:val="28"/>
          <w:szCs w:val="28"/>
        </w:rPr>
        <w:t xml:space="preserve">- </w:t>
      </w:r>
      <w:r w:rsidR="00216972" w:rsidRPr="002B219D">
        <w:rPr>
          <w:sz w:val="28"/>
          <w:szCs w:val="28"/>
        </w:rPr>
        <w:t>запрос</w:t>
      </w:r>
      <w:r w:rsidRPr="002B219D">
        <w:rPr>
          <w:sz w:val="28"/>
          <w:szCs w:val="28"/>
        </w:rPr>
        <w:t xml:space="preserve">) </w:t>
      </w:r>
      <w:r w:rsidR="00A621C5" w:rsidRPr="002B219D">
        <w:rPr>
          <w:sz w:val="28"/>
          <w:szCs w:val="28"/>
        </w:rPr>
        <w:t>и документы</w:t>
      </w:r>
      <w:r w:rsidR="00DC0A40" w:rsidRPr="002B219D">
        <w:rPr>
          <w:sz w:val="28"/>
          <w:szCs w:val="28"/>
        </w:rPr>
        <w:t>, необходимые для предоставления государственной услуги,</w:t>
      </w:r>
      <w:r w:rsidR="00A621C5" w:rsidRPr="002B219D">
        <w:rPr>
          <w:sz w:val="28"/>
          <w:szCs w:val="28"/>
        </w:rPr>
        <w:t xml:space="preserve"> </w:t>
      </w:r>
      <w:r w:rsidRPr="002B219D">
        <w:rPr>
          <w:sz w:val="28"/>
          <w:szCs w:val="28"/>
        </w:rPr>
        <w:t>подан</w:t>
      </w:r>
      <w:r w:rsidR="00ED3020" w:rsidRPr="002B219D">
        <w:rPr>
          <w:sz w:val="28"/>
          <w:szCs w:val="28"/>
        </w:rPr>
        <w:t>ы</w:t>
      </w:r>
      <w:r w:rsidRPr="002B219D">
        <w:rPr>
          <w:sz w:val="28"/>
          <w:szCs w:val="28"/>
        </w:rPr>
        <w:t xml:space="preserve"> заявителем лично, предоставляется отделением Центра в течение 10 рабочих дней со дня регистрации </w:t>
      </w:r>
      <w:r w:rsidR="002D0BD7" w:rsidRPr="002B219D">
        <w:rPr>
          <w:sz w:val="28"/>
          <w:szCs w:val="28"/>
        </w:rPr>
        <w:t>запроса</w:t>
      </w:r>
      <w:r w:rsidRPr="002B219D">
        <w:rPr>
          <w:sz w:val="28"/>
          <w:szCs w:val="28"/>
        </w:rPr>
        <w:t>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Государственная услуга в случае, если </w:t>
      </w:r>
      <w:r w:rsidR="00216972" w:rsidRPr="002B219D">
        <w:rPr>
          <w:sz w:val="28"/>
          <w:szCs w:val="28"/>
        </w:rPr>
        <w:t>запрос</w:t>
      </w:r>
      <w:r w:rsidRPr="002B219D">
        <w:rPr>
          <w:sz w:val="28"/>
          <w:szCs w:val="28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отделением Центра в </w:t>
      </w:r>
      <w:r w:rsidRPr="002B219D">
        <w:rPr>
          <w:color w:val="000000" w:themeColor="text1"/>
          <w:sz w:val="28"/>
          <w:szCs w:val="28"/>
        </w:rPr>
        <w:t xml:space="preserve">течение 10 рабочих дней со дня регистрации </w:t>
      </w:r>
      <w:r w:rsidR="00216972" w:rsidRPr="002B219D">
        <w:rPr>
          <w:color w:val="000000" w:themeColor="text1"/>
          <w:sz w:val="28"/>
          <w:szCs w:val="28"/>
        </w:rPr>
        <w:t>запроса</w:t>
      </w:r>
      <w:r w:rsidRPr="002B219D">
        <w:rPr>
          <w:sz w:val="28"/>
          <w:szCs w:val="28"/>
        </w:rPr>
        <w:t>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Государственная услуга в случае, если </w:t>
      </w:r>
      <w:r w:rsidR="002D0BD7" w:rsidRPr="002B219D">
        <w:rPr>
          <w:sz w:val="28"/>
          <w:szCs w:val="28"/>
        </w:rPr>
        <w:t>запрос</w:t>
      </w:r>
      <w:r w:rsidR="00ED3020" w:rsidRPr="002B219D">
        <w:rPr>
          <w:sz w:val="28"/>
          <w:szCs w:val="28"/>
        </w:rPr>
        <w:t xml:space="preserve"> и документы, необходимые для предоставления государственной услуги,</w:t>
      </w:r>
      <w:r w:rsidRPr="002B219D">
        <w:rPr>
          <w:sz w:val="28"/>
          <w:szCs w:val="28"/>
        </w:rPr>
        <w:t xml:space="preserve"> подан</w:t>
      </w:r>
      <w:r w:rsidR="00ED3020" w:rsidRPr="002B219D">
        <w:rPr>
          <w:sz w:val="28"/>
          <w:szCs w:val="28"/>
        </w:rPr>
        <w:t>ы</w:t>
      </w:r>
      <w:r w:rsidRPr="002B219D">
        <w:rPr>
          <w:sz w:val="28"/>
          <w:szCs w:val="28"/>
        </w:rPr>
        <w:t xml:space="preserve"> заявителем через личный кабинет на Едином портале</w:t>
      </w:r>
      <w:r w:rsidR="002D0BD7" w:rsidRPr="002B219D">
        <w:rPr>
          <w:sz w:val="28"/>
          <w:szCs w:val="28"/>
        </w:rPr>
        <w:t xml:space="preserve"> или Региональном портале </w:t>
      </w:r>
      <w:r w:rsidRPr="002B219D">
        <w:rPr>
          <w:sz w:val="28"/>
          <w:szCs w:val="28"/>
        </w:rPr>
        <w:t>(при наличии технической возможности), предоставляется отделением Центра в течение 10 рабочих дней со дня присвоения з</w:t>
      </w:r>
      <w:r w:rsidR="002D0BD7" w:rsidRPr="002B219D">
        <w:rPr>
          <w:sz w:val="28"/>
          <w:szCs w:val="28"/>
        </w:rPr>
        <w:t>апросу</w:t>
      </w:r>
      <w:r w:rsidRPr="002B219D">
        <w:rPr>
          <w:sz w:val="28"/>
          <w:szCs w:val="28"/>
        </w:rPr>
        <w:t xml:space="preserve"> номера в соответствии с номенклатурой дел и статуса «Проверка документов», отражаемых в личном кабинете на </w:t>
      </w:r>
      <w:r w:rsidR="00216972" w:rsidRPr="002B219D">
        <w:rPr>
          <w:sz w:val="28"/>
          <w:szCs w:val="28"/>
        </w:rPr>
        <w:t>Едином портале</w:t>
      </w:r>
      <w:r w:rsidR="002D0BD7" w:rsidRPr="002B219D">
        <w:rPr>
          <w:sz w:val="28"/>
          <w:szCs w:val="28"/>
        </w:rPr>
        <w:t xml:space="preserve"> или Региональном портале (при наличии технической возможности).</w:t>
      </w:r>
    </w:p>
    <w:p w:rsidR="00687547" w:rsidRPr="002B219D" w:rsidRDefault="00C16387" w:rsidP="00C16387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2.4.2. М</w:t>
      </w:r>
      <w:r w:rsidR="00687547" w:rsidRPr="002B219D">
        <w:rPr>
          <w:color w:val="000000" w:themeColor="text1"/>
          <w:sz w:val="28"/>
          <w:szCs w:val="28"/>
        </w:rPr>
        <w:t xml:space="preserve">аксимальный срок </w:t>
      </w:r>
      <w:r w:rsidRPr="002B219D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687547" w:rsidRPr="002B219D">
        <w:rPr>
          <w:color w:val="000000" w:themeColor="text1"/>
          <w:sz w:val="28"/>
          <w:szCs w:val="28"/>
        </w:rPr>
        <w:t>с учетом категории (признаков) заявителя составляет 10 раб</w:t>
      </w:r>
      <w:r w:rsidRPr="002B219D">
        <w:rPr>
          <w:color w:val="000000" w:themeColor="text1"/>
          <w:sz w:val="28"/>
          <w:szCs w:val="28"/>
        </w:rPr>
        <w:t>очих дней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2.6.1. Максимальный срок ожидания в очереди при подаче </w:t>
      </w:r>
      <w:r w:rsidR="00375832" w:rsidRPr="002B219D">
        <w:rPr>
          <w:sz w:val="28"/>
          <w:szCs w:val="28"/>
        </w:rPr>
        <w:t>запроса</w:t>
      </w:r>
      <w:r w:rsidRPr="002B219D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sz w:val="28"/>
          <w:szCs w:val="28"/>
        </w:rPr>
        <w:t>2.7.1.  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правлении </w:t>
      </w:r>
      <w:r w:rsidR="00375832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Единого портала, Ре</w:t>
      </w:r>
      <w:r w:rsidR="002D0BD7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онального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тала</w:t>
      </w:r>
      <w:r w:rsidR="002D0BD7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в день </w:t>
      </w:r>
      <w:r w:rsidR="00A621C5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A621C5" w:rsidRPr="002B21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2D0BD7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ет в личном кабинете Единого портала, Ре</w:t>
      </w:r>
      <w:r w:rsidR="002D0BD7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онального 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5D2215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 электронной почте уведомление, подтверждающее, что з</w:t>
      </w:r>
      <w:r w:rsidR="00375832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ен, в котором указываются регистрационный 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мер и дата подачи за</w:t>
      </w:r>
      <w:r w:rsidR="002D0BD7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sz w:val="28"/>
          <w:szCs w:val="28"/>
        </w:rPr>
        <w:t>2.7.2. При личном обращении в отделение Центра регистрация осуществляется в день поступления за</w:t>
      </w:r>
      <w:r w:rsidR="002D0BD7" w:rsidRPr="002B219D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2B219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sz w:val="28"/>
          <w:szCs w:val="28"/>
        </w:rPr>
        <w:t>2.7.3. При поступлении запроса почтовым отправлением регистрация за</w:t>
      </w:r>
      <w:r w:rsidR="002D0BD7" w:rsidRPr="002B219D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2B219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день поступления за</w:t>
      </w:r>
      <w:r w:rsidR="002D0BD7" w:rsidRPr="002B219D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2B219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sz w:val="28"/>
          <w:szCs w:val="28"/>
        </w:rPr>
        <w:t xml:space="preserve">2.7.4. 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2D0BD7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упивш</w:t>
      </w:r>
      <w:r w:rsidR="002D0BD7"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2B2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</w:t>
      </w:r>
      <w:r w:rsidR="00B20D97" w:rsidRPr="002B219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B219D">
        <w:rPr>
          <w:rFonts w:ascii="Times New Roman" w:hAnsi="Times New Roman" w:cs="Times New Roman"/>
          <w:b w:val="0"/>
          <w:sz w:val="28"/>
          <w:szCs w:val="28"/>
        </w:rPr>
        <w:t>тся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20D97" w:rsidRPr="002B219D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2B219D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B20D97" w:rsidRPr="002B219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2B219D">
        <w:rPr>
          <w:sz w:val="28"/>
          <w:szCs w:val="28"/>
        </w:rPr>
        <w:t>Информация</w:t>
      </w:r>
      <w:r w:rsidRPr="002B219D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ются на официальном сайте Министерства</w:t>
      </w:r>
      <w:r w:rsidR="00C860E9" w:rsidRPr="002B219D">
        <w:rPr>
          <w:rFonts w:eastAsia="Times New Roman"/>
          <w:sz w:val="28"/>
          <w:szCs w:val="28"/>
        </w:rPr>
        <w:t xml:space="preserve">, </w:t>
      </w:r>
      <w:r w:rsidR="00C860E9" w:rsidRPr="002B219D">
        <w:rPr>
          <w:sz w:val="28"/>
          <w:szCs w:val="28"/>
        </w:rPr>
        <w:t>Едином портале или Региональном портале (при наличии технической поддержки)</w:t>
      </w:r>
      <w:r w:rsidRPr="002B219D">
        <w:rPr>
          <w:rFonts w:eastAsia="Times New Roman"/>
          <w:sz w:val="28"/>
          <w:szCs w:val="28"/>
        </w:rPr>
        <w:t>.</w:t>
      </w: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9. Показатели доступности и качества государственной услуги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C860E9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Информация о показателях доступности и качества предоставлении Услуги размещается на официальном сайте Министерства, Едином портале или Региональном портале</w:t>
      </w:r>
      <w:r w:rsidR="00C860E9" w:rsidRPr="002B219D">
        <w:rPr>
          <w:sz w:val="28"/>
          <w:szCs w:val="28"/>
        </w:rPr>
        <w:t xml:space="preserve"> (при наличии технической поддержки)</w:t>
      </w:r>
      <w:r w:rsidRPr="002B219D">
        <w:rPr>
          <w:sz w:val="28"/>
          <w:szCs w:val="28"/>
        </w:rPr>
        <w:t xml:space="preserve">. 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</w:t>
      </w:r>
      <w:r w:rsidRPr="002B219D">
        <w:rPr>
          <w:color w:val="000000" w:themeColor="text1"/>
          <w:sz w:val="28"/>
          <w:szCs w:val="28"/>
        </w:rPr>
        <w:t xml:space="preserve">не </w:t>
      </w:r>
      <w:r w:rsidR="00B20D97" w:rsidRPr="002B219D">
        <w:rPr>
          <w:color w:val="000000" w:themeColor="text1"/>
          <w:sz w:val="28"/>
          <w:szCs w:val="28"/>
        </w:rPr>
        <w:t>установлен</w:t>
      </w:r>
      <w:r w:rsidR="009D0C9D" w:rsidRPr="002B219D">
        <w:rPr>
          <w:color w:val="000000" w:themeColor="text1"/>
          <w:sz w:val="28"/>
          <w:szCs w:val="28"/>
        </w:rPr>
        <w:t>а</w:t>
      </w:r>
      <w:r w:rsidR="00E163D9" w:rsidRPr="002B219D">
        <w:rPr>
          <w:color w:val="000000" w:themeColor="text1"/>
          <w:sz w:val="28"/>
          <w:szCs w:val="28"/>
        </w:rPr>
        <w:t>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>2.10.4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</w:t>
      </w:r>
      <w:r w:rsidR="00455342" w:rsidRPr="002B219D">
        <w:rPr>
          <w:sz w:val="28"/>
          <w:szCs w:val="28"/>
        </w:rPr>
        <w:t xml:space="preserve">егиональном </w:t>
      </w:r>
      <w:r w:rsidRPr="002B219D">
        <w:rPr>
          <w:sz w:val="28"/>
          <w:szCs w:val="28"/>
        </w:rPr>
        <w:t>портал</w:t>
      </w:r>
      <w:r w:rsidR="00455342" w:rsidRPr="002B219D">
        <w:rPr>
          <w:sz w:val="28"/>
          <w:szCs w:val="28"/>
        </w:rPr>
        <w:t>е</w:t>
      </w:r>
      <w:r w:rsidR="00ED3020" w:rsidRPr="002B219D">
        <w:rPr>
          <w:sz w:val="28"/>
          <w:szCs w:val="28"/>
        </w:rPr>
        <w:t xml:space="preserve"> (при наличии технической возможности)</w:t>
      </w:r>
      <w:r w:rsidRPr="002B219D">
        <w:rPr>
          <w:sz w:val="28"/>
          <w:szCs w:val="28"/>
        </w:rPr>
        <w:t>;</w:t>
      </w:r>
    </w:p>
    <w:p w:rsidR="005202AB" w:rsidRPr="002B219D" w:rsidRDefault="005202AB" w:rsidP="0037583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б) подать за</w:t>
      </w:r>
      <w:r w:rsidR="00375832" w:rsidRPr="002B219D">
        <w:rPr>
          <w:sz w:val="28"/>
          <w:szCs w:val="28"/>
        </w:rPr>
        <w:t>прос</w:t>
      </w:r>
      <w:r w:rsidRPr="002B219D">
        <w:rPr>
          <w:sz w:val="28"/>
          <w:szCs w:val="28"/>
        </w:rPr>
        <w:t xml:space="preserve">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2B219D">
        <w:rPr>
          <w:color w:val="000000" w:themeColor="text1"/>
          <w:sz w:val="28"/>
          <w:szCs w:val="28"/>
        </w:rPr>
        <w:t xml:space="preserve">соответствии с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2B219D">
          <w:rPr>
            <w:color w:val="000000" w:themeColor="text1"/>
            <w:sz w:val="28"/>
            <w:szCs w:val="28"/>
          </w:rPr>
          <w:t>пунктом 7</w:t>
        </w:r>
        <w:r w:rsidRPr="002B219D">
          <w:rPr>
            <w:color w:val="000000" w:themeColor="text1"/>
            <w:sz w:val="28"/>
            <w:szCs w:val="28"/>
            <w:vertAlign w:val="superscript"/>
          </w:rPr>
          <w:t>2</w:t>
        </w:r>
        <w:r w:rsidRPr="002B219D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2B219D">
        <w:rPr>
          <w:sz w:val="28"/>
          <w:szCs w:val="28"/>
        </w:rPr>
        <w:t xml:space="preserve"> Федерального закона </w:t>
      </w:r>
      <w:r w:rsidR="00B22E20" w:rsidRPr="002B219D">
        <w:rPr>
          <w:sz w:val="28"/>
          <w:szCs w:val="28"/>
        </w:rPr>
        <w:t xml:space="preserve">от </w:t>
      </w:r>
      <w:r w:rsidR="00B22E20" w:rsidRPr="002B219D">
        <w:rPr>
          <w:color w:val="000000" w:themeColor="text1"/>
          <w:sz w:val="28"/>
          <w:szCs w:val="28"/>
        </w:rPr>
        <w:t xml:space="preserve">27 июля 2010 года </w:t>
      </w:r>
      <w:r w:rsidRPr="002B219D">
        <w:rPr>
          <w:sz w:val="28"/>
          <w:szCs w:val="28"/>
        </w:rPr>
        <w:t>№ 210-ФЗ</w:t>
      </w:r>
      <w:r w:rsidR="00455342" w:rsidRPr="002B219D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5B3AE3" w:rsidRPr="002B219D">
        <w:rPr>
          <w:sz w:val="28"/>
          <w:szCs w:val="28"/>
        </w:rPr>
        <w:t xml:space="preserve"> (далее -</w:t>
      </w:r>
      <w:r w:rsidR="005B3AE3" w:rsidRPr="002B219D">
        <w:t xml:space="preserve"> </w:t>
      </w:r>
      <w:r w:rsidR="005B3AE3" w:rsidRPr="002B219D">
        <w:rPr>
          <w:sz w:val="28"/>
          <w:szCs w:val="28"/>
        </w:rPr>
        <w:t>Федеральный закон № 210-ФЗ)</w:t>
      </w:r>
      <w:r w:rsidRPr="002B219D">
        <w:rPr>
          <w:sz w:val="28"/>
          <w:szCs w:val="28"/>
        </w:rPr>
        <w:t xml:space="preserve">, с использованием </w:t>
      </w:r>
      <w:r w:rsidR="005D2215" w:rsidRPr="002B219D">
        <w:rPr>
          <w:sz w:val="28"/>
          <w:szCs w:val="28"/>
        </w:rPr>
        <w:t xml:space="preserve">Единого портала или </w:t>
      </w:r>
      <w:r w:rsidRPr="002B219D">
        <w:rPr>
          <w:sz w:val="28"/>
          <w:szCs w:val="28"/>
        </w:rPr>
        <w:t>Ре</w:t>
      </w:r>
      <w:r w:rsidR="005D2215" w:rsidRPr="002B219D">
        <w:rPr>
          <w:sz w:val="28"/>
          <w:szCs w:val="28"/>
        </w:rPr>
        <w:t>гионального</w:t>
      </w:r>
      <w:r w:rsidRPr="002B219D">
        <w:rPr>
          <w:sz w:val="28"/>
          <w:szCs w:val="28"/>
        </w:rPr>
        <w:t xml:space="preserve"> портала</w:t>
      </w:r>
      <w:r w:rsidR="005D2215" w:rsidRPr="002B219D">
        <w:rPr>
          <w:sz w:val="28"/>
          <w:szCs w:val="28"/>
        </w:rPr>
        <w:t xml:space="preserve"> (при наличии технической возможности)</w:t>
      </w:r>
      <w:r w:rsidRPr="002B219D">
        <w:rPr>
          <w:sz w:val="28"/>
          <w:szCs w:val="28"/>
        </w:rPr>
        <w:t>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в) получить сведения о ходе выполнения за</w:t>
      </w:r>
      <w:r w:rsidR="00455342" w:rsidRPr="002B219D">
        <w:rPr>
          <w:sz w:val="28"/>
          <w:szCs w:val="28"/>
        </w:rPr>
        <w:t>проса</w:t>
      </w:r>
      <w:r w:rsidRPr="002B219D">
        <w:rPr>
          <w:sz w:val="28"/>
          <w:szCs w:val="28"/>
        </w:rPr>
        <w:t xml:space="preserve"> о предоставлении государственной услуги, поданных в электронной форме</w:t>
      </w:r>
      <w:r w:rsidR="00B20D97" w:rsidRPr="002B219D">
        <w:rPr>
          <w:sz w:val="28"/>
          <w:szCs w:val="28"/>
        </w:rPr>
        <w:t xml:space="preserve"> (при наличии технической возможности)</w:t>
      </w:r>
      <w:r w:rsidRPr="002B219D">
        <w:rPr>
          <w:sz w:val="28"/>
          <w:szCs w:val="28"/>
        </w:rPr>
        <w:t>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</w:t>
      </w:r>
      <w:r w:rsidR="00455342" w:rsidRPr="002B219D">
        <w:rPr>
          <w:sz w:val="28"/>
          <w:szCs w:val="28"/>
        </w:rPr>
        <w:t xml:space="preserve"> или Регионального портала (при наличии технической возможности)</w:t>
      </w:r>
      <w:r w:rsidRPr="002B219D">
        <w:rPr>
          <w:sz w:val="28"/>
          <w:szCs w:val="28"/>
        </w:rPr>
        <w:t>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</w:t>
      </w:r>
      <w:r w:rsidR="000D7C74" w:rsidRPr="002B219D">
        <w:rPr>
          <w:sz w:val="28"/>
          <w:szCs w:val="28"/>
        </w:rPr>
        <w:t>гионального</w:t>
      </w:r>
      <w:r w:rsidRPr="002B219D">
        <w:rPr>
          <w:sz w:val="28"/>
          <w:szCs w:val="28"/>
        </w:rPr>
        <w:t xml:space="preserve"> портала</w:t>
      </w:r>
      <w:r w:rsidR="000D7C74" w:rsidRPr="002B219D">
        <w:rPr>
          <w:sz w:val="28"/>
          <w:szCs w:val="28"/>
        </w:rPr>
        <w:t xml:space="preserve"> (при наличии технической возможности)</w:t>
      </w:r>
      <w:r w:rsidRPr="002B219D">
        <w:rPr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10.6. Формирование за</w:t>
      </w:r>
      <w:r w:rsidR="000D7C74" w:rsidRPr="002B219D">
        <w:rPr>
          <w:sz w:val="28"/>
          <w:szCs w:val="28"/>
        </w:rPr>
        <w:t>проса</w:t>
      </w:r>
      <w:r w:rsidRPr="002B219D">
        <w:rPr>
          <w:sz w:val="28"/>
          <w:szCs w:val="28"/>
        </w:rPr>
        <w:t xml:space="preserve"> осуществляется посредством заполнения электронной формы за</w:t>
      </w:r>
      <w:r w:rsidR="00375832" w:rsidRPr="002B219D">
        <w:rPr>
          <w:sz w:val="28"/>
          <w:szCs w:val="28"/>
        </w:rPr>
        <w:t>проса</w:t>
      </w:r>
      <w:r w:rsidRPr="002B219D">
        <w:rPr>
          <w:sz w:val="28"/>
          <w:szCs w:val="28"/>
        </w:rPr>
        <w:t xml:space="preserve"> на Едином портале или Ре</w:t>
      </w:r>
      <w:r w:rsidR="000D7C74" w:rsidRPr="002B219D">
        <w:rPr>
          <w:sz w:val="28"/>
          <w:szCs w:val="28"/>
        </w:rPr>
        <w:t>гиональном</w:t>
      </w:r>
      <w:r w:rsidRPr="002B219D">
        <w:rPr>
          <w:sz w:val="28"/>
          <w:szCs w:val="28"/>
        </w:rPr>
        <w:t xml:space="preserve"> портале (при наличии технической возможности) без необходимости дополнительной подачи за</w:t>
      </w:r>
      <w:r w:rsidR="000D7C74" w:rsidRPr="002B219D">
        <w:rPr>
          <w:sz w:val="28"/>
          <w:szCs w:val="28"/>
        </w:rPr>
        <w:t>проса</w:t>
      </w:r>
      <w:r w:rsidRPr="002B219D">
        <w:rPr>
          <w:sz w:val="28"/>
          <w:szCs w:val="28"/>
        </w:rPr>
        <w:t xml:space="preserve"> в какой-либо иной форме. В этом случае заявитель или его законный представитель авторизуется на Ре</w:t>
      </w:r>
      <w:r w:rsidR="000D7C74" w:rsidRPr="002B219D">
        <w:rPr>
          <w:sz w:val="28"/>
          <w:szCs w:val="28"/>
        </w:rPr>
        <w:t>гиональном</w:t>
      </w:r>
      <w:r w:rsidRPr="002B219D">
        <w:rPr>
          <w:sz w:val="28"/>
          <w:szCs w:val="28"/>
        </w:rPr>
        <w:t xml:space="preserve"> портале или на Едином портале </w:t>
      </w:r>
      <w:r w:rsidR="00ED3020" w:rsidRPr="002B219D">
        <w:rPr>
          <w:sz w:val="28"/>
          <w:szCs w:val="28"/>
        </w:rPr>
        <w:t>(при наличии технической возможности)</w:t>
      </w:r>
      <w:r w:rsidR="00DC0A40" w:rsidRPr="002B219D">
        <w:rPr>
          <w:sz w:val="28"/>
          <w:szCs w:val="28"/>
        </w:rPr>
        <w:t xml:space="preserve"> посредством</w:t>
      </w:r>
      <w:r w:rsidR="00ED3020" w:rsidRPr="002B219D">
        <w:rPr>
          <w:sz w:val="28"/>
          <w:szCs w:val="28"/>
        </w:rPr>
        <w:t xml:space="preserve"> </w:t>
      </w:r>
      <w:r w:rsidRPr="002B219D">
        <w:rPr>
          <w:sz w:val="28"/>
          <w:szCs w:val="28"/>
        </w:rPr>
        <w:t xml:space="preserve">подтвержденной учетной записи в </w:t>
      </w:r>
      <w:r w:rsidR="00904153" w:rsidRPr="002B219D">
        <w:rPr>
          <w:sz w:val="28"/>
          <w:szCs w:val="28"/>
        </w:rPr>
        <w:t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</w:t>
      </w:r>
      <w:r w:rsidRPr="002B219D">
        <w:rPr>
          <w:sz w:val="28"/>
          <w:szCs w:val="28"/>
        </w:rPr>
        <w:t>, заполняет за</w:t>
      </w:r>
      <w:r w:rsidR="00375832" w:rsidRPr="002B219D">
        <w:rPr>
          <w:sz w:val="28"/>
          <w:szCs w:val="28"/>
        </w:rPr>
        <w:t>прос</w:t>
      </w:r>
      <w:r w:rsidRPr="002B219D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10.8. Запись заявителей на прием в отделение Центра (далее - запись) осуществляется посредством Единого портала или Ре</w:t>
      </w:r>
      <w:r w:rsidR="000D7C74" w:rsidRPr="002B219D">
        <w:rPr>
          <w:sz w:val="28"/>
          <w:szCs w:val="28"/>
        </w:rPr>
        <w:t>гионального</w:t>
      </w:r>
      <w:r w:rsidRPr="002B219D">
        <w:rPr>
          <w:sz w:val="28"/>
          <w:szCs w:val="28"/>
        </w:rPr>
        <w:t xml:space="preserve"> портала</w:t>
      </w:r>
      <w:r w:rsidR="000D7C74" w:rsidRPr="002B219D">
        <w:rPr>
          <w:sz w:val="28"/>
          <w:szCs w:val="28"/>
        </w:rPr>
        <w:t xml:space="preserve"> (при наличии технической возможности)</w:t>
      </w:r>
      <w:r w:rsidRPr="002B219D">
        <w:rPr>
          <w:sz w:val="28"/>
          <w:szCs w:val="28"/>
        </w:rPr>
        <w:t>, телефонной связи по номеру отделения Центра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 xml:space="preserve">Для осуществления предварительной записи посредством </w:t>
      </w:r>
      <w:r w:rsidR="00C92CE0" w:rsidRPr="002B219D">
        <w:rPr>
          <w:sz w:val="28"/>
          <w:szCs w:val="28"/>
        </w:rPr>
        <w:t>Единого портала или Регионального портала (при наличии технической возможности)</w:t>
      </w:r>
      <w:r w:rsidRPr="002B219D">
        <w:rPr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фамилию, имя, отчество (при наличии)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номер телефона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адрес электронной почты (по желанию);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желаемую дату и время приема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10.9. При подаче за</w:t>
      </w:r>
      <w:r w:rsidR="00375832" w:rsidRPr="002B219D">
        <w:rPr>
          <w:sz w:val="28"/>
          <w:szCs w:val="28"/>
        </w:rPr>
        <w:t>проса</w:t>
      </w:r>
      <w:r w:rsidRPr="002B219D">
        <w:rPr>
          <w:sz w:val="28"/>
          <w:szCs w:val="28"/>
        </w:rPr>
        <w:t xml:space="preserve"> через Единый портал, Ре</w:t>
      </w:r>
      <w:r w:rsidR="003B0480" w:rsidRPr="002B219D">
        <w:rPr>
          <w:sz w:val="28"/>
          <w:szCs w:val="28"/>
        </w:rPr>
        <w:t>гиональный</w:t>
      </w:r>
      <w:r w:rsidRPr="002B219D">
        <w:rPr>
          <w:sz w:val="28"/>
          <w:szCs w:val="28"/>
        </w:rPr>
        <w:t xml:space="preserve"> портал (при наличии технической возможности) уведомление о принятом решении о назначении (об отказе в назначении) единовременной выплаты направляется в электронной форме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  <w:r w:rsidRPr="002B219D">
        <w:rPr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19D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2B219D">
        <w:rPr>
          <w:rFonts w:ascii="Times New Roman" w:hAnsi="Times New Roman"/>
          <w:sz w:val="28"/>
          <w:szCs w:val="28"/>
        </w:rPr>
        <w:t>.</w:t>
      </w:r>
    </w:p>
    <w:p w:rsidR="005202AB" w:rsidRPr="002B219D" w:rsidRDefault="005202AB" w:rsidP="005202AB">
      <w:pPr>
        <w:pStyle w:val="ConsPlusNormal0"/>
        <w:jc w:val="both"/>
        <w:rPr>
          <w:color w:val="FF0000"/>
          <w:sz w:val="28"/>
          <w:szCs w:val="28"/>
        </w:rPr>
      </w:pPr>
    </w:p>
    <w:p w:rsidR="005202AB" w:rsidRPr="002B219D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42"/>
      <w:bookmarkEnd w:id="2"/>
      <w:r w:rsidRPr="002B219D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:rsidR="005202AB" w:rsidRPr="002B219D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219D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5202AB" w:rsidRPr="002B219D" w:rsidRDefault="005202AB" w:rsidP="005202AB">
      <w:pPr>
        <w:widowControl w:val="0"/>
        <w:ind w:right="-1" w:firstLine="709"/>
        <w:jc w:val="both"/>
      </w:pPr>
      <w:bookmarkStart w:id="3" w:name="P145"/>
      <w:bookmarkEnd w:id="3"/>
      <w:r w:rsidRPr="002B219D">
        <w:rPr>
          <w:rFonts w:ascii="Times New Roman" w:eastAsia="Times New Roman" w:hAnsi="Times New Roman"/>
          <w:sz w:val="28"/>
          <w:szCs w:val="28"/>
        </w:rPr>
        <w:t xml:space="preserve">2.11.1.  </w:t>
      </w:r>
      <w:r w:rsidRPr="002B219D">
        <w:rPr>
          <w:rFonts w:ascii="Times New Roman" w:hAnsi="Times New Roman"/>
          <w:sz w:val="28"/>
          <w:szCs w:val="28"/>
        </w:rPr>
        <w:t xml:space="preserve">В таблице приложения № </w:t>
      </w:r>
      <w:r w:rsidR="002161EB" w:rsidRPr="002B219D">
        <w:rPr>
          <w:rFonts w:ascii="Times New Roman" w:hAnsi="Times New Roman"/>
          <w:sz w:val="28"/>
          <w:szCs w:val="28"/>
        </w:rPr>
        <w:t>4</w:t>
      </w:r>
      <w:r w:rsidRPr="002B219D">
        <w:rPr>
          <w:rFonts w:ascii="Times New Roman" w:hAnsi="Times New Roman"/>
          <w:sz w:val="28"/>
          <w:szCs w:val="28"/>
        </w:rPr>
        <w:t xml:space="preserve"> к </w:t>
      </w:r>
      <w:r w:rsidR="003B0480" w:rsidRPr="002B219D">
        <w:rPr>
          <w:rFonts w:ascii="Times New Roman" w:hAnsi="Times New Roman"/>
          <w:sz w:val="28"/>
          <w:szCs w:val="28"/>
        </w:rPr>
        <w:t xml:space="preserve">настоящему </w:t>
      </w:r>
      <w:r w:rsidRPr="002B219D">
        <w:rPr>
          <w:rFonts w:ascii="Times New Roman" w:hAnsi="Times New Roman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5202AB" w:rsidRPr="002B219D" w:rsidRDefault="005202AB" w:rsidP="005202AB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219D">
        <w:rPr>
          <w:rFonts w:ascii="Times New Roman" w:hAnsi="Times New Roman"/>
          <w:sz w:val="28"/>
          <w:szCs w:val="28"/>
        </w:rPr>
        <w:t xml:space="preserve">а) документы, которые заявитель должен представить самостоятельно, для </w:t>
      </w:r>
      <w:r w:rsidRPr="002B219D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;</w:t>
      </w:r>
    </w:p>
    <w:p w:rsidR="005202AB" w:rsidRPr="002B219D" w:rsidRDefault="005202AB" w:rsidP="005202AB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219D"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</w:p>
    <w:p w:rsidR="005202AB" w:rsidRPr="002B219D" w:rsidRDefault="00ED3020" w:rsidP="005202AB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B219D">
        <w:rPr>
          <w:rFonts w:ascii="Times New Roman" w:hAnsi="Times New Roman"/>
          <w:sz w:val="28"/>
          <w:szCs w:val="28"/>
        </w:rPr>
        <w:t>2.11.2</w:t>
      </w:r>
      <w:r w:rsidR="005202AB" w:rsidRPr="002B219D">
        <w:rPr>
          <w:rFonts w:ascii="Times New Roman" w:hAnsi="Times New Roman"/>
          <w:sz w:val="28"/>
          <w:szCs w:val="28"/>
        </w:rPr>
        <w:t xml:space="preserve">. </w:t>
      </w:r>
      <w:r w:rsidR="00621AEB" w:rsidRPr="002B219D">
        <w:rPr>
          <w:rFonts w:ascii="Times New Roman" w:hAnsi="Times New Roman"/>
          <w:sz w:val="28"/>
          <w:szCs w:val="28"/>
        </w:rPr>
        <w:t>Форма запроса приведена в приложении № 5 к настоящему Регламенту</w:t>
      </w:r>
      <w:r w:rsidR="005202AB" w:rsidRPr="002B219D">
        <w:rPr>
          <w:rFonts w:ascii="Times New Roman" w:hAnsi="Times New Roman"/>
          <w:sz w:val="28"/>
          <w:szCs w:val="28"/>
        </w:rPr>
        <w:t>.</w:t>
      </w:r>
      <w:r w:rsidR="005202AB" w:rsidRPr="002B219D">
        <w:rPr>
          <w:rFonts w:ascii="Times New Roman" w:hAnsi="Times New Roman"/>
          <w:sz w:val="28"/>
          <w:szCs w:val="28"/>
          <w:lang w:val="en-US"/>
        </w:rPr>
        <w:t> </w:t>
      </w:r>
    </w:p>
    <w:p w:rsidR="005202AB" w:rsidRPr="002B219D" w:rsidRDefault="005202AB" w:rsidP="005202AB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5202AB" w:rsidRPr="002B219D" w:rsidRDefault="005202AB" w:rsidP="005202AB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4" w:name="P166"/>
      <w:bookmarkStart w:id="5" w:name="P182"/>
      <w:bookmarkEnd w:id="4"/>
      <w:bookmarkEnd w:id="5"/>
      <w:r w:rsidRPr="002B219D">
        <w:rPr>
          <w:rFonts w:ascii="Times New Roman" w:hAnsi="Times New Roman" w:cs="Times New Roman"/>
          <w:sz w:val="28"/>
          <w:szCs w:val="28"/>
        </w:rPr>
        <w:t>2.12.</w:t>
      </w:r>
      <w:r w:rsidRPr="002B2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</w:t>
      </w:r>
      <w:r w:rsidR="004F5719" w:rsidRPr="002B219D">
        <w:rPr>
          <w:rFonts w:ascii="Times New Roman" w:eastAsia="Times New Roman" w:hAnsi="Times New Roman"/>
          <w:bCs/>
          <w:sz w:val="28"/>
          <w:szCs w:val="28"/>
        </w:rPr>
        <w:t>проса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5202AB" w:rsidRPr="002B219D" w:rsidRDefault="005202AB" w:rsidP="005202AB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202AB" w:rsidRPr="002B219D" w:rsidRDefault="005202AB" w:rsidP="005202AB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2.12.1. </w:t>
      </w:r>
      <w:r w:rsidRPr="002B219D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</w:t>
      </w:r>
      <w:r w:rsidR="004F5719" w:rsidRPr="002B219D">
        <w:rPr>
          <w:rFonts w:ascii="Times New Roman" w:hAnsi="Times New Roman" w:cs="Times New Roman"/>
          <w:bCs/>
          <w:sz w:val="28"/>
          <w:szCs w:val="28"/>
        </w:rPr>
        <w:t>проса</w:t>
      </w:r>
      <w:r w:rsidRPr="002B219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государственной услуги и документов являются:</w:t>
      </w:r>
    </w:p>
    <w:p w:rsidR="005202AB" w:rsidRPr="002B219D" w:rsidRDefault="005202AB" w:rsidP="00341F27">
      <w:pPr>
        <w:pStyle w:val="ConsPlusNormal0"/>
        <w:ind w:firstLine="708"/>
        <w:jc w:val="both"/>
        <w:rPr>
          <w:rFonts w:eastAsia="Times New Roman"/>
          <w:bCs/>
          <w:sz w:val="28"/>
          <w:szCs w:val="28"/>
        </w:rPr>
      </w:pPr>
      <w:r w:rsidRPr="002B219D">
        <w:rPr>
          <w:rFonts w:eastAsia="Times New Roman"/>
          <w:bCs/>
          <w:sz w:val="28"/>
          <w:szCs w:val="28"/>
        </w:rPr>
        <w:t xml:space="preserve">1) </w:t>
      </w:r>
      <w:r w:rsidR="00341F27" w:rsidRPr="002B219D">
        <w:rPr>
          <w:bCs/>
          <w:sz w:val="28"/>
          <w:szCs w:val="28"/>
        </w:rPr>
        <w:t>непредставление (представление не в полном объеме) документа из перечня документов, необходимых для предоставления государственной услуги, указанных в приложении № 4</w:t>
      </w:r>
      <w:r w:rsidR="006F7674" w:rsidRPr="002B219D">
        <w:rPr>
          <w:bCs/>
          <w:sz w:val="28"/>
          <w:szCs w:val="28"/>
        </w:rPr>
        <w:t xml:space="preserve"> к настоящему Регламенту</w:t>
      </w:r>
      <w:r w:rsidR="00341F27" w:rsidRPr="002B219D">
        <w:rPr>
          <w:bCs/>
          <w:sz w:val="28"/>
          <w:szCs w:val="28"/>
        </w:rPr>
        <w:t>, в случае личного обращения</w:t>
      </w:r>
      <w:r w:rsidRPr="002B219D">
        <w:rPr>
          <w:bCs/>
          <w:sz w:val="28"/>
          <w:szCs w:val="28"/>
        </w:rPr>
        <w:t>;</w:t>
      </w:r>
    </w:p>
    <w:p w:rsidR="00341F27" w:rsidRPr="002B219D" w:rsidRDefault="005202AB" w:rsidP="005202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2) </w:t>
      </w:r>
      <w:r w:rsidR="00341F27" w:rsidRPr="002B219D">
        <w:rPr>
          <w:rFonts w:ascii="Times New Roman" w:hAnsi="Times New Roman" w:cs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341F27" w:rsidRPr="002B219D" w:rsidRDefault="00341F27" w:rsidP="005202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9D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Pr="002B219D">
        <w:rPr>
          <w:rFonts w:ascii="Times New Roman" w:hAnsi="Times New Roman" w:cs="Times New Roman"/>
          <w:bCs/>
          <w:sz w:val="28"/>
          <w:szCs w:val="28"/>
        </w:rPr>
        <w:t>непредъявление</w:t>
      </w:r>
      <w:proofErr w:type="spellEnd"/>
      <w:r w:rsidRPr="002B219D">
        <w:rPr>
          <w:rFonts w:ascii="Times New Roman" w:hAnsi="Times New Roman" w:cs="Times New Roman"/>
          <w:bCs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341F27" w:rsidRPr="002B219D" w:rsidRDefault="00341F27" w:rsidP="005202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9D">
        <w:rPr>
          <w:rFonts w:ascii="Times New Roman" w:hAnsi="Times New Roman" w:cs="Times New Roman"/>
          <w:bCs/>
          <w:sz w:val="28"/>
          <w:szCs w:val="28"/>
        </w:rPr>
        <w:t>4) направление заявителем по почте копий документов, не заверенных в соответствии с законодательством Российской Федерации;</w:t>
      </w:r>
    </w:p>
    <w:p w:rsidR="00335777" w:rsidRPr="002B219D" w:rsidRDefault="00341F27" w:rsidP="0033577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19D">
        <w:rPr>
          <w:rFonts w:ascii="Times New Roman" w:hAnsi="Times New Roman" w:cs="Times New Roman"/>
          <w:bCs/>
          <w:sz w:val="28"/>
          <w:szCs w:val="28"/>
        </w:rPr>
        <w:t>5) неполное (некорректное) заполнение полей в форме заявления, в том числе в интерактивной форме заявления на Едином портале, Региональном портале.</w:t>
      </w:r>
    </w:p>
    <w:p w:rsidR="005202AB" w:rsidRPr="002B219D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2.12.2. Основания для приостановления срока предоставления государственной услуги законодательством не </w:t>
      </w:r>
      <w:r w:rsidR="00DC0A40" w:rsidRPr="002B219D">
        <w:rPr>
          <w:rFonts w:ascii="Times New Roman" w:eastAsia="Times New Roman" w:hAnsi="Times New Roman"/>
          <w:bCs/>
          <w:sz w:val="28"/>
          <w:szCs w:val="28"/>
        </w:rPr>
        <w:t>установлен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202AB" w:rsidRPr="002B219D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2.12.3. Основаниями для отказа в предоставлении государственной услуги являются:</w:t>
      </w:r>
    </w:p>
    <w:p w:rsidR="005202AB" w:rsidRPr="002B219D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1) обращение лица, не соответствующего требованиям, установленным пунктом 1.2 настоящего Регламента;</w:t>
      </w:r>
    </w:p>
    <w:p w:rsidR="005202AB" w:rsidRPr="002B219D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2) непредставление документов, указанных в пунктах 1.1-1.5 приложения № </w:t>
      </w:r>
      <w:r w:rsidR="002161EB" w:rsidRPr="002B219D">
        <w:rPr>
          <w:rFonts w:ascii="Times New Roman" w:eastAsia="Times New Roman" w:hAnsi="Times New Roman"/>
          <w:bCs/>
          <w:sz w:val="28"/>
          <w:szCs w:val="28"/>
        </w:rPr>
        <w:t>4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F5719" w:rsidRPr="002B219D"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>настояще</w:t>
      </w:r>
      <w:r w:rsidR="004F5719" w:rsidRPr="002B219D">
        <w:rPr>
          <w:rFonts w:ascii="Times New Roman" w:eastAsia="Times New Roman" w:hAnsi="Times New Roman"/>
          <w:bCs/>
          <w:sz w:val="28"/>
          <w:szCs w:val="28"/>
        </w:rPr>
        <w:t>му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Регламент</w:t>
      </w:r>
      <w:r w:rsidR="004F5719" w:rsidRPr="002B219D">
        <w:rPr>
          <w:rFonts w:ascii="Times New Roman" w:eastAsia="Times New Roman" w:hAnsi="Times New Roman"/>
          <w:bCs/>
          <w:sz w:val="28"/>
          <w:szCs w:val="28"/>
        </w:rPr>
        <w:t>у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>, в том числе в течение трех рабочих дней со дня регистрации за</w:t>
      </w:r>
      <w:r w:rsidR="004F5719" w:rsidRPr="002B219D">
        <w:rPr>
          <w:rFonts w:ascii="Times New Roman" w:eastAsia="Times New Roman" w:hAnsi="Times New Roman"/>
          <w:bCs/>
          <w:sz w:val="28"/>
          <w:szCs w:val="28"/>
        </w:rPr>
        <w:t>проса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в регистрационном журнале в случае, если за</w:t>
      </w:r>
      <w:r w:rsidR="004F5719" w:rsidRPr="002B219D">
        <w:rPr>
          <w:rFonts w:ascii="Times New Roman" w:eastAsia="Times New Roman" w:hAnsi="Times New Roman"/>
          <w:bCs/>
          <w:sz w:val="28"/>
          <w:szCs w:val="28"/>
        </w:rPr>
        <w:t>прос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подан в форме электронного документа с использованием </w:t>
      </w:r>
      <w:r w:rsidR="004F5719" w:rsidRPr="002B219D">
        <w:rPr>
          <w:rFonts w:ascii="Times New Roman" w:eastAsia="Times New Roman" w:hAnsi="Times New Roman"/>
          <w:bCs/>
          <w:sz w:val="28"/>
          <w:szCs w:val="28"/>
        </w:rPr>
        <w:t>Единого портала ил Регионального портала (при наличии технической возможности)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202AB" w:rsidRPr="002B219D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3) наличие у беременной женщины задолженности по уплате налогов, сборов и страховых взносов в бюджеты бюджетной системы Российской Федерации;</w:t>
      </w:r>
    </w:p>
    <w:p w:rsidR="005202AB" w:rsidRPr="002B219D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4) представление неверно оформленных документов или наличие в представленных документах недостоверных сведений;</w:t>
      </w:r>
    </w:p>
    <w:p w:rsidR="005202AB" w:rsidRPr="002B219D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5) несоблюдение сроков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бращения за единовременной выплатой, указанных в пункте 3 Порядка предоставления единовременной выплаты при постановке на учет по беременности женщине, обучающейся по очной форме обучения, утвержденного постановлением Кабинета Министров Республики Татарстан от 05.09.2025 № 661 «О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единовременной выплате при постановке на учет по беременности женщине, обуча</w:t>
      </w:r>
      <w:r w:rsidR="004F5719"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ющейся по очной форме обучения» -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диновременная выплата назначается, если за</w:t>
      </w:r>
      <w:r w:rsidR="005D2215"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ос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 прилагаемыми документами подано не ранее даты достижения срока беременности 12 недель и не позднее даты </w:t>
      </w:r>
      <w:proofErr w:type="spellStart"/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доразрешения</w:t>
      </w:r>
      <w:proofErr w:type="spellEnd"/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854F94" w:rsidRPr="002B219D" w:rsidRDefault="00E163D9" w:rsidP="00854F94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.12.5. </w:t>
      </w:r>
      <w:r w:rsidR="00335777"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</w:t>
      </w:r>
      <w:r w:rsidR="00335777"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/>
        <w:t>для отказа в предоставлении государственной услуги приведены в приложении № 6 к настоящему Регламенту.</w:t>
      </w:r>
    </w:p>
    <w:p w:rsidR="00854F94" w:rsidRPr="002B219D" w:rsidRDefault="00854F94" w:rsidP="00854F94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Форма </w:t>
      </w:r>
      <w:r w:rsidRPr="002B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приеме запроса приведена в приложении № 7 к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стоящему Регламенту.</w:t>
      </w:r>
    </w:p>
    <w:p w:rsidR="00854F94" w:rsidRPr="002B219D" w:rsidRDefault="00854F94" w:rsidP="00854F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D1366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198"/>
      <w:bookmarkEnd w:id="6"/>
      <w:r w:rsidRPr="002B219D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  <w:r w:rsidR="005D1366" w:rsidRPr="002B2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219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</w:p>
    <w:p w:rsidR="005202AB" w:rsidRPr="002B219D" w:rsidRDefault="005202AB" w:rsidP="005202A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1</w:t>
      </w:r>
      <w:r w:rsidRPr="002B21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</w:t>
      </w:r>
      <w:r w:rsidRPr="002B21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уществляемых при</w:t>
      </w:r>
      <w:r w:rsidRPr="002B21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ении государственной у</w:t>
      </w:r>
      <w:r w:rsidR="00904153"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луги административных процедур</w:t>
      </w:r>
      <w:r w:rsidR="00341F27" w:rsidRPr="002B219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</w:t>
      </w:r>
    </w:p>
    <w:p w:rsidR="005202AB" w:rsidRPr="002B219D" w:rsidRDefault="005202AB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1) профилировани</w:t>
      </w:r>
      <w:r w:rsidR="002F60E2" w:rsidRPr="002B219D">
        <w:rPr>
          <w:color w:val="000000" w:themeColor="text1"/>
          <w:sz w:val="28"/>
          <w:szCs w:val="28"/>
        </w:rPr>
        <w:t>е</w:t>
      </w:r>
      <w:r w:rsidRPr="002B219D">
        <w:rPr>
          <w:color w:val="000000" w:themeColor="text1"/>
          <w:sz w:val="28"/>
          <w:szCs w:val="28"/>
        </w:rPr>
        <w:t xml:space="preserve"> заявителя;</w:t>
      </w:r>
    </w:p>
    <w:p w:rsidR="005202AB" w:rsidRPr="002B219D" w:rsidRDefault="005202AB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2) прием з</w:t>
      </w:r>
      <w:r w:rsidR="004F5719" w:rsidRPr="002B219D">
        <w:rPr>
          <w:color w:val="000000" w:themeColor="text1"/>
          <w:sz w:val="28"/>
          <w:szCs w:val="28"/>
        </w:rPr>
        <w:t>апроса</w:t>
      </w:r>
      <w:r w:rsidR="00341F27" w:rsidRPr="002B219D">
        <w:rPr>
          <w:color w:val="000000" w:themeColor="text1"/>
          <w:sz w:val="28"/>
          <w:szCs w:val="28"/>
        </w:rPr>
        <w:t>,</w:t>
      </w:r>
      <w:r w:rsidRPr="002B219D">
        <w:rPr>
          <w:color w:val="000000" w:themeColor="text1"/>
          <w:sz w:val="28"/>
          <w:szCs w:val="28"/>
        </w:rPr>
        <w:t xml:space="preserve"> документов</w:t>
      </w:r>
      <w:r w:rsidR="00341F27" w:rsidRPr="002B219D">
        <w:rPr>
          <w:color w:val="000000" w:themeColor="text1"/>
          <w:sz w:val="28"/>
          <w:szCs w:val="28"/>
        </w:rPr>
        <w:t xml:space="preserve"> и (или) информации, необходимых для предоставления государственной услуги</w:t>
      </w:r>
      <w:r w:rsidRPr="002B219D">
        <w:rPr>
          <w:color w:val="000000" w:themeColor="text1"/>
          <w:sz w:val="28"/>
          <w:szCs w:val="28"/>
        </w:rPr>
        <w:t>;</w:t>
      </w:r>
    </w:p>
    <w:p w:rsidR="005202AB" w:rsidRPr="002B219D" w:rsidRDefault="005202AB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3) межведомственн</w:t>
      </w:r>
      <w:r w:rsidR="00341F27" w:rsidRPr="002B219D">
        <w:rPr>
          <w:color w:val="000000" w:themeColor="text1"/>
          <w:sz w:val="28"/>
          <w:szCs w:val="28"/>
        </w:rPr>
        <w:t>ое информационное взаимодействие</w:t>
      </w:r>
      <w:r w:rsidRPr="002B219D">
        <w:rPr>
          <w:color w:val="000000" w:themeColor="text1"/>
          <w:sz w:val="28"/>
          <w:szCs w:val="28"/>
        </w:rPr>
        <w:t>;</w:t>
      </w:r>
    </w:p>
    <w:p w:rsidR="005202AB" w:rsidRPr="002B219D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4) </w:t>
      </w:r>
      <w:r w:rsidR="00341F27" w:rsidRPr="002B219D">
        <w:rPr>
          <w:color w:val="000000" w:themeColor="text1"/>
          <w:sz w:val="28"/>
          <w:szCs w:val="28"/>
        </w:rPr>
        <w:t>принятия</w:t>
      </w:r>
      <w:r w:rsidRPr="002B219D">
        <w:rPr>
          <w:color w:val="000000" w:themeColor="text1"/>
          <w:sz w:val="28"/>
          <w:szCs w:val="28"/>
        </w:rPr>
        <w:t xml:space="preserve"> решения о </w:t>
      </w:r>
      <w:r w:rsidR="00341F27" w:rsidRPr="002B219D">
        <w:rPr>
          <w:color w:val="000000" w:themeColor="text1"/>
          <w:sz w:val="28"/>
          <w:szCs w:val="28"/>
        </w:rPr>
        <w:t>предоставлении</w:t>
      </w:r>
      <w:r w:rsidRPr="002B219D">
        <w:rPr>
          <w:color w:val="000000" w:themeColor="text1"/>
          <w:sz w:val="28"/>
          <w:szCs w:val="28"/>
        </w:rPr>
        <w:t xml:space="preserve"> (об отказе в назначении) </w:t>
      </w:r>
      <w:r w:rsidR="00341F27" w:rsidRPr="002B219D">
        <w:rPr>
          <w:color w:val="000000" w:themeColor="text1"/>
          <w:sz w:val="28"/>
          <w:szCs w:val="28"/>
        </w:rPr>
        <w:t>государственной услуги</w:t>
      </w:r>
      <w:r w:rsidRPr="002B219D">
        <w:rPr>
          <w:color w:val="000000" w:themeColor="text1"/>
          <w:sz w:val="28"/>
          <w:szCs w:val="28"/>
        </w:rPr>
        <w:t>;</w:t>
      </w:r>
    </w:p>
    <w:p w:rsidR="005202AB" w:rsidRPr="002B219D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5) </w:t>
      </w:r>
      <w:r w:rsidR="00341F27" w:rsidRPr="002B219D">
        <w:rPr>
          <w:color w:val="000000" w:themeColor="text1"/>
          <w:sz w:val="28"/>
          <w:szCs w:val="28"/>
        </w:rPr>
        <w:t>предоставления</w:t>
      </w:r>
      <w:r w:rsidRPr="002B219D">
        <w:rPr>
          <w:color w:val="000000" w:themeColor="text1"/>
          <w:sz w:val="28"/>
          <w:szCs w:val="28"/>
        </w:rPr>
        <w:t xml:space="preserve"> результата государственной услуги.</w:t>
      </w:r>
    </w:p>
    <w:p w:rsidR="005202AB" w:rsidRPr="002B219D" w:rsidRDefault="005C7AED" w:rsidP="005202AB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2B219D">
        <w:rPr>
          <w:rFonts w:eastAsia="Times New Roman"/>
          <w:color w:val="000000" w:themeColor="text1"/>
          <w:sz w:val="28"/>
          <w:szCs w:val="28"/>
        </w:rPr>
        <w:t>3.2. Г</w:t>
      </w:r>
      <w:r w:rsidR="005202AB" w:rsidRPr="002B219D">
        <w:rPr>
          <w:rFonts w:eastAsia="Times New Roman"/>
          <w:color w:val="000000" w:themeColor="text1"/>
          <w:sz w:val="28"/>
          <w:szCs w:val="28"/>
        </w:rPr>
        <w:t>осударственн</w:t>
      </w:r>
      <w:r w:rsidRPr="002B219D">
        <w:rPr>
          <w:rFonts w:eastAsia="Times New Roman"/>
          <w:color w:val="000000" w:themeColor="text1"/>
          <w:sz w:val="28"/>
          <w:szCs w:val="28"/>
        </w:rPr>
        <w:t>ая</w:t>
      </w:r>
      <w:r w:rsidR="005202AB" w:rsidRPr="002B219D">
        <w:rPr>
          <w:rFonts w:eastAsia="Times New Roman"/>
          <w:color w:val="000000" w:themeColor="text1"/>
          <w:sz w:val="28"/>
          <w:szCs w:val="28"/>
        </w:rPr>
        <w:t xml:space="preserve"> услуг</w:t>
      </w:r>
      <w:r w:rsidRPr="002B219D">
        <w:rPr>
          <w:rFonts w:eastAsia="Times New Roman"/>
          <w:color w:val="000000" w:themeColor="text1"/>
          <w:sz w:val="28"/>
          <w:szCs w:val="28"/>
        </w:rPr>
        <w:t>а</w:t>
      </w:r>
      <w:r w:rsidR="005202AB" w:rsidRPr="002B219D">
        <w:rPr>
          <w:rFonts w:eastAsia="Times New Roman"/>
          <w:color w:val="000000" w:themeColor="text1"/>
          <w:sz w:val="28"/>
          <w:szCs w:val="28"/>
        </w:rPr>
        <w:t xml:space="preserve"> в упреждающем (</w:t>
      </w:r>
      <w:proofErr w:type="spellStart"/>
      <w:r w:rsidR="005202AB" w:rsidRPr="002B219D">
        <w:rPr>
          <w:rFonts w:eastAsia="Times New Roman"/>
          <w:color w:val="000000" w:themeColor="text1"/>
          <w:sz w:val="28"/>
          <w:szCs w:val="28"/>
        </w:rPr>
        <w:t>проактивном</w:t>
      </w:r>
      <w:proofErr w:type="spellEnd"/>
      <w:r w:rsidR="005202AB" w:rsidRPr="002B219D">
        <w:rPr>
          <w:rFonts w:eastAsia="Times New Roman"/>
          <w:color w:val="000000" w:themeColor="text1"/>
          <w:sz w:val="28"/>
          <w:szCs w:val="28"/>
        </w:rPr>
        <w:t>) режиме не п</w:t>
      </w:r>
      <w:r w:rsidRPr="002B219D">
        <w:rPr>
          <w:rFonts w:eastAsia="Times New Roman"/>
          <w:color w:val="000000" w:themeColor="text1"/>
          <w:sz w:val="28"/>
          <w:szCs w:val="28"/>
        </w:rPr>
        <w:t>редоставляется.</w:t>
      </w:r>
    </w:p>
    <w:p w:rsidR="005202AB" w:rsidRPr="002B219D" w:rsidRDefault="005202AB" w:rsidP="005202AB">
      <w:pPr>
        <w:pStyle w:val="ConsPlusNormal0"/>
        <w:ind w:firstLine="540"/>
        <w:jc w:val="both"/>
        <w:rPr>
          <w:sz w:val="28"/>
          <w:szCs w:val="28"/>
        </w:rPr>
      </w:pPr>
    </w:p>
    <w:p w:rsidR="005202AB" w:rsidRPr="002B219D" w:rsidRDefault="005202AB" w:rsidP="005202AB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5202AB" w:rsidRPr="002B219D" w:rsidRDefault="005202AB" w:rsidP="005202AB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202AB" w:rsidRPr="002B219D" w:rsidRDefault="005202AB" w:rsidP="005202AB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4.1.</w:t>
      </w:r>
      <w:r w:rsidRPr="002B219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:rsidR="005202AB" w:rsidRPr="002B219D" w:rsidRDefault="005202AB" w:rsidP="005202AB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;</w:t>
      </w:r>
    </w:p>
    <w:p w:rsidR="005202AB" w:rsidRPr="002B219D" w:rsidRDefault="005202AB" w:rsidP="005202AB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посредством Единого портала (при наличии технической возможности);</w:t>
      </w:r>
    </w:p>
    <w:p w:rsidR="005202AB" w:rsidRPr="002B219D" w:rsidRDefault="005202AB" w:rsidP="005202AB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>посредством Ре</w:t>
      </w:r>
      <w:r w:rsidR="00074C04" w:rsidRPr="002B219D">
        <w:rPr>
          <w:rFonts w:ascii="Times New Roman" w:eastAsia="Times New Roman" w:hAnsi="Times New Roman"/>
          <w:bCs/>
          <w:sz w:val="28"/>
          <w:szCs w:val="28"/>
        </w:rPr>
        <w:t>гионального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портала (при наличии технической возможности).</w:t>
      </w:r>
    </w:p>
    <w:p w:rsidR="005202AB" w:rsidRPr="002B219D" w:rsidRDefault="005202AB" w:rsidP="005202AB">
      <w:pPr>
        <w:pStyle w:val="ConsPlusNormal0"/>
        <w:ind w:left="4956" w:firstLine="708"/>
        <w:jc w:val="both"/>
        <w:outlineLvl w:val="1"/>
        <w:rPr>
          <w:sz w:val="28"/>
          <w:szCs w:val="28"/>
        </w:rPr>
      </w:pPr>
    </w:p>
    <w:p w:rsidR="00335777" w:rsidRPr="002B219D" w:rsidRDefault="00335777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335777" w:rsidRPr="002B219D" w:rsidRDefault="00335777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335777" w:rsidRPr="002B219D" w:rsidRDefault="00335777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5D1366" w:rsidRPr="002B219D" w:rsidRDefault="005D1366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335777" w:rsidRPr="002B219D" w:rsidRDefault="00335777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7617C4" w:rsidRPr="002B219D" w:rsidRDefault="007617C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7617C4" w:rsidRPr="002B219D" w:rsidRDefault="007617C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7617C4" w:rsidRPr="002B219D" w:rsidRDefault="007617C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7617C4" w:rsidRPr="002B219D" w:rsidRDefault="007617C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7617C4" w:rsidRPr="002B219D" w:rsidRDefault="007617C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335777" w:rsidRPr="002B219D" w:rsidRDefault="00335777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0207E6" w:rsidRPr="002B219D" w:rsidRDefault="000207E6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Приложение № 1 к </w:t>
      </w:r>
    </w:p>
    <w:p w:rsidR="000207E6" w:rsidRPr="002B219D" w:rsidRDefault="000207E6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Административному регламенту</w:t>
      </w:r>
    </w:p>
    <w:p w:rsidR="000207E6" w:rsidRPr="002B219D" w:rsidRDefault="000207E6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0207E6" w:rsidRPr="002B219D" w:rsidRDefault="000207E6" w:rsidP="000207E6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>по назначению</w:t>
      </w:r>
      <w:r w:rsidRPr="002B219D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color w:val="000000" w:themeColor="text1"/>
          <w:sz w:val="28"/>
          <w:szCs w:val="28"/>
        </w:rPr>
        <w:t xml:space="preserve">  </w:t>
      </w:r>
    </w:p>
    <w:p w:rsidR="000207E6" w:rsidRPr="002B219D" w:rsidRDefault="000207E6" w:rsidP="000207E6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:rsidR="000207E6" w:rsidRPr="002B219D" w:rsidRDefault="000207E6" w:rsidP="000207E6">
      <w:pPr>
        <w:pStyle w:val="ConsPlusNormal0"/>
        <w:jc w:val="both"/>
        <w:rPr>
          <w:color w:val="000000" w:themeColor="text1"/>
          <w:sz w:val="28"/>
          <w:szCs w:val="28"/>
        </w:rPr>
      </w:pPr>
      <w:r w:rsidRPr="002B219D">
        <w:rPr>
          <w:color w:val="000000" w:themeColor="text1"/>
          <w:sz w:val="28"/>
          <w:szCs w:val="28"/>
        </w:rPr>
        <w:t xml:space="preserve"> </w:t>
      </w:r>
      <w:r w:rsidRPr="002B219D">
        <w:rPr>
          <w:color w:val="000000" w:themeColor="text1"/>
          <w:sz w:val="28"/>
          <w:szCs w:val="28"/>
        </w:rPr>
        <w:tab/>
      </w:r>
      <w:r w:rsidRPr="002B219D">
        <w:rPr>
          <w:color w:val="000000" w:themeColor="text1"/>
          <w:sz w:val="28"/>
          <w:szCs w:val="28"/>
        </w:rPr>
        <w:tab/>
      </w:r>
      <w:r w:rsidRPr="002B219D">
        <w:rPr>
          <w:color w:val="000000" w:themeColor="text1"/>
          <w:sz w:val="28"/>
          <w:szCs w:val="28"/>
        </w:rPr>
        <w:tab/>
      </w:r>
      <w:r w:rsidRPr="002B219D">
        <w:rPr>
          <w:color w:val="000000" w:themeColor="text1"/>
          <w:sz w:val="28"/>
          <w:szCs w:val="28"/>
        </w:rPr>
        <w:tab/>
      </w:r>
      <w:r w:rsidRPr="002B219D">
        <w:rPr>
          <w:color w:val="000000" w:themeColor="text1"/>
          <w:sz w:val="28"/>
          <w:szCs w:val="28"/>
        </w:rPr>
        <w:tab/>
      </w:r>
      <w:r w:rsidRPr="002B219D">
        <w:rPr>
          <w:color w:val="000000" w:themeColor="text1"/>
          <w:sz w:val="28"/>
          <w:szCs w:val="28"/>
        </w:rPr>
        <w:tab/>
      </w:r>
      <w:r w:rsidRPr="002B219D">
        <w:rPr>
          <w:color w:val="000000" w:themeColor="text1"/>
          <w:sz w:val="28"/>
          <w:szCs w:val="28"/>
        </w:rPr>
        <w:tab/>
      </w:r>
      <w:r w:rsidRPr="002B219D">
        <w:rPr>
          <w:color w:val="000000" w:themeColor="text1"/>
          <w:sz w:val="28"/>
          <w:szCs w:val="28"/>
        </w:rPr>
        <w:tab/>
      </w:r>
    </w:p>
    <w:p w:rsidR="000207E6" w:rsidRPr="002B219D" w:rsidRDefault="000207E6" w:rsidP="000207E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0207E6" w:rsidRPr="002B219D" w:rsidRDefault="000207E6" w:rsidP="000207E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0207E6" w:rsidRPr="002B219D" w:rsidTr="002A5140">
        <w:tc>
          <w:tcPr>
            <w:tcW w:w="567" w:type="dxa"/>
          </w:tcPr>
          <w:p w:rsidR="000207E6" w:rsidRPr="002B219D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207E6" w:rsidRPr="002B219D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0207E6" w:rsidRPr="002B219D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0207E6" w:rsidRPr="002B219D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0207E6" w:rsidRPr="002B219D" w:rsidTr="002A5140">
        <w:tc>
          <w:tcPr>
            <w:tcW w:w="567" w:type="dxa"/>
          </w:tcPr>
          <w:p w:rsidR="000207E6" w:rsidRPr="002B219D" w:rsidRDefault="000207E6" w:rsidP="002A514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0207E6" w:rsidRPr="002B219D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единовременной выплаты</w:t>
            </w:r>
            <w:r w:rsidR="008F1D45" w:rsidRPr="002B219D">
              <w:t xml:space="preserve"> </w:t>
            </w:r>
            <w:r w:rsidR="008F1D45" w:rsidRPr="002B2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ановке на учет по беременности женщине, обучающейся по очной форме обучения</w:t>
            </w:r>
          </w:p>
        </w:tc>
        <w:tc>
          <w:tcPr>
            <w:tcW w:w="3757" w:type="dxa"/>
          </w:tcPr>
          <w:p w:rsidR="000207E6" w:rsidRPr="002B219D" w:rsidRDefault="000207E6" w:rsidP="002A5140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(физическое лицо)</w:t>
            </w:r>
          </w:p>
          <w:p w:rsidR="000207E6" w:rsidRPr="002B219D" w:rsidRDefault="000207E6" w:rsidP="002A514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  <w:p w:rsidR="000207E6" w:rsidRPr="002B219D" w:rsidRDefault="000207E6" w:rsidP="002A514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480" w:type="dxa"/>
          </w:tcPr>
          <w:p w:rsidR="000207E6" w:rsidRPr="002B219D" w:rsidRDefault="000207E6" w:rsidP="002A514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А</w:t>
            </w:r>
            <w:r w:rsidR="005C7AED" w:rsidRPr="002B21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</w:t>
            </w:r>
          </w:p>
          <w:p w:rsidR="000207E6" w:rsidRPr="002B219D" w:rsidRDefault="005C7AED" w:rsidP="002A514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А2</w:t>
            </w:r>
          </w:p>
        </w:tc>
      </w:tr>
    </w:tbl>
    <w:p w:rsidR="000207E6" w:rsidRPr="002B219D" w:rsidRDefault="000207E6" w:rsidP="000207E6">
      <w:pPr>
        <w:widowControl w:val="0"/>
        <w:spacing w:before="1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07E6" w:rsidRPr="002B219D" w:rsidRDefault="000207E6" w:rsidP="000207E6">
      <w:pPr>
        <w:rPr>
          <w:rFonts w:ascii="Times New Roman" w:eastAsia="Times New Roman" w:hAnsi="Times New Roman" w:cs="Times New Roman"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6972" w:rsidRPr="002B219D" w:rsidRDefault="00216972" w:rsidP="00216972">
      <w:pPr>
        <w:pStyle w:val="ConsPlusNormal0"/>
        <w:ind w:left="5664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 xml:space="preserve">Приложение № </w:t>
      </w:r>
      <w:r w:rsidR="000207E6" w:rsidRPr="002B219D">
        <w:rPr>
          <w:sz w:val="28"/>
          <w:szCs w:val="28"/>
        </w:rPr>
        <w:t>2</w:t>
      </w:r>
    </w:p>
    <w:p w:rsidR="00216972" w:rsidRPr="002B219D" w:rsidRDefault="00216972" w:rsidP="00216972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Административному регламенту</w:t>
      </w:r>
    </w:p>
    <w:p w:rsidR="00216972" w:rsidRPr="002B219D" w:rsidRDefault="00216972" w:rsidP="00216972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предоставления государственной услуги </w:t>
      </w:r>
    </w:p>
    <w:p w:rsidR="00216972" w:rsidRPr="002B219D" w:rsidRDefault="00216972" w:rsidP="00216972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по назначению</w:t>
      </w:r>
      <w:r w:rsidRPr="002B219D">
        <w:rPr>
          <w:bCs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sz w:val="28"/>
          <w:szCs w:val="28"/>
        </w:rPr>
        <w:t xml:space="preserve">  </w:t>
      </w:r>
    </w:p>
    <w:p w:rsidR="00216972" w:rsidRPr="002B219D" w:rsidRDefault="00216972" w:rsidP="00216972">
      <w:pPr>
        <w:pStyle w:val="ConsPlusNormal0"/>
        <w:ind w:left="5664" w:firstLine="708"/>
        <w:jc w:val="both"/>
      </w:pPr>
    </w:p>
    <w:p w:rsidR="00216972" w:rsidRPr="002B219D" w:rsidRDefault="00216972" w:rsidP="00014D1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>Отделение № _____ ГКУ «Республиканский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от ____________ 20__ г.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Решение</w:t>
      </w: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о назначении единовременной выплаты </w:t>
      </w: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при постановке на учет по беременности </w:t>
      </w: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женщине, обучающейся по очной форме обучения</w:t>
      </w:r>
    </w:p>
    <w:p w:rsidR="00216972" w:rsidRPr="002B219D" w:rsidRDefault="00216972" w:rsidP="00216972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216972" w:rsidP="00216972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____</w:t>
      </w:r>
    </w:p>
    <w:p w:rsidR="00216972" w:rsidRPr="002B219D" w:rsidRDefault="00216972" w:rsidP="00216972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, адрес заявителя)</w:t>
      </w:r>
    </w:p>
    <w:p w:rsidR="00216972" w:rsidRPr="002B219D" w:rsidRDefault="00216972" w:rsidP="00216972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16972" w:rsidRPr="002B219D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единовременную  выплату  при постановке на учет по беременности женщине, обучающейся по очной форме обучения, в соответствии с </w:t>
      </w:r>
      <w:hyperlink r:id="rId16" w:history="1">
        <w:r w:rsidRPr="002B21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2B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Республики   Татарстан  от  05.09.2025  №  661  «О единовременной выплате  при постановке на учет по беременности женщине, обучающейся по очной форме обучения»</w:t>
      </w:r>
      <w:r w:rsidRPr="002B219D">
        <w:rPr>
          <w:rFonts w:ascii="Times New Roman" w:hAnsi="Times New Roman" w:cs="Times New Roman"/>
          <w:sz w:val="28"/>
          <w:szCs w:val="28"/>
        </w:rPr>
        <w:t>.</w:t>
      </w:r>
    </w:p>
    <w:p w:rsidR="00216972" w:rsidRPr="002B219D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19D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лицевого счета: _________________________________________________</w:t>
      </w:r>
    </w:p>
    <w:p w:rsidR="00216972" w:rsidRPr="002B219D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2B219D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2B219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B219D">
        <w:rPr>
          <w:rFonts w:ascii="Times New Roman" w:hAnsi="Times New Roman" w:cs="Times New Roman"/>
          <w:sz w:val="28"/>
          <w:szCs w:val="28"/>
        </w:rPr>
        <w:t>) отделением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№ ____ ГКУ «Республиканский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муниципальном районе             </w:t>
      </w:r>
      <w:r w:rsidRPr="002B219D">
        <w:rPr>
          <w:rFonts w:ascii="Times New Roman" w:hAnsi="Times New Roman" w:cs="Times New Roman"/>
          <w:sz w:val="28"/>
          <w:szCs w:val="28"/>
        </w:rPr>
        <w:tab/>
        <w:t>______________________________ 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                  (подпись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  <w:t>(последнее - при наличии)) М.П.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отрудник отделения № 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муниципальном районе                  ___________________________ 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lastRenderedPageBreak/>
        <w:t xml:space="preserve">(городском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                  (подпись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  <w:t>(последнее - при наличии)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письменной форме по почтовому адресу,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,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 xml:space="preserve">  (адрес электронной почты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Татарстан «Портал государственных</w:t>
      </w:r>
    </w:p>
    <w:p w:rsidR="00216972" w:rsidRPr="002B219D" w:rsidRDefault="00216972" w:rsidP="00216972">
      <w:pPr>
        <w:pStyle w:val="a7"/>
        <w:widowControl w:val="0"/>
        <w:spacing w:before="0" w:beforeAutospacing="0" w:after="0" w:afterAutospacing="0" w:line="288" w:lineRule="atLeast"/>
        <w:jc w:val="both"/>
      </w:pPr>
      <w:r w:rsidRPr="002B219D">
        <w:rPr>
          <w:sz w:val="28"/>
          <w:szCs w:val="28"/>
        </w:rPr>
        <w:t>и муниципальных услуг Республики Татарстан»</w:t>
      </w:r>
      <w:r w:rsidRPr="002B219D">
        <w:t xml:space="preserve"> 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или на Едином портале государственных и 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муниципальных услуг (функций) ____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B219D">
        <w:rPr>
          <w:rFonts w:ascii="Times New Roman" w:hAnsi="Times New Roman" w:cs="Times New Roman"/>
          <w:sz w:val="24"/>
          <w:szCs w:val="24"/>
        </w:rPr>
        <w:t>указывается «да» или ставится «прочерк»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5C7AED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</w:p>
    <w:p w:rsidR="00ED3020" w:rsidRPr="002B219D" w:rsidRDefault="00ED3020" w:rsidP="00ED3020">
      <w:pPr>
        <w:pStyle w:val="ConsPlusNormal0"/>
        <w:ind w:left="5664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>Приложение № 3</w:t>
      </w:r>
    </w:p>
    <w:p w:rsidR="00ED3020" w:rsidRPr="002B219D" w:rsidRDefault="00ED3020" w:rsidP="00ED302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Административному регламенту</w:t>
      </w:r>
    </w:p>
    <w:p w:rsidR="00ED3020" w:rsidRPr="002B219D" w:rsidRDefault="00ED3020" w:rsidP="00ED3020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предоставления государственной услуги </w:t>
      </w:r>
    </w:p>
    <w:p w:rsidR="00ED3020" w:rsidRPr="002B219D" w:rsidRDefault="00ED3020" w:rsidP="00ED3020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по назначению</w:t>
      </w:r>
      <w:r w:rsidRPr="002B219D">
        <w:rPr>
          <w:bCs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sz w:val="28"/>
          <w:szCs w:val="28"/>
        </w:rPr>
        <w:t xml:space="preserve">  </w:t>
      </w:r>
    </w:p>
    <w:p w:rsidR="005C7AED" w:rsidRPr="002B219D" w:rsidRDefault="005C7AED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5C7AED" w:rsidRPr="002B219D" w:rsidRDefault="005C7AED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ED3020" w:rsidP="00ED3020">
      <w:pPr>
        <w:pStyle w:val="ConsPlusNonformat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972" w:rsidRPr="002B219D">
        <w:rPr>
          <w:rFonts w:ascii="Times New Roman" w:hAnsi="Times New Roman" w:cs="Times New Roman"/>
          <w:sz w:val="28"/>
          <w:szCs w:val="28"/>
        </w:rPr>
        <w:t>Отделение № ____ ГКУ «Республиканский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(компенсационных выплат)»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в _____________________ (муниципальном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районе (городском округе)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№ _______________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от ______________ 20__ г.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Решение</w:t>
      </w: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об отказе в назначении единовременной выплаты </w:t>
      </w: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при постановке на учет по беременности </w:t>
      </w: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женщине, обучающейся по очной форме обучения</w:t>
      </w: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216972" w:rsidP="0021697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заявителя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в назначении единовременной выплаты при постановке на учет по беременности женщине, обучающейся по очной форме обучения, в соответствии с постановлением Кабинета Республики  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>Татарстан  от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</w:t>
      </w:r>
      <w:r w:rsidRPr="002B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9.2025  №  661  </w:t>
      </w:r>
      <w:r w:rsidRPr="002B219D">
        <w:rPr>
          <w:rFonts w:ascii="Times New Roman" w:hAnsi="Times New Roman" w:cs="Times New Roman"/>
          <w:sz w:val="28"/>
          <w:szCs w:val="28"/>
        </w:rPr>
        <w:t>«О единовременной выплате  при постановке на учет по беременности женщине, обучающейся по очной форме обучения».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2B219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B219D">
        <w:rPr>
          <w:rFonts w:ascii="Times New Roman" w:hAnsi="Times New Roman" w:cs="Times New Roman"/>
          <w:sz w:val="28"/>
          <w:szCs w:val="28"/>
        </w:rPr>
        <w:t>) отделением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№ ___ ГКУ «Республиканский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муниципальном районе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             (подпись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  <w:t>(последнее - при наличии)) М.П.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отрудник отделения № 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муниципальном районе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           (подпись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  <w:t>(последнее - при наличии)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письменной форме по почтовому адресу,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,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Татарстан «Портал государственных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и муниципальных услуг Республики Татарстан»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или на Едином портале государственных и 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муниципальных услуг (функций)______________________________</w:t>
      </w:r>
    </w:p>
    <w:p w:rsidR="00216972" w:rsidRPr="002B219D" w:rsidRDefault="00216972" w:rsidP="002169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B219D">
        <w:rPr>
          <w:rFonts w:ascii="Times New Roman" w:hAnsi="Times New Roman" w:cs="Times New Roman"/>
          <w:sz w:val="24"/>
          <w:szCs w:val="24"/>
        </w:rPr>
        <w:t xml:space="preserve">  (указывается «да» или ставится «прочерк»)</w:t>
      </w: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216972" w:rsidRPr="002B219D" w:rsidRDefault="00216972" w:rsidP="000207E6">
      <w:pPr>
        <w:pStyle w:val="a7"/>
        <w:spacing w:before="0" w:beforeAutospacing="0" w:after="0" w:afterAutospacing="0" w:line="288" w:lineRule="atLeast"/>
        <w:rPr>
          <w:sz w:val="28"/>
          <w:szCs w:val="28"/>
        </w:rPr>
      </w:pPr>
    </w:p>
    <w:p w:rsidR="00216972" w:rsidRPr="002B219D" w:rsidRDefault="00216972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5202AB" w:rsidRPr="002B219D" w:rsidRDefault="005202AB" w:rsidP="000207E6">
      <w:pPr>
        <w:pStyle w:val="ConsPlusNormal0"/>
        <w:jc w:val="both"/>
        <w:outlineLvl w:val="1"/>
        <w:rPr>
          <w:sz w:val="28"/>
          <w:szCs w:val="28"/>
        </w:rPr>
      </w:pPr>
    </w:p>
    <w:p w:rsidR="00014D16" w:rsidRPr="002B219D" w:rsidRDefault="00014D16" w:rsidP="000207E6">
      <w:pPr>
        <w:pStyle w:val="ConsPlusNormal0"/>
        <w:jc w:val="both"/>
        <w:outlineLvl w:val="1"/>
        <w:rPr>
          <w:sz w:val="28"/>
          <w:szCs w:val="28"/>
        </w:rPr>
      </w:pPr>
    </w:p>
    <w:p w:rsidR="00014D16" w:rsidRPr="002B219D" w:rsidRDefault="00014D16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476657" w:rsidRPr="002B219D" w:rsidRDefault="00476657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476657" w:rsidRPr="002B219D" w:rsidRDefault="00476657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476657" w:rsidRPr="002B219D" w:rsidRDefault="00476657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476657" w:rsidRPr="002B219D" w:rsidRDefault="00476657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476657" w:rsidRPr="002B219D" w:rsidRDefault="00476657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476657" w:rsidRPr="002B219D" w:rsidRDefault="00476657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476657" w:rsidRPr="002B219D" w:rsidRDefault="00476657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5202AB" w:rsidRPr="002B219D" w:rsidRDefault="005202AB" w:rsidP="005202AB">
      <w:pPr>
        <w:pStyle w:val="ConsPlusNormal0"/>
        <w:ind w:left="5664"/>
        <w:jc w:val="right"/>
        <w:outlineLvl w:val="1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 xml:space="preserve">Приложение № </w:t>
      </w:r>
      <w:r w:rsidR="00476657" w:rsidRPr="002B219D">
        <w:rPr>
          <w:sz w:val="28"/>
          <w:szCs w:val="28"/>
        </w:rPr>
        <w:t xml:space="preserve">4 </w:t>
      </w:r>
      <w:r w:rsidRPr="002B219D">
        <w:rPr>
          <w:sz w:val="28"/>
          <w:szCs w:val="28"/>
        </w:rPr>
        <w:t xml:space="preserve">к 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Административному регламенту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предоставления государственной услуги 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по назначению</w:t>
      </w:r>
      <w:r w:rsidRPr="002B219D">
        <w:rPr>
          <w:bCs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sz w:val="28"/>
          <w:szCs w:val="28"/>
        </w:rPr>
        <w:t xml:space="preserve">  </w:t>
      </w:r>
    </w:p>
    <w:p w:rsidR="005202AB" w:rsidRPr="002B219D" w:rsidRDefault="005202AB" w:rsidP="005202AB">
      <w:pPr>
        <w:pStyle w:val="ConsPlusNormal0"/>
        <w:ind w:left="5664"/>
        <w:jc w:val="both"/>
        <w:outlineLvl w:val="1"/>
        <w:rPr>
          <w:rFonts w:eastAsia="Times New Roman"/>
          <w:bCs/>
          <w:sz w:val="28"/>
          <w:szCs w:val="28"/>
        </w:rPr>
      </w:pPr>
    </w:p>
    <w:p w:rsidR="005202AB" w:rsidRPr="002B219D" w:rsidRDefault="005202AB" w:rsidP="005202AB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2B219D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5202AB" w:rsidRPr="002B219D" w:rsidRDefault="005202AB" w:rsidP="005202AB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2B219D">
        <w:rPr>
          <w:rFonts w:ascii="Times New Roman" w:hAnsi="Times New Roman"/>
          <w:bCs/>
          <w:sz w:val="28"/>
          <w:szCs w:val="28"/>
        </w:rPr>
        <w:t>предоставления государственной услуги</w:t>
      </w:r>
    </w:p>
    <w:p w:rsidR="005202AB" w:rsidRPr="002B219D" w:rsidRDefault="005202AB" w:rsidP="005202AB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2551"/>
        <w:gridCol w:w="3544"/>
      </w:tblGrid>
      <w:tr w:rsidR="005202AB" w:rsidRPr="002B219D" w:rsidTr="00014D16">
        <w:tc>
          <w:tcPr>
            <w:tcW w:w="562" w:type="dxa"/>
          </w:tcPr>
          <w:p w:rsidR="005202AB" w:rsidRPr="002B219D" w:rsidRDefault="005202AB" w:rsidP="00216972">
            <w:pPr>
              <w:widowControl w:val="0"/>
              <w:ind w:right="-1" w:firstLine="709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851" w:type="dxa"/>
          </w:tcPr>
          <w:p w:rsidR="005202AB" w:rsidRPr="002B219D" w:rsidRDefault="005202AB" w:rsidP="00216972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:rsidR="005202AB" w:rsidRPr="002B219D" w:rsidRDefault="005202AB" w:rsidP="00216972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1" w:type="dxa"/>
          </w:tcPr>
          <w:p w:rsidR="005202AB" w:rsidRPr="002B219D" w:rsidRDefault="005202AB" w:rsidP="00216972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3544" w:type="dxa"/>
          </w:tcPr>
          <w:p w:rsidR="005202AB" w:rsidRPr="002B219D" w:rsidRDefault="005202AB" w:rsidP="00216972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5202AB" w:rsidRPr="002B219D" w:rsidTr="00014D16">
        <w:trPr>
          <w:trHeight w:val="322"/>
        </w:trPr>
        <w:tc>
          <w:tcPr>
            <w:tcW w:w="10201" w:type="dxa"/>
            <w:gridSpan w:val="5"/>
          </w:tcPr>
          <w:p w:rsidR="005202AB" w:rsidRPr="002B219D" w:rsidRDefault="005202AB" w:rsidP="00216972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5202AB" w:rsidRPr="002B219D" w:rsidTr="00014D16">
        <w:tc>
          <w:tcPr>
            <w:tcW w:w="562" w:type="dxa"/>
          </w:tcPr>
          <w:p w:rsidR="005202AB" w:rsidRPr="002B219D" w:rsidRDefault="005202AB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851" w:type="dxa"/>
          </w:tcPr>
          <w:p w:rsidR="005202AB" w:rsidRPr="002B219D" w:rsidRDefault="005202AB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="006062F6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6062F6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</w:p>
        </w:tc>
        <w:tc>
          <w:tcPr>
            <w:tcW w:w="2693" w:type="dxa"/>
          </w:tcPr>
          <w:p w:rsidR="005202AB" w:rsidRPr="002B219D" w:rsidRDefault="005202AB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:rsidR="005202AB" w:rsidRPr="002B219D" w:rsidRDefault="006062F6" w:rsidP="002B219D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5202AB" w:rsidRPr="002B219D" w:rsidRDefault="005202AB" w:rsidP="0021697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5202AB" w:rsidRPr="002B219D" w:rsidTr="00014D16">
        <w:tc>
          <w:tcPr>
            <w:tcW w:w="562" w:type="dxa"/>
          </w:tcPr>
          <w:p w:rsidR="005202AB" w:rsidRPr="002B219D" w:rsidRDefault="005202AB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2</w:t>
            </w:r>
          </w:p>
        </w:tc>
        <w:tc>
          <w:tcPr>
            <w:tcW w:w="851" w:type="dxa"/>
          </w:tcPr>
          <w:p w:rsidR="005202AB" w:rsidRPr="002B219D" w:rsidRDefault="006062F6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</w:p>
        </w:tc>
        <w:tc>
          <w:tcPr>
            <w:tcW w:w="2693" w:type="dxa"/>
          </w:tcPr>
          <w:p w:rsidR="005202AB" w:rsidRPr="002B219D" w:rsidRDefault="005202AB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</w:tcPr>
          <w:p w:rsidR="005202AB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5202AB" w:rsidRPr="002B219D" w:rsidRDefault="005202AB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</w:t>
            </w:r>
          </w:p>
        </w:tc>
      </w:tr>
      <w:tr w:rsidR="006062F6" w:rsidRPr="002B219D" w:rsidTr="006062F6">
        <w:trPr>
          <w:trHeight w:val="830"/>
        </w:trPr>
        <w:tc>
          <w:tcPr>
            <w:tcW w:w="562" w:type="dxa"/>
            <w:vMerge w:val="restart"/>
          </w:tcPr>
          <w:p w:rsidR="006062F6" w:rsidRPr="002B219D" w:rsidRDefault="006062F6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851" w:type="dxa"/>
            <w:vMerge w:val="restart"/>
          </w:tcPr>
          <w:p w:rsidR="006062F6" w:rsidRPr="002B219D" w:rsidRDefault="006062F6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</w:t>
            </w:r>
          </w:p>
        </w:tc>
        <w:tc>
          <w:tcPr>
            <w:tcW w:w="2693" w:type="dxa"/>
            <w:vMerge w:val="restart"/>
          </w:tcPr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равка о факте обучения по очной форме обучения в профессиональной образовательной организации и образовательной организации высшего образования</w:t>
            </w:r>
          </w:p>
        </w:tc>
        <w:tc>
          <w:tcPr>
            <w:tcW w:w="2551" w:type="dxa"/>
          </w:tcPr>
          <w:p w:rsidR="006062F6" w:rsidRPr="002B219D" w:rsidRDefault="006062F6" w:rsidP="006062F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6062F6" w:rsidRPr="002B219D" w:rsidRDefault="006062F6" w:rsidP="00216972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справки с предъявлением оригинала, если копия не заверена в установленном </w:t>
            </w:r>
            <w:proofErr w:type="spellStart"/>
            <w:proofErr w:type="gram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6062F6" w:rsidRPr="002B219D" w:rsidRDefault="006062F6" w:rsidP="00216972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явления.</w:t>
            </w:r>
          </w:p>
        </w:tc>
      </w:tr>
      <w:tr w:rsidR="006062F6" w:rsidRPr="002B219D" w:rsidTr="00014D16">
        <w:trPr>
          <w:trHeight w:val="830"/>
        </w:trPr>
        <w:tc>
          <w:tcPr>
            <w:tcW w:w="562" w:type="dxa"/>
            <w:vMerge/>
          </w:tcPr>
          <w:p w:rsidR="006062F6" w:rsidRPr="002B219D" w:rsidRDefault="006062F6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62F6" w:rsidRPr="002B219D" w:rsidRDefault="006062F6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6062F6" w:rsidRPr="002B219D" w:rsidRDefault="006062F6" w:rsidP="00216972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справки, заверенная в установленном </w:t>
            </w:r>
            <w:proofErr w:type="spellStart"/>
            <w:proofErr w:type="gram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6062F6" w:rsidRPr="002B219D" w:rsidRDefault="006062F6" w:rsidP="00216972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явления.</w:t>
            </w:r>
          </w:p>
        </w:tc>
      </w:tr>
      <w:tr w:rsidR="006062F6" w:rsidRPr="002B219D" w:rsidTr="006062F6">
        <w:trPr>
          <w:trHeight w:val="416"/>
        </w:trPr>
        <w:tc>
          <w:tcPr>
            <w:tcW w:w="562" w:type="dxa"/>
            <w:vMerge/>
          </w:tcPr>
          <w:p w:rsidR="006062F6" w:rsidRPr="002B219D" w:rsidRDefault="006062F6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62F6" w:rsidRPr="002B219D" w:rsidRDefault="006062F6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6062F6" w:rsidRPr="002B219D" w:rsidRDefault="006062F6" w:rsidP="006062F6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справки с предъявлением оригиналов в отделение Центра в течение трех рабочих дней со дня регистрации заявления и документов.</w:t>
            </w:r>
          </w:p>
          <w:p w:rsidR="006062F6" w:rsidRPr="002B219D" w:rsidRDefault="006062F6" w:rsidP="006062F6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Дата выдачи справки не должна превышать 30 календарных дней </w:t>
            </w: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на дату подачи заявления.</w:t>
            </w:r>
          </w:p>
        </w:tc>
      </w:tr>
      <w:tr w:rsidR="006062F6" w:rsidRPr="002B219D" w:rsidTr="006062F6">
        <w:trPr>
          <w:trHeight w:val="735"/>
        </w:trPr>
        <w:tc>
          <w:tcPr>
            <w:tcW w:w="562" w:type="dxa"/>
            <w:vMerge w:val="restart"/>
          </w:tcPr>
          <w:p w:rsidR="006062F6" w:rsidRPr="002B219D" w:rsidRDefault="006062F6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51" w:type="dxa"/>
            <w:vMerge w:val="restart"/>
          </w:tcPr>
          <w:p w:rsidR="006062F6" w:rsidRPr="002B219D" w:rsidRDefault="006062F6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</w:t>
            </w:r>
          </w:p>
        </w:tc>
        <w:tc>
          <w:tcPr>
            <w:tcW w:w="2693" w:type="dxa"/>
            <w:vMerge w:val="restart"/>
          </w:tcPr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равка о постановке на учет по беременности в государственной медицинской организации с указанием срока беременности не менее 12 недель</w:t>
            </w:r>
          </w:p>
        </w:tc>
        <w:tc>
          <w:tcPr>
            <w:tcW w:w="2551" w:type="dxa"/>
          </w:tcPr>
          <w:p w:rsidR="006062F6" w:rsidRPr="002B219D" w:rsidRDefault="006062F6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</w:t>
            </w:r>
            <w:r w:rsidR="009D05B0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справки с предъявлением оригинала, если копия не заверена в установленном </w:t>
            </w:r>
            <w:proofErr w:type="spellStart"/>
            <w:proofErr w:type="gram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6062F6" w:rsidRPr="002B219D" w:rsidRDefault="006062F6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явления</w:t>
            </w:r>
          </w:p>
        </w:tc>
      </w:tr>
      <w:tr w:rsidR="009D05B0" w:rsidRPr="002B219D" w:rsidTr="00014D16">
        <w:trPr>
          <w:trHeight w:val="735"/>
        </w:trPr>
        <w:tc>
          <w:tcPr>
            <w:tcW w:w="562" w:type="dxa"/>
            <w:vMerge/>
          </w:tcPr>
          <w:p w:rsidR="009D05B0" w:rsidRPr="002B219D" w:rsidRDefault="009D05B0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5B0" w:rsidRPr="002B219D" w:rsidRDefault="009D05B0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справки, заверенная в установленном </w:t>
            </w:r>
            <w:proofErr w:type="spellStart"/>
            <w:proofErr w:type="gram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явления.</w:t>
            </w:r>
          </w:p>
        </w:tc>
      </w:tr>
      <w:tr w:rsidR="009D05B0" w:rsidRPr="002B219D" w:rsidTr="00014D16">
        <w:trPr>
          <w:trHeight w:val="735"/>
        </w:trPr>
        <w:tc>
          <w:tcPr>
            <w:tcW w:w="562" w:type="dxa"/>
            <w:vMerge/>
          </w:tcPr>
          <w:p w:rsidR="009D05B0" w:rsidRPr="002B219D" w:rsidRDefault="009D05B0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5B0" w:rsidRPr="002B219D" w:rsidRDefault="009D05B0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справки с предъявлением оригиналов в отделение Центра в течение трех рабочих дней со дня регистрации заявления и документов.</w:t>
            </w:r>
          </w:p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а выдачи справки не должна превышать 30 календарных дней</w:t>
            </w:r>
            <w:r w:rsidRPr="002B219D">
              <w:t xml:space="preserve"> </w:t>
            </w: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 дату подачи заявления.</w:t>
            </w:r>
          </w:p>
        </w:tc>
      </w:tr>
      <w:tr w:rsidR="009D05B0" w:rsidRPr="002B219D" w:rsidTr="009D05B0">
        <w:trPr>
          <w:trHeight w:val="830"/>
        </w:trPr>
        <w:tc>
          <w:tcPr>
            <w:tcW w:w="562" w:type="dxa"/>
            <w:vMerge w:val="restart"/>
          </w:tcPr>
          <w:p w:rsidR="009D05B0" w:rsidRPr="002B219D" w:rsidRDefault="009D05B0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5</w:t>
            </w:r>
          </w:p>
        </w:tc>
        <w:tc>
          <w:tcPr>
            <w:tcW w:w="851" w:type="dxa"/>
            <w:vMerge w:val="restart"/>
          </w:tcPr>
          <w:p w:rsidR="009D05B0" w:rsidRPr="002B219D" w:rsidRDefault="009D05B0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</w:t>
            </w:r>
          </w:p>
        </w:tc>
        <w:tc>
          <w:tcPr>
            <w:tcW w:w="2693" w:type="dxa"/>
            <w:vMerge w:val="restart"/>
          </w:tcPr>
          <w:p w:rsidR="009D05B0" w:rsidRPr="002B219D" w:rsidRDefault="009D05B0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вступившее в законную силу решение суда об установлении факта постоянного проживания на территории Республики Татарстан </w:t>
            </w:r>
          </w:p>
        </w:tc>
        <w:tc>
          <w:tcPr>
            <w:tcW w:w="2551" w:type="dxa"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9D05B0" w:rsidRPr="002B219D" w:rsidRDefault="009D05B0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</w:t>
            </w: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решения суда </w:t>
            </w: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 предъявлением оригинала, если копия не заверена в установленном </w:t>
            </w:r>
            <w:proofErr w:type="spellStart"/>
            <w:proofErr w:type="gram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9D05B0" w:rsidRPr="002B219D" w:rsidRDefault="009D05B0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 случае отсутствия регистрации по месту жительства на территории Республики Татарстан</w:t>
            </w:r>
          </w:p>
        </w:tc>
      </w:tr>
      <w:tr w:rsidR="009D05B0" w:rsidRPr="002B219D" w:rsidTr="00014D16">
        <w:trPr>
          <w:trHeight w:val="830"/>
        </w:trPr>
        <w:tc>
          <w:tcPr>
            <w:tcW w:w="562" w:type="dxa"/>
            <w:vMerge/>
          </w:tcPr>
          <w:p w:rsidR="009D05B0" w:rsidRPr="002B219D" w:rsidRDefault="009D05B0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5B0" w:rsidRPr="002B219D" w:rsidRDefault="009D05B0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05B0" w:rsidRPr="002B219D" w:rsidRDefault="009D05B0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5B0" w:rsidRPr="002B219D" w:rsidRDefault="009D05B0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решения суда, заверенная в установленном законодательством Российской Федерации порядке.</w:t>
            </w:r>
          </w:p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явления.</w:t>
            </w:r>
          </w:p>
        </w:tc>
      </w:tr>
      <w:tr w:rsidR="009D05B0" w:rsidRPr="002B219D" w:rsidTr="00014D16">
        <w:trPr>
          <w:trHeight w:val="830"/>
        </w:trPr>
        <w:tc>
          <w:tcPr>
            <w:tcW w:w="562" w:type="dxa"/>
            <w:vMerge/>
          </w:tcPr>
          <w:p w:rsidR="009D05B0" w:rsidRPr="002B219D" w:rsidRDefault="009D05B0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5B0" w:rsidRPr="002B219D" w:rsidRDefault="009D05B0" w:rsidP="006062F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05B0" w:rsidRPr="002B219D" w:rsidRDefault="009D05B0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5B0" w:rsidRPr="002B219D" w:rsidRDefault="009D05B0" w:rsidP="0021697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решения суда с предъявлением оригиналов в отделение Центра в течение трех рабочих дней со дня регистрации заявления и документов.</w:t>
            </w:r>
          </w:p>
          <w:p w:rsidR="009D05B0" w:rsidRPr="002B219D" w:rsidRDefault="009D05B0" w:rsidP="009D05B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явления.</w:t>
            </w:r>
          </w:p>
        </w:tc>
      </w:tr>
      <w:tr w:rsidR="005202AB" w:rsidRPr="002B219D" w:rsidTr="00014D16">
        <w:trPr>
          <w:trHeight w:val="322"/>
        </w:trPr>
        <w:tc>
          <w:tcPr>
            <w:tcW w:w="10201" w:type="dxa"/>
            <w:gridSpan w:val="5"/>
          </w:tcPr>
          <w:p w:rsidR="005202AB" w:rsidRPr="002B219D" w:rsidRDefault="001A0DA0" w:rsidP="001327B8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2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6"/>
                <w:sz w:val="24"/>
                <w:szCs w:val="24"/>
              </w:rPr>
              <w:t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</w:p>
        </w:tc>
      </w:tr>
      <w:tr w:rsidR="001327B8" w:rsidRPr="002B219D" w:rsidTr="00014D16">
        <w:trPr>
          <w:trHeight w:val="550"/>
        </w:trPr>
        <w:tc>
          <w:tcPr>
            <w:tcW w:w="562" w:type="dxa"/>
            <w:vMerge w:val="restart"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51" w:type="dxa"/>
            <w:vMerge w:val="restart"/>
          </w:tcPr>
          <w:p w:rsidR="001327B8" w:rsidRPr="002B219D" w:rsidRDefault="001327B8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="009D05B0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9D05B0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</w:p>
        </w:tc>
        <w:tc>
          <w:tcPr>
            <w:tcW w:w="2693" w:type="dxa"/>
            <w:vMerge w:val="restart"/>
          </w:tcPr>
          <w:p w:rsidR="001327B8" w:rsidRPr="002B219D" w:rsidRDefault="001327B8" w:rsidP="003D2C1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 о факте постоянного проживания на территории Республики Татарстан</w:t>
            </w:r>
            <w:r w:rsidR="003D2C14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сведения получают из Министерства </w:t>
            </w:r>
            <w:proofErr w:type="spellStart"/>
            <w:r w:rsidR="003D2C14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нутрен</w:t>
            </w:r>
            <w:proofErr w:type="spellEnd"/>
            <w:r w:rsidR="003D2C14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-них дел Российской Федерации)</w:t>
            </w:r>
          </w:p>
        </w:tc>
        <w:tc>
          <w:tcPr>
            <w:tcW w:w="2551" w:type="dxa"/>
          </w:tcPr>
          <w:p w:rsidR="001327B8" w:rsidRPr="002B219D" w:rsidRDefault="003D2C14" w:rsidP="003D2C1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1327B8" w:rsidRPr="002B219D" w:rsidTr="00014D16">
        <w:trPr>
          <w:trHeight w:val="550"/>
        </w:trPr>
        <w:tc>
          <w:tcPr>
            <w:tcW w:w="562" w:type="dxa"/>
            <w:vMerge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1327B8" w:rsidRPr="002B219D" w:rsidTr="00014D16">
        <w:trPr>
          <w:trHeight w:val="550"/>
        </w:trPr>
        <w:tc>
          <w:tcPr>
            <w:tcW w:w="562" w:type="dxa"/>
            <w:vMerge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27B8" w:rsidRPr="002B219D" w:rsidRDefault="001327B8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1327B8" w:rsidRPr="002B219D" w:rsidRDefault="001327B8" w:rsidP="001327B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  <w:tr w:rsidR="00014D16" w:rsidRPr="002B219D" w:rsidTr="00014D16">
        <w:trPr>
          <w:trHeight w:val="550"/>
        </w:trPr>
        <w:tc>
          <w:tcPr>
            <w:tcW w:w="562" w:type="dxa"/>
            <w:vMerge w:val="restart"/>
          </w:tcPr>
          <w:p w:rsidR="00014D16" w:rsidRPr="002B219D" w:rsidRDefault="00014D16" w:rsidP="00216972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2</w:t>
            </w:r>
          </w:p>
        </w:tc>
        <w:tc>
          <w:tcPr>
            <w:tcW w:w="851" w:type="dxa"/>
            <w:vMerge w:val="restart"/>
          </w:tcPr>
          <w:p w:rsidR="00014D16" w:rsidRPr="002B219D" w:rsidRDefault="00014D16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="009D05B0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9D05B0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</w:p>
        </w:tc>
        <w:tc>
          <w:tcPr>
            <w:tcW w:w="2693" w:type="dxa"/>
            <w:vMerge w:val="restart"/>
          </w:tcPr>
          <w:p w:rsidR="00014D16" w:rsidRPr="002B219D" w:rsidRDefault="00014D16" w:rsidP="003D2C1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 о прохождении обучения в общеобразовательной организации</w:t>
            </w:r>
            <w:r w:rsidR="003D2C14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3D2C14"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(сведения из Государственной информационной системы «Электронное образование Республики Татарстан»)</w:t>
            </w:r>
          </w:p>
        </w:tc>
        <w:tc>
          <w:tcPr>
            <w:tcW w:w="2551" w:type="dxa"/>
          </w:tcPr>
          <w:p w:rsidR="00014D16" w:rsidRPr="002B219D" w:rsidRDefault="003D2C14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014D16" w:rsidRPr="002B219D" w:rsidRDefault="00014D16" w:rsidP="0021697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014D16" w:rsidRPr="002B219D" w:rsidTr="00014D16">
        <w:trPr>
          <w:trHeight w:val="550"/>
        </w:trPr>
        <w:tc>
          <w:tcPr>
            <w:tcW w:w="562" w:type="dxa"/>
            <w:vMerge/>
          </w:tcPr>
          <w:p w:rsidR="00014D16" w:rsidRPr="002B219D" w:rsidRDefault="00014D16" w:rsidP="00014D1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014D16" w:rsidRPr="002B219D" w:rsidTr="00014D16">
        <w:trPr>
          <w:trHeight w:val="550"/>
        </w:trPr>
        <w:tc>
          <w:tcPr>
            <w:tcW w:w="562" w:type="dxa"/>
            <w:vMerge/>
          </w:tcPr>
          <w:p w:rsidR="00014D16" w:rsidRPr="002B219D" w:rsidRDefault="00014D16" w:rsidP="00014D1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  <w:tr w:rsidR="00014D16" w:rsidRPr="002B219D" w:rsidTr="00014D16">
        <w:trPr>
          <w:trHeight w:val="765"/>
        </w:trPr>
        <w:tc>
          <w:tcPr>
            <w:tcW w:w="562" w:type="dxa"/>
            <w:vMerge w:val="restart"/>
          </w:tcPr>
          <w:p w:rsidR="00014D16" w:rsidRPr="002B219D" w:rsidRDefault="00014D16" w:rsidP="00216972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3</w:t>
            </w:r>
          </w:p>
        </w:tc>
        <w:tc>
          <w:tcPr>
            <w:tcW w:w="851" w:type="dxa"/>
            <w:vMerge w:val="restart"/>
          </w:tcPr>
          <w:p w:rsidR="00014D16" w:rsidRPr="002B219D" w:rsidRDefault="00014D16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="009D05B0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9D05B0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</w:p>
        </w:tc>
        <w:tc>
          <w:tcPr>
            <w:tcW w:w="2693" w:type="dxa"/>
            <w:vMerge w:val="restart"/>
          </w:tcPr>
          <w:p w:rsidR="00014D16" w:rsidRPr="002B219D" w:rsidRDefault="00014D16" w:rsidP="00216972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sz w:val="24"/>
                <w:szCs w:val="24"/>
              </w:rPr>
              <w:t>документ о наличии (отсутствии) задолженности по налогам и сборам в бюджеты бюджетной системы Российской Федерации</w:t>
            </w:r>
            <w:r w:rsidR="003D2C14" w:rsidRPr="002B2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C14" w:rsidRPr="002B2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3D2C14" w:rsidRPr="002B219D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ведения из Федеральной налоговой службы)</w:t>
            </w:r>
          </w:p>
          <w:p w:rsidR="00014D16" w:rsidRPr="002B219D" w:rsidRDefault="00014D16" w:rsidP="00216972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4D16" w:rsidRPr="002B219D" w:rsidRDefault="003D2C14" w:rsidP="009D05B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2B219D"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  <w:tc>
          <w:tcPr>
            <w:tcW w:w="3544" w:type="dxa"/>
          </w:tcPr>
          <w:p w:rsidR="00014D16" w:rsidRPr="002B219D" w:rsidRDefault="00014D16" w:rsidP="00216972">
            <w:pPr>
              <w:widowControl w:val="0"/>
              <w:ind w:right="-1" w:firstLine="2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014D16" w:rsidRPr="002B219D" w:rsidTr="00014D16">
        <w:trPr>
          <w:trHeight w:val="765"/>
        </w:trPr>
        <w:tc>
          <w:tcPr>
            <w:tcW w:w="562" w:type="dxa"/>
            <w:vMerge/>
          </w:tcPr>
          <w:p w:rsidR="00014D16" w:rsidRPr="002B219D" w:rsidRDefault="00014D16" w:rsidP="00014D1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4D16" w:rsidRPr="002B219D" w:rsidRDefault="00014D16" w:rsidP="00014D16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014D16" w:rsidRPr="002B219D" w:rsidTr="00014D16">
        <w:trPr>
          <w:trHeight w:val="765"/>
        </w:trPr>
        <w:tc>
          <w:tcPr>
            <w:tcW w:w="562" w:type="dxa"/>
            <w:vMerge/>
          </w:tcPr>
          <w:p w:rsidR="00014D16" w:rsidRPr="002B219D" w:rsidRDefault="00014D16" w:rsidP="00014D16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4D16" w:rsidRPr="002B219D" w:rsidRDefault="00014D16" w:rsidP="00014D16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014D16" w:rsidRPr="002B219D" w:rsidRDefault="00014D16" w:rsidP="00014D1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B219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</w:tbl>
    <w:p w:rsidR="005202AB" w:rsidRPr="002B219D" w:rsidRDefault="005202AB" w:rsidP="005202AB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5202AB" w:rsidRPr="002B219D" w:rsidRDefault="005202AB" w:rsidP="005202AB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5202AB" w:rsidRPr="002B219D" w:rsidRDefault="005202AB" w:rsidP="00014D1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bCs/>
          <w:color w:val="000000"/>
          <w:spacing w:val="-6"/>
          <w:sz w:val="28"/>
          <w:szCs w:val="28"/>
        </w:rPr>
        <w:br w:type="page"/>
      </w:r>
      <w:r w:rsidRPr="002B219D">
        <w:rPr>
          <w:sz w:val="28"/>
          <w:szCs w:val="28"/>
        </w:rPr>
        <w:lastRenderedPageBreak/>
        <w:t xml:space="preserve">Приложение № </w:t>
      </w:r>
      <w:r w:rsidR="00476657" w:rsidRPr="002B219D">
        <w:rPr>
          <w:sz w:val="28"/>
          <w:szCs w:val="28"/>
        </w:rPr>
        <w:t>5</w:t>
      </w:r>
      <w:r w:rsidRPr="002B219D">
        <w:rPr>
          <w:sz w:val="28"/>
          <w:szCs w:val="28"/>
        </w:rPr>
        <w:t xml:space="preserve"> к 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   Административному регламенту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предоставления государственной услуги 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по назначению</w:t>
      </w:r>
      <w:r w:rsidRPr="002B219D">
        <w:rPr>
          <w:bCs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sz w:val="28"/>
          <w:szCs w:val="28"/>
        </w:rPr>
        <w:t xml:space="preserve">  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отделение № ___ ГКУ «Республиканский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(компенсационных выплат)»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в ______________________ муниципальном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районе (городском округе)</w:t>
      </w:r>
    </w:p>
    <w:p w:rsidR="005202AB" w:rsidRPr="002B219D" w:rsidRDefault="005202AB" w:rsidP="005202AB">
      <w:pPr>
        <w:pStyle w:val="ConsPlusNonformat0"/>
        <w:jc w:val="both"/>
      </w:pPr>
    </w:p>
    <w:p w:rsidR="005202AB" w:rsidRPr="002B219D" w:rsidRDefault="005202AB" w:rsidP="005202AB">
      <w:pPr>
        <w:pStyle w:val="ConsPlusNonformat0"/>
        <w:jc w:val="both"/>
      </w:pPr>
      <w:bookmarkStart w:id="7" w:name="P581"/>
      <w:bookmarkEnd w:id="7"/>
      <w:r w:rsidRPr="002B219D">
        <w:t xml:space="preserve">                           </w:t>
      </w:r>
    </w:p>
    <w:p w:rsidR="005202AB" w:rsidRPr="002B219D" w:rsidRDefault="005202AB" w:rsidP="005202A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</w:t>
      </w:r>
      <w:r w:rsidR="00E54A22" w:rsidRPr="002B219D">
        <w:rPr>
          <w:rFonts w:ascii="Times New Roman" w:hAnsi="Times New Roman" w:cs="Times New Roman"/>
          <w:sz w:val="28"/>
          <w:szCs w:val="28"/>
        </w:rPr>
        <w:t>аявление</w:t>
      </w:r>
      <w:r w:rsidRPr="002B219D">
        <w:rPr>
          <w:rFonts w:ascii="Times New Roman" w:hAnsi="Times New Roman" w:cs="Times New Roman"/>
          <w:sz w:val="28"/>
          <w:szCs w:val="28"/>
        </w:rPr>
        <w:t xml:space="preserve"> о назначении единовременной выплаты при постановке на учет по беременности женщине, обуча</w:t>
      </w:r>
      <w:r w:rsidR="00F55D44" w:rsidRPr="002B219D">
        <w:rPr>
          <w:rFonts w:ascii="Times New Roman" w:hAnsi="Times New Roman" w:cs="Times New Roman"/>
          <w:sz w:val="28"/>
          <w:szCs w:val="28"/>
        </w:rPr>
        <w:t>ющейся по очной форме обучения.</w:t>
      </w:r>
    </w:p>
    <w:p w:rsidR="005202AB" w:rsidRPr="002B219D" w:rsidRDefault="005202AB" w:rsidP="005202A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ab/>
        <w:t>Прошу назначить единовременную выплату при постановке на учет по беременности женщине, обучающейся по очной форме обучения, установленную постановлением Кабинета Республики Татарстан от 05.09.2025 № 661 «О единовременной выплате при постановке на учет по беременности женщине, обучающейся по очной форме обучения».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5202AB" w:rsidRPr="002B219D" w:rsidRDefault="005202AB" w:rsidP="005202AB">
      <w:pPr>
        <w:pStyle w:val="ConsPlusNonformat0"/>
        <w:ind w:left="360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Фамилия     ___________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Имя        ______________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Отчество (при наличии) 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НИЛС ______________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документе,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</w:p>
    <w:p w:rsidR="005202AB" w:rsidRPr="002B219D" w:rsidRDefault="005202AB" w:rsidP="005202AB">
      <w:pPr>
        <w:pStyle w:val="ConsPlusNonformat0"/>
        <w:ind w:left="360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удостоверяющем личность _____________________________________________</w:t>
      </w:r>
    </w:p>
    <w:p w:rsidR="005202AB" w:rsidRPr="002B219D" w:rsidRDefault="005202AB" w:rsidP="005202AB">
      <w:pPr>
        <w:pStyle w:val="ConsPlusNonformat0"/>
        <w:ind w:left="360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(вид, дата выдачи, реквизиты) 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Дата рождения (</w:t>
      </w:r>
      <w:proofErr w:type="spellStart"/>
      <w:r w:rsidRPr="002B219D">
        <w:rPr>
          <w:rFonts w:ascii="Times New Roman" w:hAnsi="Times New Roman" w:cs="Times New Roman"/>
          <w:sz w:val="28"/>
          <w:szCs w:val="28"/>
        </w:rPr>
        <w:t>дд.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>мм.гггг</w:t>
      </w:r>
      <w:proofErr w:type="spellEnd"/>
      <w:proofErr w:type="gramEnd"/>
      <w:r w:rsidRPr="002B219D">
        <w:rPr>
          <w:rFonts w:ascii="Times New Roman" w:hAnsi="Times New Roman" w:cs="Times New Roman"/>
          <w:sz w:val="28"/>
          <w:szCs w:val="28"/>
        </w:rPr>
        <w:t>) 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Адрес регистрации по месту 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жительства    ______________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Дополнительные сведения</w:t>
      </w:r>
    </w:p>
    <w:p w:rsidR="005202AB" w:rsidRPr="002B219D" w:rsidRDefault="005202AB" w:rsidP="005202AB">
      <w:pPr>
        <w:pStyle w:val="ConsPlusNonformat0"/>
        <w:ind w:left="1080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Наименование, адрес           __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государственной медицинской _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организации, в которой женщина ________________________________________ 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остоит на учете по беременности 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Наименование, адрес    __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>деятельность,  _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которой женщина обучается    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по очной форме обучения        __________________________________________ 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Наименование кредитной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организации         ____________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БИК кредитной организации    _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eastAsia="Times New Roman"/>
          <w:szCs w:val="20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Номер счета/номер карты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>заявителя</w:t>
      </w:r>
      <w:r w:rsidRPr="002B219D">
        <w:rPr>
          <w:rFonts w:eastAsia="Times New Roman"/>
          <w:szCs w:val="20"/>
        </w:rPr>
        <w:t xml:space="preserve">  _</w:t>
      </w:r>
      <w:proofErr w:type="gramEnd"/>
      <w:r w:rsidRPr="002B219D">
        <w:rPr>
          <w:rFonts w:eastAsia="Times New Roman"/>
          <w:szCs w:val="20"/>
        </w:rPr>
        <w:t>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 (справки)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5202AB" w:rsidRPr="002B219D" w:rsidTr="00216972">
        <w:tc>
          <w:tcPr>
            <w:tcW w:w="487" w:type="dxa"/>
          </w:tcPr>
          <w:p w:rsidR="005202AB" w:rsidRPr="002B219D" w:rsidRDefault="005202AB" w:rsidP="00216972">
            <w:pPr>
              <w:pStyle w:val="ConsPlusNormal0"/>
              <w:jc w:val="center"/>
              <w:rPr>
                <w:szCs w:val="24"/>
              </w:rPr>
            </w:pPr>
            <w:r w:rsidRPr="002B219D">
              <w:rPr>
                <w:szCs w:val="24"/>
              </w:rPr>
              <w:t>№ п/п</w:t>
            </w:r>
          </w:p>
        </w:tc>
        <w:tc>
          <w:tcPr>
            <w:tcW w:w="7451" w:type="dxa"/>
          </w:tcPr>
          <w:p w:rsidR="005202AB" w:rsidRPr="002B219D" w:rsidRDefault="005202AB" w:rsidP="00216972">
            <w:pPr>
              <w:pStyle w:val="ConsPlusNormal0"/>
              <w:jc w:val="center"/>
              <w:rPr>
                <w:szCs w:val="24"/>
              </w:rPr>
            </w:pPr>
            <w:r w:rsidRPr="002B219D">
              <w:rPr>
                <w:szCs w:val="24"/>
              </w:rPr>
              <w:t>Наименование документов</w:t>
            </w:r>
          </w:p>
        </w:tc>
        <w:tc>
          <w:tcPr>
            <w:tcW w:w="1701" w:type="dxa"/>
          </w:tcPr>
          <w:p w:rsidR="005202AB" w:rsidRPr="002B219D" w:rsidRDefault="005202AB" w:rsidP="00216972">
            <w:pPr>
              <w:pStyle w:val="ConsPlusNormal0"/>
              <w:jc w:val="center"/>
              <w:rPr>
                <w:szCs w:val="24"/>
              </w:rPr>
            </w:pPr>
            <w:r w:rsidRPr="002B219D">
              <w:rPr>
                <w:szCs w:val="24"/>
              </w:rPr>
              <w:t>Количество экземпляров</w:t>
            </w:r>
          </w:p>
        </w:tc>
      </w:tr>
      <w:tr w:rsidR="005202AB" w:rsidRPr="002B219D" w:rsidTr="00216972">
        <w:tc>
          <w:tcPr>
            <w:tcW w:w="487" w:type="dxa"/>
          </w:tcPr>
          <w:p w:rsidR="005202AB" w:rsidRPr="002B219D" w:rsidRDefault="005202AB" w:rsidP="00216972">
            <w:pPr>
              <w:pStyle w:val="ConsPlusNormal0"/>
              <w:jc w:val="center"/>
              <w:rPr>
                <w:szCs w:val="24"/>
              </w:rPr>
            </w:pPr>
            <w:r w:rsidRPr="002B219D">
              <w:rPr>
                <w:szCs w:val="24"/>
              </w:rPr>
              <w:t>1</w:t>
            </w:r>
          </w:p>
        </w:tc>
        <w:tc>
          <w:tcPr>
            <w:tcW w:w="7451" w:type="dxa"/>
          </w:tcPr>
          <w:p w:rsidR="005202AB" w:rsidRPr="002B219D" w:rsidRDefault="005202AB" w:rsidP="00216972">
            <w:pPr>
              <w:pStyle w:val="ConsPlusNormal0"/>
              <w:rPr>
                <w:szCs w:val="24"/>
              </w:rPr>
            </w:pPr>
          </w:p>
        </w:tc>
        <w:tc>
          <w:tcPr>
            <w:tcW w:w="1701" w:type="dxa"/>
          </w:tcPr>
          <w:p w:rsidR="005202AB" w:rsidRPr="002B219D" w:rsidRDefault="005202AB" w:rsidP="00216972">
            <w:pPr>
              <w:pStyle w:val="ConsPlusNormal0"/>
              <w:rPr>
                <w:szCs w:val="24"/>
              </w:rPr>
            </w:pPr>
          </w:p>
        </w:tc>
      </w:tr>
      <w:tr w:rsidR="005202AB" w:rsidRPr="002B219D" w:rsidTr="00216972">
        <w:tc>
          <w:tcPr>
            <w:tcW w:w="487" w:type="dxa"/>
          </w:tcPr>
          <w:p w:rsidR="005202AB" w:rsidRPr="002B219D" w:rsidRDefault="005202AB" w:rsidP="00216972">
            <w:pPr>
              <w:pStyle w:val="ConsPlusNormal0"/>
              <w:jc w:val="center"/>
              <w:rPr>
                <w:szCs w:val="24"/>
              </w:rPr>
            </w:pPr>
            <w:r w:rsidRPr="002B219D">
              <w:rPr>
                <w:szCs w:val="24"/>
              </w:rPr>
              <w:t>2</w:t>
            </w:r>
          </w:p>
        </w:tc>
        <w:tc>
          <w:tcPr>
            <w:tcW w:w="7451" w:type="dxa"/>
          </w:tcPr>
          <w:p w:rsidR="005202AB" w:rsidRPr="002B219D" w:rsidRDefault="005202AB" w:rsidP="00216972">
            <w:pPr>
              <w:pStyle w:val="ConsPlusNormal0"/>
              <w:rPr>
                <w:szCs w:val="24"/>
              </w:rPr>
            </w:pPr>
          </w:p>
        </w:tc>
        <w:tc>
          <w:tcPr>
            <w:tcW w:w="1701" w:type="dxa"/>
          </w:tcPr>
          <w:p w:rsidR="005202AB" w:rsidRPr="002B219D" w:rsidRDefault="005202AB" w:rsidP="00216972">
            <w:pPr>
              <w:pStyle w:val="ConsPlusNormal0"/>
              <w:rPr>
                <w:szCs w:val="24"/>
              </w:rPr>
            </w:pPr>
          </w:p>
        </w:tc>
      </w:tr>
      <w:tr w:rsidR="005202AB" w:rsidRPr="002B219D" w:rsidTr="00216972">
        <w:tc>
          <w:tcPr>
            <w:tcW w:w="487" w:type="dxa"/>
          </w:tcPr>
          <w:p w:rsidR="005202AB" w:rsidRPr="002B219D" w:rsidRDefault="005202AB" w:rsidP="00216972">
            <w:pPr>
              <w:pStyle w:val="ConsPlusNormal0"/>
              <w:jc w:val="center"/>
              <w:rPr>
                <w:szCs w:val="24"/>
              </w:rPr>
            </w:pPr>
            <w:r w:rsidRPr="002B219D">
              <w:rPr>
                <w:szCs w:val="24"/>
              </w:rPr>
              <w:t>3</w:t>
            </w:r>
          </w:p>
        </w:tc>
        <w:tc>
          <w:tcPr>
            <w:tcW w:w="7451" w:type="dxa"/>
          </w:tcPr>
          <w:p w:rsidR="005202AB" w:rsidRPr="002B219D" w:rsidRDefault="005202AB" w:rsidP="00216972">
            <w:pPr>
              <w:pStyle w:val="ConsPlusNormal0"/>
              <w:rPr>
                <w:szCs w:val="24"/>
              </w:rPr>
            </w:pPr>
          </w:p>
        </w:tc>
        <w:tc>
          <w:tcPr>
            <w:tcW w:w="1701" w:type="dxa"/>
          </w:tcPr>
          <w:p w:rsidR="005202AB" w:rsidRPr="002B219D" w:rsidRDefault="005202AB" w:rsidP="00216972">
            <w:pPr>
              <w:pStyle w:val="ConsPlusNormal0"/>
              <w:rPr>
                <w:szCs w:val="24"/>
              </w:rPr>
            </w:pPr>
          </w:p>
        </w:tc>
      </w:tr>
    </w:tbl>
    <w:p w:rsidR="005202AB" w:rsidRPr="002B219D" w:rsidRDefault="005202AB" w:rsidP="005202AB">
      <w:pPr>
        <w:pStyle w:val="ConsPlusNormal0"/>
        <w:jc w:val="both"/>
        <w:rPr>
          <w:sz w:val="28"/>
          <w:szCs w:val="28"/>
        </w:rPr>
      </w:pPr>
    </w:p>
    <w:p w:rsidR="00CA59F2" w:rsidRPr="002B219D" w:rsidRDefault="00CA59F2" w:rsidP="00C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sz w:val="28"/>
          <w:szCs w:val="28"/>
        </w:rPr>
        <w:t>Согласен на подачу заявления несовершеннолетним, достигшим возраста 14 лет, действующим с согласия родителей (законных представителей)</w:t>
      </w:r>
      <w:r w:rsidRPr="002B219D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2B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9F2" w:rsidRPr="002B219D" w:rsidRDefault="00CA59F2" w:rsidP="00C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2B219D">
        <w:rPr>
          <w:rFonts w:ascii="Courier New" w:eastAsia="Times New Roman" w:hAnsi="Courier New" w:cs="Courier New"/>
          <w:sz w:val="20"/>
          <w:szCs w:val="20"/>
        </w:rPr>
        <w:t>__________________                                    ____________________________</w:t>
      </w:r>
    </w:p>
    <w:p w:rsidR="00552C78" w:rsidRPr="002B219D" w:rsidRDefault="00CA59F2" w:rsidP="00C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B219D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2B219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B219D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2B21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52C78" w:rsidRPr="002B219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B219D">
        <w:rPr>
          <w:rFonts w:ascii="Times New Roman" w:eastAsia="Times New Roman" w:hAnsi="Times New Roman" w:cs="Times New Roman"/>
          <w:sz w:val="24"/>
          <w:szCs w:val="24"/>
        </w:rPr>
        <w:t>(подпись</w:t>
      </w:r>
      <w:r w:rsidR="00552C78" w:rsidRPr="002B219D">
        <w:rPr>
          <w:rFonts w:ascii="Times New Roman" w:eastAsia="Times New Roman" w:hAnsi="Times New Roman" w:cs="Times New Roman"/>
          <w:sz w:val="24"/>
          <w:szCs w:val="24"/>
        </w:rPr>
        <w:t xml:space="preserve"> законного представителя </w:t>
      </w:r>
    </w:p>
    <w:p w:rsidR="00CA59F2" w:rsidRPr="002B219D" w:rsidRDefault="00552C78" w:rsidP="00C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B219D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9D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9D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9D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9D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9D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9D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9D">
        <w:rPr>
          <w:rFonts w:ascii="Times New Roman" w:eastAsia="Times New Roman" w:hAnsi="Times New Roman" w:cs="Times New Roman"/>
          <w:sz w:val="24"/>
          <w:szCs w:val="24"/>
        </w:rPr>
        <w:tab/>
        <w:t>ребенка</w:t>
      </w:r>
      <w:r w:rsidR="00CA59F2" w:rsidRPr="002B219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59F2" w:rsidRPr="002B219D" w:rsidRDefault="00CA59F2" w:rsidP="00C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2AB" w:rsidRPr="002B219D" w:rsidRDefault="005202AB" w:rsidP="005202AB">
      <w:pPr>
        <w:pStyle w:val="ConsPlusNonformat0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2B219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59F2" w:rsidRPr="002B219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202AB" w:rsidRPr="002B219D" w:rsidRDefault="005202AB" w:rsidP="005202AB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Фамилия     ___________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Имя        ______________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Отчество (при наличии) ___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документе,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</w:p>
    <w:p w:rsidR="005202AB" w:rsidRPr="002B219D" w:rsidRDefault="005202AB" w:rsidP="005202AB">
      <w:pPr>
        <w:pStyle w:val="ConsPlusNonformat0"/>
        <w:ind w:left="360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удостоверяющем личность _____________________________________________</w:t>
      </w:r>
    </w:p>
    <w:p w:rsidR="005202AB" w:rsidRPr="002B219D" w:rsidRDefault="005202AB" w:rsidP="005202AB">
      <w:pPr>
        <w:pStyle w:val="ConsPlusNonformat0"/>
        <w:ind w:left="360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(вид, дата выдачи, реквизиты) __________________________________________</w:t>
      </w:r>
    </w:p>
    <w:p w:rsidR="005202AB" w:rsidRPr="002B219D" w:rsidRDefault="005202AB" w:rsidP="005202AB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Наименование и реквизиты __________________________________________</w:t>
      </w:r>
    </w:p>
    <w:p w:rsidR="005202AB" w:rsidRPr="002B219D" w:rsidRDefault="005202AB" w:rsidP="005202AB">
      <w:pPr>
        <w:pStyle w:val="ConsPlusNonformat0"/>
        <w:ind w:left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документа, подтверждающего ___________________________________________</w:t>
      </w:r>
    </w:p>
    <w:p w:rsidR="005202AB" w:rsidRPr="002B219D" w:rsidRDefault="005202AB" w:rsidP="005202AB">
      <w:pPr>
        <w:pStyle w:val="ConsPlusNonformat0"/>
        <w:ind w:firstLine="284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полномочия представителя заявителя _____________________________________</w:t>
      </w:r>
    </w:p>
    <w:p w:rsidR="005C7AED" w:rsidRPr="002B219D" w:rsidRDefault="005C7AED" w:rsidP="005202AB">
      <w:pPr>
        <w:pStyle w:val="ConsPlusNonforma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C78" w:rsidRPr="002B219D" w:rsidRDefault="00552C78" w:rsidP="00552C78">
      <w:pPr>
        <w:pStyle w:val="ConsPlusNonformat0"/>
        <w:numPr>
          <w:ilvl w:val="0"/>
          <w:numId w:val="5"/>
        </w:numPr>
        <w:ind w:left="1276" w:hanging="436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</w:t>
      </w:r>
    </w:p>
    <w:p w:rsidR="00552C78" w:rsidRPr="002B219D" w:rsidRDefault="00552C78" w:rsidP="00552C78">
      <w:pPr>
        <w:pStyle w:val="a8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сведений, подлинность  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</w:t>
      </w:r>
    </w:p>
    <w:p w:rsidR="00552C78" w:rsidRPr="002B219D" w:rsidRDefault="00552C78" w:rsidP="00552C7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52C78" w:rsidRPr="002B219D" w:rsidRDefault="00552C78" w:rsidP="00552C78">
      <w:pPr>
        <w:pStyle w:val="ConsPlusNonformat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В случае подачи заявления несовершеннолетним, достигшим возраста 14 лет, действующим с согласия родителей</w:t>
      </w:r>
    </w:p>
    <w:p w:rsidR="00552C78" w:rsidRPr="002B219D" w:rsidRDefault="00552C78" w:rsidP="00552C78">
      <w:pPr>
        <w:pStyle w:val="ConsPlusNonformat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219D"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Заполняется в случае подачи заявления представителем заявителя</w:t>
      </w:r>
    </w:p>
    <w:p w:rsidR="00552C78" w:rsidRPr="002B219D" w:rsidRDefault="00552C78" w:rsidP="00552C78">
      <w:pPr>
        <w:pStyle w:val="ConsPlusNonformat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52C78" w:rsidRPr="002B219D" w:rsidRDefault="00552C78" w:rsidP="00552C78">
      <w:pPr>
        <w:pStyle w:val="ConsPlusNonformat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lastRenderedPageBreak/>
        <w:t xml:space="preserve">Согласен(-на) на получение информации, в том числе о </w:t>
      </w:r>
      <w:r w:rsidR="00232EA5" w:rsidRPr="002B219D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2B219D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 государственной услуги:</w:t>
      </w:r>
    </w:p>
    <w:p w:rsidR="009D05B0" w:rsidRPr="002B219D" w:rsidRDefault="009D05B0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 w:rsidR="009D05B0" w:rsidRPr="002B219D" w:rsidTr="009D05B0">
        <w:tc>
          <w:tcPr>
            <w:tcW w:w="8926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  <w:u w:val="single"/>
              </w:rPr>
            </w:pPr>
            <w:r w:rsidRPr="002B219D">
              <w:rPr>
                <w:sz w:val="28"/>
                <w:szCs w:val="28"/>
              </w:rPr>
              <w:t>смс-сообщением на телефон _____________________________</w:t>
            </w:r>
          </w:p>
          <w:p w:rsidR="009D05B0" w:rsidRPr="002B219D" w:rsidRDefault="009D05B0" w:rsidP="00D70C51">
            <w:pPr>
              <w:pStyle w:val="ConsPlusNormal0"/>
              <w:jc w:val="center"/>
              <w:rPr>
                <w:szCs w:val="24"/>
              </w:rPr>
            </w:pPr>
            <w:r w:rsidRPr="002B219D">
              <w:rPr>
                <w:sz w:val="28"/>
                <w:szCs w:val="28"/>
              </w:rPr>
              <w:t xml:space="preserve">                        </w:t>
            </w:r>
            <w:r w:rsidRPr="002B219D">
              <w:rPr>
                <w:szCs w:val="24"/>
              </w:rPr>
              <w:t>номер телефона</w:t>
            </w:r>
          </w:p>
        </w:tc>
        <w:tc>
          <w:tcPr>
            <w:tcW w:w="1269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9D05B0" w:rsidRPr="002B219D" w:rsidTr="009D05B0">
        <w:tc>
          <w:tcPr>
            <w:tcW w:w="8926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69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9D05B0" w:rsidRPr="002B219D" w:rsidTr="009D05B0">
        <w:tc>
          <w:tcPr>
            <w:tcW w:w="8926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письменно почтовым отправлением по адресу:</w:t>
            </w:r>
          </w:p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____________________________________________________________</w:t>
            </w:r>
          </w:p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9D05B0" w:rsidRPr="002B219D" w:rsidTr="009D05B0">
        <w:tc>
          <w:tcPr>
            <w:tcW w:w="8926" w:type="dxa"/>
          </w:tcPr>
          <w:p w:rsidR="009D05B0" w:rsidRPr="002B219D" w:rsidRDefault="009D05B0" w:rsidP="00D70C5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69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9D05B0" w:rsidRPr="002B219D" w:rsidTr="009D05B0">
        <w:tc>
          <w:tcPr>
            <w:tcW w:w="8926" w:type="dxa"/>
          </w:tcPr>
          <w:p w:rsidR="009D05B0" w:rsidRPr="002B219D" w:rsidRDefault="009D05B0" w:rsidP="00D70C5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19D"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1269" w:type="dxa"/>
          </w:tcPr>
          <w:p w:rsidR="009D05B0" w:rsidRPr="002B219D" w:rsidRDefault="009D05B0" w:rsidP="00D70C5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</w:tbl>
    <w:p w:rsidR="009D05B0" w:rsidRPr="002B219D" w:rsidRDefault="009D05B0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5202AB">
      <w:pPr>
        <w:pStyle w:val="ConsPlusNonformat0"/>
        <w:jc w:val="both"/>
      </w:pPr>
      <w:r w:rsidRPr="002B219D">
        <w:t>__</w:t>
      </w:r>
      <w:r w:rsidRPr="002B219D">
        <w:rPr>
          <w:rFonts w:ascii="Times New Roman" w:hAnsi="Times New Roman" w:cs="Times New Roman"/>
          <w:sz w:val="28"/>
          <w:szCs w:val="28"/>
        </w:rPr>
        <w:t>____________________________________ _________ «___» ________ 20__ г.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                    </w:t>
      </w:r>
      <w:proofErr w:type="gramStart"/>
      <w:r w:rsidRPr="002B219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B219D">
        <w:rPr>
          <w:rFonts w:ascii="Times New Roman" w:hAnsi="Times New Roman" w:cs="Times New Roman"/>
          <w:sz w:val="24"/>
          <w:szCs w:val="24"/>
        </w:rPr>
        <w:t>подпись)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при наличии) заявителя либо лица,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представляющего интересы заявителя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на основании доверенности, заверенной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в установленном порядке)</w:t>
      </w:r>
    </w:p>
    <w:p w:rsidR="005202AB" w:rsidRPr="002B219D" w:rsidRDefault="005202AB" w:rsidP="005202AB">
      <w:pPr>
        <w:pStyle w:val="ConsPlusNonformat0"/>
        <w:jc w:val="both"/>
      </w:pP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аявление и документы приняты _____ 20__ г. ________ ______________________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t xml:space="preserve">                 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>(подпись, расшифровка подписи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  <w:t>специалиста)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02AB" w:rsidRPr="002B219D" w:rsidRDefault="005202AB" w:rsidP="005202A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Линия отрыва</w:t>
      </w:r>
    </w:p>
    <w:p w:rsidR="005202AB" w:rsidRPr="002B219D" w:rsidRDefault="005202AB" w:rsidP="005202A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2B219D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="00FC49B2" w:rsidRPr="002B219D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Pr="002B21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19D">
        <w:rPr>
          <w:rFonts w:ascii="Times New Roman" w:hAnsi="Times New Roman" w:cs="Times New Roman"/>
          <w:sz w:val="28"/>
          <w:szCs w:val="28"/>
        </w:rPr>
        <w:t>_____________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Количество документов ________ ед. на ______ листах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__ ___________</w:t>
      </w:r>
    </w:p>
    <w:p w:rsidR="005202AB" w:rsidRPr="002B219D" w:rsidRDefault="005202AB" w:rsidP="005202A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t xml:space="preserve">                </w:t>
      </w:r>
      <w:r w:rsidRPr="002B219D">
        <w:tab/>
        <w:t xml:space="preserve">   </w:t>
      </w:r>
      <w:r w:rsidRPr="002B21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219D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2B219D">
        <w:rPr>
          <w:rFonts w:ascii="Times New Roman" w:hAnsi="Times New Roman" w:cs="Times New Roman"/>
          <w:sz w:val="24"/>
          <w:szCs w:val="24"/>
        </w:rPr>
        <w:t xml:space="preserve">    (подпись)  (расшифровка подписи)                   (дата)</w:t>
      </w:r>
    </w:p>
    <w:p w:rsidR="005202AB" w:rsidRPr="002B219D" w:rsidRDefault="005202AB" w:rsidP="005202AB">
      <w:pPr>
        <w:pStyle w:val="ConsPlusNormal0"/>
        <w:jc w:val="both"/>
        <w:rPr>
          <w:szCs w:val="24"/>
        </w:rPr>
      </w:pPr>
    </w:p>
    <w:p w:rsidR="005202AB" w:rsidRPr="002B219D" w:rsidRDefault="005202AB" w:rsidP="005202AB">
      <w:pPr>
        <w:pStyle w:val="ConsPlusNormal0"/>
        <w:ind w:left="4956" w:firstLine="708"/>
        <w:jc w:val="both"/>
        <w:outlineLvl w:val="1"/>
        <w:rPr>
          <w:sz w:val="28"/>
          <w:szCs w:val="28"/>
        </w:rPr>
      </w:pPr>
      <w:r w:rsidRPr="002B219D">
        <w:rPr>
          <w:sz w:val="28"/>
          <w:szCs w:val="28"/>
        </w:rPr>
        <w:t xml:space="preserve">   </w:t>
      </w: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CA59F2" w:rsidRPr="002B219D" w:rsidRDefault="00CA59F2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744D5" w:rsidRPr="002B219D" w:rsidRDefault="000744D5" w:rsidP="00CA59F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5202AB" w:rsidRPr="002B219D" w:rsidRDefault="005202AB" w:rsidP="00375832">
      <w:pPr>
        <w:rPr>
          <w:rFonts w:ascii="Times New Roman" w:hAnsi="Times New Roman" w:cs="Times New Roman"/>
          <w:sz w:val="28"/>
          <w:szCs w:val="28"/>
        </w:rPr>
      </w:pPr>
    </w:p>
    <w:p w:rsidR="004F5719" w:rsidRPr="002B219D" w:rsidRDefault="004F5719" w:rsidP="00375832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bCs/>
          <w:sz w:val="28"/>
          <w:szCs w:val="28"/>
        </w:rPr>
      </w:pPr>
      <w:r w:rsidRPr="002B219D">
        <w:rPr>
          <w:bCs/>
          <w:sz w:val="28"/>
          <w:szCs w:val="28"/>
        </w:rPr>
        <w:lastRenderedPageBreak/>
        <w:t xml:space="preserve">Приложение № </w:t>
      </w:r>
      <w:r w:rsidR="00476657" w:rsidRPr="002B219D">
        <w:rPr>
          <w:bCs/>
          <w:sz w:val="28"/>
          <w:szCs w:val="28"/>
        </w:rPr>
        <w:t>6</w:t>
      </w:r>
      <w:r w:rsidRPr="002B219D">
        <w:rPr>
          <w:bCs/>
          <w:sz w:val="28"/>
          <w:szCs w:val="28"/>
        </w:rPr>
        <w:t xml:space="preserve"> к </w:t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Административному регламенту</w:t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предоставления государственной услуги </w:t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по назначению</w:t>
      </w:r>
      <w:r w:rsidRPr="002B219D">
        <w:rPr>
          <w:bCs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sz w:val="28"/>
          <w:szCs w:val="28"/>
        </w:rPr>
        <w:t xml:space="preserve">  </w:t>
      </w:r>
    </w:p>
    <w:p w:rsidR="004F5719" w:rsidRPr="002B219D" w:rsidRDefault="004F5719" w:rsidP="004F5719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:rsidR="004F5719" w:rsidRPr="002B219D" w:rsidRDefault="004F5719" w:rsidP="004F5719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5D2215" w:rsidRPr="002B219D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2B219D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4F5719" w:rsidRPr="002B219D" w:rsidRDefault="004F5719" w:rsidP="004F5719">
      <w:pPr>
        <w:pStyle w:val="ConsPlusNormal0"/>
        <w:jc w:val="center"/>
      </w:pPr>
    </w:p>
    <w:p w:rsidR="004F5719" w:rsidRPr="002B219D" w:rsidRDefault="004F5719" w:rsidP="004F5719">
      <w:pPr>
        <w:pStyle w:val="ConsPlusNormal0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  <w:jc w:val="both"/>
              <w:rPr>
                <w:b/>
                <w:bCs/>
              </w:rPr>
            </w:pPr>
            <w:r w:rsidRPr="002B219D">
              <w:rPr>
                <w:b/>
                <w:bCs/>
              </w:rPr>
              <w:t>№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center"/>
              <w:rPr>
                <w:bCs/>
              </w:rPr>
            </w:pPr>
            <w:r w:rsidRPr="002B219D">
              <w:rPr>
                <w:bCs/>
              </w:rPr>
              <w:t>Перечень оснований</w:t>
            </w:r>
          </w:p>
        </w:tc>
        <w:tc>
          <w:tcPr>
            <w:tcW w:w="2693" w:type="dxa"/>
          </w:tcPr>
          <w:p w:rsidR="004F5719" w:rsidRPr="002B219D" w:rsidRDefault="004F5719" w:rsidP="00074C04">
            <w:pPr>
              <w:pStyle w:val="ConsPlusNormal0"/>
              <w:jc w:val="center"/>
              <w:rPr>
                <w:bCs/>
              </w:rPr>
            </w:pPr>
            <w:r w:rsidRPr="002B219D">
              <w:rPr>
                <w:bCs/>
              </w:rPr>
              <w:t>Идентификатор признака заявителя</w:t>
            </w:r>
          </w:p>
        </w:tc>
      </w:tr>
      <w:tr w:rsidR="004F5719" w:rsidRPr="002B219D" w:rsidTr="00074C04">
        <w:trPr>
          <w:trHeight w:val="322"/>
        </w:trPr>
        <w:tc>
          <w:tcPr>
            <w:tcW w:w="9918" w:type="dxa"/>
            <w:gridSpan w:val="3"/>
          </w:tcPr>
          <w:p w:rsidR="004F5719" w:rsidRPr="002B219D" w:rsidRDefault="004F5719" w:rsidP="005D2215">
            <w:pPr>
              <w:pStyle w:val="ConsPlusNormal0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szCs w:val="24"/>
              </w:rPr>
            </w:pPr>
            <w:r w:rsidRPr="002B219D">
              <w:rPr>
                <w:bCs/>
                <w:szCs w:val="24"/>
              </w:rPr>
              <w:t>Перечень оснований для отказа в приеме за</w:t>
            </w:r>
            <w:r w:rsidR="005D2215" w:rsidRPr="002B219D">
              <w:rPr>
                <w:bCs/>
                <w:szCs w:val="24"/>
              </w:rPr>
              <w:t>проса</w:t>
            </w:r>
            <w:r w:rsidRPr="002B219D">
              <w:rPr>
                <w:bCs/>
                <w:szCs w:val="24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1.1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both"/>
              <w:rPr>
                <w:bCs/>
              </w:rPr>
            </w:pPr>
            <w:r w:rsidRPr="002B219D">
              <w:rPr>
                <w:bCs/>
              </w:rPr>
              <w:t xml:space="preserve">непредставление (представление не в полном объеме) документа из перечня документов, необходимых для </w:t>
            </w:r>
          </w:p>
          <w:p w:rsidR="004F5719" w:rsidRPr="002B219D" w:rsidRDefault="004F5719" w:rsidP="00EF5701">
            <w:pPr>
              <w:pStyle w:val="ConsPlusNormal0"/>
              <w:jc w:val="both"/>
              <w:rPr>
                <w:b/>
                <w:bCs/>
              </w:rPr>
            </w:pPr>
            <w:r w:rsidRPr="002B219D">
              <w:rPr>
                <w:bCs/>
              </w:rPr>
              <w:t xml:space="preserve">предоставления государственной услуги, указанных в приложении № </w:t>
            </w:r>
            <w:r w:rsidR="00EF5701" w:rsidRPr="002B219D">
              <w:rPr>
                <w:bCs/>
              </w:rPr>
              <w:t>4</w:t>
            </w:r>
            <w:r w:rsidRPr="002B219D">
              <w:rPr>
                <w:bCs/>
              </w:rPr>
              <w:t>, в случае личного обращения</w:t>
            </w:r>
          </w:p>
        </w:tc>
        <w:tc>
          <w:tcPr>
            <w:tcW w:w="2693" w:type="dxa"/>
          </w:tcPr>
          <w:p w:rsidR="004F5719" w:rsidRPr="002B219D" w:rsidRDefault="004F5719" w:rsidP="00FC49B2">
            <w:pPr>
              <w:pStyle w:val="ConsPlusNormal0"/>
            </w:pPr>
            <w:r w:rsidRPr="002B219D">
              <w:t>А</w:t>
            </w:r>
            <w:r w:rsidR="00FC49B2" w:rsidRPr="002B219D">
              <w:t>1</w:t>
            </w:r>
            <w:r w:rsidRPr="002B219D">
              <w:t xml:space="preserve">, </w:t>
            </w:r>
            <w:r w:rsidR="00FC49B2" w:rsidRPr="002B219D">
              <w:t>А2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1.2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both"/>
            </w:pPr>
            <w:r w:rsidRPr="002B219D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t>А1, А2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1.3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both"/>
            </w:pPr>
            <w:proofErr w:type="spellStart"/>
            <w:r w:rsidRPr="002B219D">
              <w:t>непредъявление</w:t>
            </w:r>
            <w:proofErr w:type="spellEnd"/>
            <w:r w:rsidRPr="002B219D"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t>А1, А2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1.4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both"/>
            </w:pPr>
            <w:r w:rsidRPr="002B219D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t>А1, А2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1.5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both"/>
            </w:pPr>
            <w:r w:rsidRPr="002B219D">
              <w:t xml:space="preserve">неполное (некорректное) заполнение полей в форме заявления, в том числе в интерактивной форме заявления на Едином портале, Региональном портале </w:t>
            </w:r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t>А1, А2</w:t>
            </w:r>
          </w:p>
        </w:tc>
      </w:tr>
      <w:tr w:rsidR="004F5719" w:rsidRPr="002B219D" w:rsidTr="00074C04">
        <w:tc>
          <w:tcPr>
            <w:tcW w:w="9918" w:type="dxa"/>
            <w:gridSpan w:val="3"/>
          </w:tcPr>
          <w:p w:rsidR="004F5719" w:rsidRPr="002B219D" w:rsidRDefault="004F5719" w:rsidP="00074C04">
            <w:pPr>
              <w:pStyle w:val="ConsPlusNormal0"/>
              <w:numPr>
                <w:ilvl w:val="0"/>
                <w:numId w:val="4"/>
              </w:numPr>
              <w:jc w:val="center"/>
            </w:pPr>
            <w:r w:rsidRPr="002B219D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2.1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both"/>
            </w:pPr>
            <w:r w:rsidRPr="002B219D">
              <w:t>обращение лица, не соответствующего требованиям, установленным пунктом 1.2 настоящего Регламента;</w:t>
            </w:r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t>А1, А2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2.2</w:t>
            </w:r>
          </w:p>
        </w:tc>
        <w:tc>
          <w:tcPr>
            <w:tcW w:w="6658" w:type="dxa"/>
          </w:tcPr>
          <w:p w:rsidR="004F5719" w:rsidRPr="002B219D" w:rsidRDefault="004F5719" w:rsidP="00EF5701">
            <w:pPr>
              <w:pStyle w:val="ConsPlusNormal0"/>
              <w:jc w:val="both"/>
            </w:pPr>
            <w:r w:rsidRPr="002B219D">
              <w:t xml:space="preserve">непредставление документов, указанных в пунктах 1.1-1.5 приложения № </w:t>
            </w:r>
            <w:r w:rsidR="00EF5701" w:rsidRPr="002B219D">
              <w:t>4</w:t>
            </w:r>
            <w:r w:rsidRPr="002B219D">
              <w:t xml:space="preserve"> настоящего Регламента, в том числе в течение трех рабочих дней со дня регистрации заявления в регистрационном журнале в случае, если заявление подано в форме электронного документа с использованием Портала государственных и муниципальных услуг Республики Татарстан</w:t>
            </w:r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t>А1, А2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2.3</w:t>
            </w:r>
          </w:p>
        </w:tc>
        <w:tc>
          <w:tcPr>
            <w:tcW w:w="6658" w:type="dxa"/>
          </w:tcPr>
          <w:p w:rsidR="004F5719" w:rsidRPr="002B219D" w:rsidRDefault="004F5719" w:rsidP="00074C04">
            <w:pPr>
              <w:pStyle w:val="ConsPlusNormal0"/>
              <w:jc w:val="both"/>
            </w:pPr>
            <w:r w:rsidRPr="002B219D">
              <w:t>наличие у беременной женщины задолженности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t>А1, А2</w:t>
            </w:r>
          </w:p>
        </w:tc>
      </w:tr>
      <w:tr w:rsidR="004F5719" w:rsidRPr="002B219D" w:rsidTr="00074C04">
        <w:tc>
          <w:tcPr>
            <w:tcW w:w="567" w:type="dxa"/>
          </w:tcPr>
          <w:p w:rsidR="004F5719" w:rsidRPr="002B219D" w:rsidRDefault="004F5719" w:rsidP="00074C04">
            <w:pPr>
              <w:pStyle w:val="ConsPlusNormal0"/>
            </w:pPr>
            <w:r w:rsidRPr="002B219D">
              <w:t>2.4</w:t>
            </w:r>
          </w:p>
        </w:tc>
        <w:tc>
          <w:tcPr>
            <w:tcW w:w="6658" w:type="dxa"/>
          </w:tcPr>
          <w:p w:rsidR="004F5719" w:rsidRPr="002B219D" w:rsidRDefault="004F5719" w:rsidP="005D2215">
            <w:pPr>
              <w:pStyle w:val="ConsPlusNormal0"/>
              <w:jc w:val="both"/>
            </w:pPr>
            <w:r w:rsidRPr="002B219D">
              <w:t xml:space="preserve">несоблюдение сроков обращения за единовременной выплатой, указанных в пункте 3 Порядка предоставления единовременной выплаты при постановке на учет по </w:t>
            </w:r>
            <w:r w:rsidRPr="002B219D">
              <w:lastRenderedPageBreak/>
              <w:t>беременности женщине, обучающейся по очной форме обучения, утвержденного постановлением Кабинета Министров Республики Татарстан от 05.09.2025 № 661 «О единовременной выплате при постановке на учет по беременности женщине, обуча</w:t>
            </w:r>
            <w:r w:rsidR="005D2215" w:rsidRPr="002B219D">
              <w:t xml:space="preserve">ющейся по очной форме обучения» - </w:t>
            </w:r>
            <w:r w:rsidRPr="002B219D">
              <w:t xml:space="preserve">единовременная выплата назначается, если заявление с прилагаемыми документами подано не ранее даты достижения срока беременности 12 недель и не позднее даты </w:t>
            </w:r>
            <w:proofErr w:type="spellStart"/>
            <w:r w:rsidRPr="002B219D">
              <w:t>родоразрешения</w:t>
            </w:r>
            <w:proofErr w:type="spellEnd"/>
          </w:p>
        </w:tc>
        <w:tc>
          <w:tcPr>
            <w:tcW w:w="2693" w:type="dxa"/>
          </w:tcPr>
          <w:p w:rsidR="004F5719" w:rsidRPr="002B219D" w:rsidRDefault="00FC49B2" w:rsidP="00074C04">
            <w:pPr>
              <w:pStyle w:val="ConsPlusNormal0"/>
            </w:pPr>
            <w:r w:rsidRPr="002B219D">
              <w:lastRenderedPageBreak/>
              <w:t>А1, А2</w:t>
            </w:r>
          </w:p>
        </w:tc>
      </w:tr>
    </w:tbl>
    <w:p w:rsidR="004F5719" w:rsidRPr="002B219D" w:rsidRDefault="004F5719" w:rsidP="004F5719">
      <w:pPr>
        <w:pStyle w:val="ConsPlusNormal0"/>
        <w:jc w:val="both"/>
      </w:pPr>
    </w:p>
    <w:p w:rsidR="004F5719" w:rsidRPr="002B219D" w:rsidRDefault="004F5719" w:rsidP="004F5719">
      <w:pPr>
        <w:pStyle w:val="ConsPlusNormal0"/>
        <w:jc w:val="both"/>
      </w:pPr>
    </w:p>
    <w:p w:rsidR="004F5719" w:rsidRPr="002B219D" w:rsidRDefault="004F5719" w:rsidP="004F5719">
      <w:pPr>
        <w:rPr>
          <w:rFonts w:ascii="Times New Roman" w:hAnsi="Times New Roman" w:cs="Times New Roman"/>
          <w:sz w:val="24"/>
        </w:rPr>
      </w:pPr>
      <w:r w:rsidRPr="002B219D">
        <w:br w:type="page"/>
      </w:r>
    </w:p>
    <w:p w:rsidR="005202AB" w:rsidRPr="002B219D" w:rsidRDefault="005202AB" w:rsidP="005202AB">
      <w:pPr>
        <w:pStyle w:val="ConsPlusNormal0"/>
        <w:ind w:left="4956" w:firstLine="708"/>
        <w:jc w:val="right"/>
        <w:outlineLvl w:val="1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 xml:space="preserve">      Приложение № </w:t>
      </w:r>
      <w:r w:rsidR="002161EB" w:rsidRPr="002B219D">
        <w:rPr>
          <w:sz w:val="28"/>
          <w:szCs w:val="28"/>
        </w:rPr>
        <w:t>7</w:t>
      </w:r>
      <w:r w:rsidRPr="002B219D">
        <w:rPr>
          <w:sz w:val="28"/>
          <w:szCs w:val="28"/>
        </w:rPr>
        <w:t xml:space="preserve"> к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Административному регламенту</w:t>
      </w:r>
    </w:p>
    <w:p w:rsidR="005202AB" w:rsidRPr="002B219D" w:rsidRDefault="005202AB" w:rsidP="005202AB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предоставления государственной услуги </w:t>
      </w:r>
    </w:p>
    <w:p w:rsidR="00E877BF" w:rsidRPr="002B219D" w:rsidRDefault="005202AB" w:rsidP="00E877BF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по назначению</w:t>
      </w:r>
      <w:r w:rsidRPr="002B219D">
        <w:rPr>
          <w:bCs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sz w:val="28"/>
          <w:szCs w:val="28"/>
        </w:rPr>
        <w:t xml:space="preserve">  </w:t>
      </w:r>
    </w:p>
    <w:p w:rsidR="0007722F" w:rsidRPr="002B219D" w:rsidRDefault="0007722F" w:rsidP="00E877BF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t xml:space="preserve">                    </w:t>
      </w:r>
    </w:p>
    <w:p w:rsidR="0007722F" w:rsidRPr="002B219D" w:rsidRDefault="0007722F" w:rsidP="0007722F">
      <w:pPr>
        <w:pStyle w:val="ConsPlusNonformat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22F" w:rsidRPr="002B219D" w:rsidRDefault="0007722F" w:rsidP="0007722F">
      <w:pPr>
        <w:pStyle w:val="ConsPlusNonformat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от ____________ 20__ г.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Решение</w:t>
      </w:r>
    </w:p>
    <w:p w:rsidR="0007722F" w:rsidRPr="002B219D" w:rsidRDefault="0007722F" w:rsidP="0007722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об отказе в приеме заявления (документов) </w:t>
      </w:r>
    </w:p>
    <w:p w:rsidR="0007722F" w:rsidRPr="002B219D" w:rsidRDefault="0007722F" w:rsidP="0007722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о назначении единовременной выплаты при постановке на учет по беременности </w:t>
      </w:r>
    </w:p>
    <w:p w:rsidR="0007722F" w:rsidRPr="002B219D" w:rsidRDefault="0007722F" w:rsidP="0007722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женщине, обучающейся по очной форме обучения</w:t>
      </w:r>
    </w:p>
    <w:p w:rsidR="0007722F" w:rsidRPr="002B219D" w:rsidRDefault="0007722F" w:rsidP="0007722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07722F" w:rsidRPr="002B219D" w:rsidRDefault="0007722F" w:rsidP="0007722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заявителя)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в назначении единовременной выплаты при постановке на учет по беременности женщине, обучающейся по очной форме обучения, в соответствии с постановлением Кабинета Республики  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>Татарстан  от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</w:t>
      </w:r>
      <w:r w:rsidRPr="002B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9.2025  №  661  </w:t>
      </w:r>
      <w:r w:rsidRPr="002B219D">
        <w:rPr>
          <w:rFonts w:ascii="Times New Roman" w:hAnsi="Times New Roman" w:cs="Times New Roman"/>
          <w:sz w:val="28"/>
          <w:szCs w:val="28"/>
        </w:rPr>
        <w:t>«О единовременной выплате  при постановке на учет по беременности женщине, обучающейся по очной форме обучения».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2B219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B219D">
        <w:rPr>
          <w:rFonts w:ascii="Times New Roman" w:hAnsi="Times New Roman" w:cs="Times New Roman"/>
          <w:sz w:val="28"/>
          <w:szCs w:val="28"/>
        </w:rPr>
        <w:t>) отделением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№ ___ ГКУ «Республиканский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муниципальном районе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             (подпись)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  <w:t>(последнее - при наличии)) М.П.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отрудник отделения № 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lastRenderedPageBreak/>
        <w:t>(компенсационных выплат)» в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муниципальном районе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2B219D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B21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19D">
        <w:rPr>
          <w:rFonts w:ascii="Times New Roman" w:hAnsi="Times New Roman" w:cs="Times New Roman"/>
          <w:sz w:val="24"/>
          <w:szCs w:val="24"/>
        </w:rPr>
        <w:t>(Фамилия, Имя, Отчество            (подпись)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ab/>
        <w:t>(последнее - при наличии))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письменной форме по почтовому адресу,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,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Татарстан «Портал государственных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и муниципальных услуг Республики Татарстан»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или на Едином портале государственных и 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B219D">
        <w:rPr>
          <w:rFonts w:ascii="Times New Roman" w:hAnsi="Times New Roman" w:cs="Times New Roman"/>
          <w:sz w:val="28"/>
          <w:szCs w:val="28"/>
        </w:rPr>
        <w:t>муниципальных услуг (функций)______________________________</w:t>
      </w:r>
    </w:p>
    <w:p w:rsidR="0007722F" w:rsidRPr="002B219D" w:rsidRDefault="0007722F" w:rsidP="000772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1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</w:r>
      <w:r w:rsidRPr="002B219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B219D">
        <w:rPr>
          <w:rFonts w:ascii="Times New Roman" w:hAnsi="Times New Roman" w:cs="Times New Roman"/>
          <w:sz w:val="24"/>
          <w:szCs w:val="24"/>
        </w:rPr>
        <w:t xml:space="preserve">  (указывается «да» или ставится «прочерк»)</w:t>
      </w: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07722F" w:rsidRPr="002B219D" w:rsidRDefault="0007722F" w:rsidP="0007722F">
      <w:pPr>
        <w:pStyle w:val="ConsPlusNormal0"/>
        <w:ind w:left="5664" w:firstLine="708"/>
        <w:jc w:val="both"/>
        <w:rPr>
          <w:sz w:val="28"/>
          <w:szCs w:val="28"/>
        </w:rPr>
      </w:pPr>
    </w:p>
    <w:p w:rsidR="004F5719" w:rsidRPr="002B219D" w:rsidRDefault="004F5719" w:rsidP="005202AB">
      <w:pPr>
        <w:pStyle w:val="ConsPlusNormal0"/>
        <w:ind w:left="4956" w:firstLine="708"/>
        <w:jc w:val="both"/>
        <w:outlineLvl w:val="1"/>
        <w:rPr>
          <w:sz w:val="28"/>
          <w:szCs w:val="28"/>
        </w:rPr>
      </w:pPr>
    </w:p>
    <w:p w:rsidR="000207E6" w:rsidRPr="002B219D" w:rsidRDefault="000207E6" w:rsidP="004F5719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br w:type="page"/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lastRenderedPageBreak/>
        <w:t>Приложение №</w:t>
      </w:r>
      <w:r w:rsidR="00E877BF" w:rsidRPr="002B219D">
        <w:rPr>
          <w:sz w:val="28"/>
          <w:szCs w:val="28"/>
        </w:rPr>
        <w:t xml:space="preserve"> 8</w:t>
      </w:r>
      <w:r w:rsidRPr="002B219D">
        <w:rPr>
          <w:sz w:val="28"/>
          <w:szCs w:val="28"/>
        </w:rPr>
        <w:t xml:space="preserve"> к </w:t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Административному регламенту</w:t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 xml:space="preserve">предоставления государственной услуги </w:t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2B219D">
        <w:rPr>
          <w:sz w:val="28"/>
          <w:szCs w:val="28"/>
        </w:rPr>
        <w:t>по назначению</w:t>
      </w:r>
      <w:r w:rsidRPr="002B219D">
        <w:rPr>
          <w:bCs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2B219D">
        <w:rPr>
          <w:sz w:val="28"/>
          <w:szCs w:val="28"/>
        </w:rPr>
        <w:t xml:space="preserve">  </w:t>
      </w:r>
    </w:p>
    <w:p w:rsidR="004F5719" w:rsidRPr="002B219D" w:rsidRDefault="004F5719" w:rsidP="004F5719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4F5719" w:rsidRPr="002B219D" w:rsidRDefault="004F5719" w:rsidP="00FC49B2">
      <w:pPr>
        <w:pStyle w:val="ConsPlusNormal0"/>
        <w:jc w:val="center"/>
        <w:rPr>
          <w:rFonts w:eastAsia="Times New Roman"/>
          <w:bCs/>
          <w:sz w:val="28"/>
          <w:szCs w:val="28"/>
        </w:rPr>
      </w:pPr>
      <w:r w:rsidRPr="002B219D">
        <w:rPr>
          <w:rFonts w:eastAsia="Times New Roman"/>
          <w:bCs/>
          <w:sz w:val="28"/>
          <w:szCs w:val="28"/>
        </w:rPr>
        <w:t>ПЕРЕЧЕНЬ</w:t>
      </w:r>
    </w:p>
    <w:p w:rsidR="004F5719" w:rsidRPr="002B219D" w:rsidRDefault="004F5719" w:rsidP="004F5719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4F5719" w:rsidRPr="002B219D" w:rsidRDefault="004F5719" w:rsidP="004F5719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Назначение единовременной выплаты при постановке на учет по беременности женщине, обучающейся по очной форме обучения»;</w:t>
      </w:r>
    </w:p>
    <w:p w:rsidR="004F5719" w:rsidRPr="002B219D" w:rsidRDefault="00C860E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ая у</w:t>
      </w:r>
      <w:r w:rsidR="004F5719" w:rsidRPr="002B21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уга </w:t>
      </w:r>
      <w:r w:rsidR="004F5719" w:rsidRPr="002B219D">
        <w:rPr>
          <w:rFonts w:ascii="Times New Roman" w:eastAsia="Times New Roman" w:hAnsi="Times New Roman" w:cs="Times New Roman"/>
          <w:bCs/>
          <w:sz w:val="28"/>
          <w:szCs w:val="28"/>
        </w:rPr>
        <w:t>- государственная услуга «Назначение единовременной выплаты при постановке на учет по беременности женщине, обучающейся по очной форме обучения»;</w:t>
      </w:r>
    </w:p>
    <w:p w:rsidR="00C16387" w:rsidRPr="002B219D" w:rsidRDefault="00C16387" w:rsidP="00C16387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беременная женщина - беременная женщина, являющаяся гражданкой Российской Федерации, постоянно проживающая на территории Республики Татарстан, обучающаяся в организации, осуществляющей образовательную деятельность, по очной форме обучения, расположенной на территории Республики Татарстан, состоящая на учете по беременности в государственной медицинской организации;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явление о предоставлении государственной услуги;</w:t>
      </w:r>
    </w:p>
    <w:p w:rsidR="00A621C5" w:rsidRPr="002B219D" w:rsidRDefault="00A621C5" w:rsidP="00FC49B2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2B219D">
        <w:rPr>
          <w:rFonts w:eastAsia="Times New Roman"/>
          <w:bCs/>
          <w:color w:val="000000" w:themeColor="text1"/>
          <w:sz w:val="28"/>
          <w:szCs w:val="28"/>
        </w:rPr>
        <w:t>представитель заявителя</w:t>
      </w:r>
      <w:r w:rsidR="00FC49B2" w:rsidRPr="002B219D">
        <w:rPr>
          <w:rFonts w:eastAsia="Times New Roman"/>
          <w:bCs/>
          <w:color w:val="000000" w:themeColor="text1"/>
          <w:sz w:val="28"/>
          <w:szCs w:val="28"/>
        </w:rPr>
        <w:t xml:space="preserve"> - </w:t>
      </w:r>
      <w:r w:rsidR="00FC49B2" w:rsidRPr="002B219D">
        <w:rPr>
          <w:rFonts w:eastAsia="Times New Roman"/>
          <w:sz w:val="28"/>
          <w:szCs w:val="28"/>
        </w:rPr>
        <w:t>лицо, действующее на основании доверенности, выданной в порядке, установленном законодательством;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единовременная выплата - единовременная выплата при постановке на учет по беременности женщине, обучающейся по очной форме обучения;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074C04" w:rsidRPr="002B219D">
        <w:rPr>
          <w:rFonts w:ascii="Times New Roman" w:eastAsia="Times New Roman" w:hAnsi="Times New Roman" w:cs="Times New Roman"/>
          <w:bCs/>
          <w:sz w:val="28"/>
          <w:szCs w:val="28"/>
        </w:rPr>
        <w:t>прос</w:t>
      </w: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явление о назначении единовременной выплаты;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– Министерство труда, занятости </w:t>
      </w:r>
    </w:p>
    <w:p w:rsidR="004F5719" w:rsidRPr="002B219D" w:rsidRDefault="004F5719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отделение Центра -  отделение Центра в муниципальном районе или городском округе Республики Татарстан по месту жительства заявителя;</w:t>
      </w:r>
    </w:p>
    <w:p w:rsidR="00FC49B2" w:rsidRPr="002B219D" w:rsidRDefault="00FC49B2" w:rsidP="004F5719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сеть «Интернет» -  информационно-телекоммуникационная сеть «Интернет»;</w:t>
      </w:r>
    </w:p>
    <w:p w:rsidR="00FC49B2" w:rsidRPr="002B219D" w:rsidRDefault="00FC49B2" w:rsidP="00FC49B2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ИА - 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;</w:t>
      </w:r>
    </w:p>
    <w:p w:rsidR="004F5719" w:rsidRPr="002B219D" w:rsidRDefault="004F5719" w:rsidP="00B22E20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запись - запись заявите</w:t>
      </w:r>
      <w:r w:rsidR="005B3AE3" w:rsidRPr="002B219D">
        <w:rPr>
          <w:rFonts w:ascii="Times New Roman" w:eastAsia="Times New Roman" w:hAnsi="Times New Roman" w:cs="Times New Roman"/>
          <w:bCs/>
          <w:sz w:val="28"/>
          <w:szCs w:val="28"/>
        </w:rPr>
        <w:t>лей на прием в отделение Центра;</w:t>
      </w:r>
    </w:p>
    <w:p w:rsidR="0035799B" w:rsidRPr="0095287F" w:rsidRDefault="005B3AE3" w:rsidP="00FC49B2">
      <w:pPr>
        <w:widowControl w:val="0"/>
        <w:ind w:firstLine="708"/>
        <w:jc w:val="both"/>
        <w:rPr>
          <w:color w:val="000000" w:themeColor="text1"/>
        </w:rPr>
      </w:pP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№ 210-ФЗ - Федеральный закон </w:t>
      </w:r>
      <w:r w:rsidR="006E2ED6" w:rsidRPr="002B219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22E20" w:rsidRPr="002B219D">
        <w:rPr>
          <w:rFonts w:ascii="Times New Roman" w:eastAsia="Times New Roman" w:hAnsi="Times New Roman" w:cs="Times New Roman"/>
          <w:bCs/>
          <w:sz w:val="28"/>
          <w:szCs w:val="28"/>
        </w:rPr>
        <w:t xml:space="preserve">27 июля 2010 года             </w:t>
      </w:r>
      <w:r w:rsidRPr="002B219D">
        <w:rPr>
          <w:rFonts w:ascii="Times New Roman" w:eastAsia="Times New Roman" w:hAnsi="Times New Roman" w:cs="Times New Roman"/>
          <w:bCs/>
          <w:sz w:val="28"/>
          <w:szCs w:val="28"/>
        </w:rPr>
        <w:t>№ 210-ФЗ «Об организации предоставления государственных и муниципальных услуг».</w:t>
      </w:r>
      <w:bookmarkStart w:id="8" w:name="_GoBack"/>
      <w:bookmarkEnd w:id="8"/>
    </w:p>
    <w:sectPr w:rsidR="0035799B" w:rsidRPr="0095287F" w:rsidSect="00552C78"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74" w:rsidRDefault="006F7674">
      <w:r>
        <w:separator/>
      </w:r>
    </w:p>
  </w:endnote>
  <w:endnote w:type="continuationSeparator" w:id="0">
    <w:p w:rsidR="006F7674" w:rsidRDefault="006F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74" w:rsidRDefault="006F7674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74" w:rsidRDefault="006F7674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74" w:rsidRDefault="006F7674">
      <w:r>
        <w:separator/>
      </w:r>
    </w:p>
  </w:footnote>
  <w:footnote w:type="continuationSeparator" w:id="0">
    <w:p w:rsidR="006F7674" w:rsidRDefault="006F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7674" w:rsidRDefault="006F7674">
        <w:pPr>
          <w:pStyle w:val="a3"/>
          <w:jc w:val="center"/>
        </w:pPr>
      </w:p>
      <w:p w:rsidR="006F7674" w:rsidRDefault="006F7674">
        <w:pPr>
          <w:pStyle w:val="a3"/>
          <w:jc w:val="center"/>
        </w:pPr>
      </w:p>
      <w:p w:rsidR="006F7674" w:rsidRPr="00E45320" w:rsidRDefault="006F7674">
        <w:pPr>
          <w:pStyle w:val="a3"/>
          <w:jc w:val="center"/>
          <w:rPr>
            <w:rFonts w:ascii="Times New Roman" w:hAnsi="Times New Roman" w:cs="Times New Roman"/>
          </w:rPr>
        </w:pPr>
        <w:r w:rsidRPr="00E45320">
          <w:rPr>
            <w:rFonts w:ascii="Times New Roman" w:hAnsi="Times New Roman" w:cs="Times New Roman"/>
          </w:rPr>
          <w:fldChar w:fldCharType="begin"/>
        </w:r>
        <w:r w:rsidRPr="00E45320">
          <w:rPr>
            <w:rFonts w:ascii="Times New Roman" w:hAnsi="Times New Roman" w:cs="Times New Roman"/>
          </w:rPr>
          <w:instrText>PAGE   \* MERGEFORMAT</w:instrText>
        </w:r>
        <w:r w:rsidRPr="00E45320">
          <w:rPr>
            <w:rFonts w:ascii="Times New Roman" w:hAnsi="Times New Roman" w:cs="Times New Roman"/>
          </w:rPr>
          <w:fldChar w:fldCharType="separate"/>
        </w:r>
        <w:r w:rsidR="002B219D">
          <w:rPr>
            <w:rFonts w:ascii="Times New Roman" w:hAnsi="Times New Roman" w:cs="Times New Roman"/>
            <w:noProof/>
          </w:rPr>
          <w:t>18</w:t>
        </w:r>
        <w:r w:rsidRPr="00E45320">
          <w:rPr>
            <w:rFonts w:ascii="Times New Roman" w:hAnsi="Times New Roman" w:cs="Times New Roman"/>
          </w:rPr>
          <w:fldChar w:fldCharType="end"/>
        </w:r>
      </w:p>
    </w:sdtContent>
  </w:sdt>
  <w:p w:rsidR="006F7674" w:rsidRPr="00473B87" w:rsidRDefault="006F7674" w:rsidP="00473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444"/>
    <w:multiLevelType w:val="hybridMultilevel"/>
    <w:tmpl w:val="88C68A8E"/>
    <w:lvl w:ilvl="0" w:tplc="7CDCA68A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D2636"/>
    <w:multiLevelType w:val="multilevel"/>
    <w:tmpl w:val="2FAE9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14D16"/>
    <w:rsid w:val="000207E6"/>
    <w:rsid w:val="000335A3"/>
    <w:rsid w:val="000744D5"/>
    <w:rsid w:val="00074C04"/>
    <w:rsid w:val="0007722F"/>
    <w:rsid w:val="000D7C74"/>
    <w:rsid w:val="0011352B"/>
    <w:rsid w:val="001327B8"/>
    <w:rsid w:val="00175186"/>
    <w:rsid w:val="00187642"/>
    <w:rsid w:val="001A0DA0"/>
    <w:rsid w:val="001C71DB"/>
    <w:rsid w:val="001D75ED"/>
    <w:rsid w:val="001E6D3F"/>
    <w:rsid w:val="001F725E"/>
    <w:rsid w:val="002161EB"/>
    <w:rsid w:val="00216972"/>
    <w:rsid w:val="00232EA5"/>
    <w:rsid w:val="0025723F"/>
    <w:rsid w:val="002A5140"/>
    <w:rsid w:val="002B219D"/>
    <w:rsid w:val="002D03BA"/>
    <w:rsid w:val="002D0BD7"/>
    <w:rsid w:val="002F60E2"/>
    <w:rsid w:val="00335777"/>
    <w:rsid w:val="00341F27"/>
    <w:rsid w:val="00354751"/>
    <w:rsid w:val="0035799B"/>
    <w:rsid w:val="00375832"/>
    <w:rsid w:val="003B0480"/>
    <w:rsid w:val="003D2C14"/>
    <w:rsid w:val="003F02C3"/>
    <w:rsid w:val="00402C80"/>
    <w:rsid w:val="00407B23"/>
    <w:rsid w:val="00455342"/>
    <w:rsid w:val="00473B87"/>
    <w:rsid w:val="00476657"/>
    <w:rsid w:val="004E789B"/>
    <w:rsid w:val="004F5719"/>
    <w:rsid w:val="005202AB"/>
    <w:rsid w:val="00552C78"/>
    <w:rsid w:val="00586B81"/>
    <w:rsid w:val="005B3AE3"/>
    <w:rsid w:val="005C7AED"/>
    <w:rsid w:val="005D1366"/>
    <w:rsid w:val="005D2215"/>
    <w:rsid w:val="005F1827"/>
    <w:rsid w:val="006062F6"/>
    <w:rsid w:val="00621AEB"/>
    <w:rsid w:val="00687547"/>
    <w:rsid w:val="006B574F"/>
    <w:rsid w:val="006E2ED6"/>
    <w:rsid w:val="006F7674"/>
    <w:rsid w:val="0071284F"/>
    <w:rsid w:val="00736BB7"/>
    <w:rsid w:val="007617C4"/>
    <w:rsid w:val="008027C7"/>
    <w:rsid w:val="00815B95"/>
    <w:rsid w:val="00832499"/>
    <w:rsid w:val="00854F94"/>
    <w:rsid w:val="008F1D45"/>
    <w:rsid w:val="00904153"/>
    <w:rsid w:val="00916922"/>
    <w:rsid w:val="0095287F"/>
    <w:rsid w:val="00972D8E"/>
    <w:rsid w:val="009D05B0"/>
    <w:rsid w:val="009D0C9D"/>
    <w:rsid w:val="009E2F43"/>
    <w:rsid w:val="00A01F55"/>
    <w:rsid w:val="00A056BE"/>
    <w:rsid w:val="00A621C5"/>
    <w:rsid w:val="00A828A2"/>
    <w:rsid w:val="00AB6FC7"/>
    <w:rsid w:val="00AD304A"/>
    <w:rsid w:val="00AD4F2E"/>
    <w:rsid w:val="00AE0739"/>
    <w:rsid w:val="00AF0FA9"/>
    <w:rsid w:val="00AF63A3"/>
    <w:rsid w:val="00B20D97"/>
    <w:rsid w:val="00B22E20"/>
    <w:rsid w:val="00B3465B"/>
    <w:rsid w:val="00B617D3"/>
    <w:rsid w:val="00B853A2"/>
    <w:rsid w:val="00BD4B1B"/>
    <w:rsid w:val="00BE3522"/>
    <w:rsid w:val="00BF616D"/>
    <w:rsid w:val="00C16387"/>
    <w:rsid w:val="00C23190"/>
    <w:rsid w:val="00C55D32"/>
    <w:rsid w:val="00C860E9"/>
    <w:rsid w:val="00C92CE0"/>
    <w:rsid w:val="00C97165"/>
    <w:rsid w:val="00CA59F2"/>
    <w:rsid w:val="00CB08A7"/>
    <w:rsid w:val="00CC1F18"/>
    <w:rsid w:val="00D70C51"/>
    <w:rsid w:val="00D7437D"/>
    <w:rsid w:val="00D854E0"/>
    <w:rsid w:val="00DB6D82"/>
    <w:rsid w:val="00DC0A40"/>
    <w:rsid w:val="00E163D9"/>
    <w:rsid w:val="00E367A0"/>
    <w:rsid w:val="00E45320"/>
    <w:rsid w:val="00E54A22"/>
    <w:rsid w:val="00E70FB2"/>
    <w:rsid w:val="00E877BF"/>
    <w:rsid w:val="00EB2DD2"/>
    <w:rsid w:val="00EC2C0A"/>
    <w:rsid w:val="00ED3020"/>
    <w:rsid w:val="00EF5701"/>
    <w:rsid w:val="00F55D44"/>
    <w:rsid w:val="00FA0F01"/>
    <w:rsid w:val="00FC49B2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DF00"/>
  <w15:docId w15:val="{241453BA-DF39-4EE4-95AC-D1E9342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71284F"/>
    <w:rPr>
      <w:rFonts w:ascii="Times New Roman" w:hAnsi="Times New Roman" w:cs="Times New Roman"/>
      <w:sz w:val="24"/>
    </w:rPr>
  </w:style>
  <w:style w:type="paragraph" w:customStyle="1" w:styleId="1">
    <w:name w:val="Обычный1"/>
    <w:rsid w:val="0071284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02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A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5202AB"/>
    <w:rPr>
      <w:sz w:val="48"/>
      <w:szCs w:val="48"/>
    </w:rPr>
  </w:style>
  <w:style w:type="table" w:styleId="ac">
    <w:name w:val="Table Grid"/>
    <w:basedOn w:val="a1"/>
    <w:uiPriority w:val="59"/>
    <w:rsid w:val="005202A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nhideWhenUsed/>
    <w:rsid w:val="009041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41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41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84193&amp;date=09.07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ate=09.07.2025&amp;dst=359&amp;field=134" TargetMode="External"/><Relationship Id="rId10" Type="http://schemas.openxmlformats.org/officeDocument/2006/relationships/hyperlink" Target="https://login.consultant.ru/link/?req=doc&amp;base=RLAW363&amp;n=192319&amp;dst=100011&amp;field=134&amp;date=26.09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453&amp;dst=100094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CFBE-FB45-4494-91C7-F24034AD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124</Words>
  <Characters>4061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4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Фарахова Индира Ильфатовна</cp:lastModifiedBy>
  <cp:revision>3</cp:revision>
  <cp:lastPrinted>2025-10-21T10:02:00Z</cp:lastPrinted>
  <dcterms:created xsi:type="dcterms:W3CDTF">2025-11-20T11:35:00Z</dcterms:created>
  <dcterms:modified xsi:type="dcterms:W3CDTF">2025-11-20T11:38:00Z</dcterms:modified>
</cp:coreProperties>
</file>